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AB67" w14:textId="77777777" w:rsidR="005B4E8D" w:rsidRPr="00992971" w:rsidRDefault="005B4E8D" w:rsidP="005B4E8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823375D" wp14:editId="4A0F9784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5B4E8D" w:rsidRPr="00992971" w14:paraId="156F320F" w14:textId="77777777" w:rsidTr="000A61D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3502" w14:textId="77777777" w:rsidR="005B4E8D" w:rsidRPr="00992971" w:rsidRDefault="005B4E8D" w:rsidP="000A61D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14:paraId="18BC6D1B" w14:textId="77777777" w:rsidR="005B4E8D" w:rsidRPr="00992971" w:rsidRDefault="005B4E8D" w:rsidP="000A61D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14:paraId="0FB251CE" w14:textId="77777777" w:rsidR="005B4E8D" w:rsidRPr="00992971" w:rsidRDefault="005B4E8D" w:rsidP="000A61D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14:paraId="46F91561" w14:textId="77777777" w:rsidR="005B4E8D" w:rsidRPr="00992971" w:rsidRDefault="005B4E8D" w:rsidP="000A61D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CB5FBA5" w14:textId="77777777" w:rsidR="005B4E8D" w:rsidRPr="00992971" w:rsidRDefault="005B4E8D" w:rsidP="000A61D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3E386" w14:textId="77777777" w:rsidR="005B4E8D" w:rsidRPr="00992971" w:rsidRDefault="005B4E8D" w:rsidP="000A61D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14:paraId="7ABC6BCF" w14:textId="77777777" w:rsidR="005B4E8D" w:rsidRPr="00992971" w:rsidRDefault="005B4E8D" w:rsidP="000A61D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14:paraId="2980E620" w14:textId="77777777" w:rsidR="005B4E8D" w:rsidRPr="00992971" w:rsidRDefault="005B4E8D" w:rsidP="000A61D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14:paraId="51093244" w14:textId="77777777" w:rsidR="005B4E8D" w:rsidRPr="00992971" w:rsidRDefault="005B4E8D" w:rsidP="000A61D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14:paraId="68DA2FF8" w14:textId="77777777" w:rsidR="005B4E8D" w:rsidRPr="00992971" w:rsidRDefault="005B4E8D" w:rsidP="000A61D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5B4E8D" w:rsidRPr="00992971" w14:paraId="6F10BC65" w14:textId="77777777" w:rsidTr="000A61D1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E031AE" w14:textId="77777777" w:rsidR="005B4E8D" w:rsidRPr="00CE6793" w:rsidRDefault="005B4E8D" w:rsidP="000A61D1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14:paraId="64DEBDF2" w14:textId="77777777" w:rsidR="005B4E8D" w:rsidRPr="00CE6793" w:rsidRDefault="005B4E8D" w:rsidP="000A61D1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14:paraId="5029CFAB" w14:textId="77777777" w:rsidR="005B4E8D" w:rsidRPr="00992971" w:rsidRDefault="005B4E8D" w:rsidP="000A61D1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5B4E8D" w:rsidRPr="00992971" w14:paraId="710F262E" w14:textId="77777777" w:rsidTr="000A61D1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185065" w14:textId="77777777" w:rsidR="005B4E8D" w:rsidRPr="00992971" w:rsidRDefault="005B4E8D" w:rsidP="000A61D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2 июн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12D7F" w14:textId="77777777" w:rsidR="005B4E8D" w:rsidRPr="00992971" w:rsidRDefault="005B4E8D" w:rsidP="000A61D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B5640" w14:textId="77777777" w:rsidR="005B4E8D" w:rsidRPr="00992971" w:rsidRDefault="005B4E8D" w:rsidP="000A61D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8AB7F" w14:textId="688478A8" w:rsidR="005B4E8D" w:rsidRPr="00992971" w:rsidRDefault="005B4E8D" w:rsidP="005B4E8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5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97DD3D" w14:textId="77777777" w:rsidR="005B4E8D" w:rsidRPr="00992971" w:rsidRDefault="005B4E8D" w:rsidP="000A61D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4E8D" w:rsidRPr="00992971" w14:paraId="7EFB4216" w14:textId="77777777" w:rsidTr="000A61D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8AC51" w14:textId="77777777" w:rsidR="005B4E8D" w:rsidRPr="00992971" w:rsidRDefault="005B4E8D" w:rsidP="000A61D1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79823" w14:textId="77777777" w:rsidR="005B4E8D" w:rsidRPr="00992971" w:rsidRDefault="005B4E8D" w:rsidP="000A61D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4422C" w14:textId="77777777" w:rsidR="005B4E8D" w:rsidRPr="007E69E0" w:rsidRDefault="005B4E8D" w:rsidP="000A61D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14:paraId="3090C483" w14:textId="77777777" w:rsidR="005B4E8D" w:rsidRDefault="005B4E8D" w:rsidP="00A75374">
      <w:pPr>
        <w:rPr>
          <w:sz w:val="28"/>
          <w:szCs w:val="28"/>
        </w:rPr>
      </w:pPr>
    </w:p>
    <w:p w14:paraId="19CA938C" w14:textId="41080AE8" w:rsidR="00A75374" w:rsidRDefault="00A75374" w:rsidP="005B4E8D">
      <w:pPr>
        <w:ind w:right="3967"/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ного отбора</w:t>
      </w:r>
      <w:r w:rsidR="005B4E8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присуждения гранта «Триумф»</w:t>
      </w:r>
      <w:r w:rsidR="005B4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ГО «Ухта» </w:t>
      </w:r>
      <w:r w:rsidRPr="00B3131C">
        <w:rPr>
          <w:sz w:val="28"/>
          <w:szCs w:val="28"/>
        </w:rPr>
        <w:t>тренерам и спортсменам, в том числе занимающимся адаптивной физической культурой</w:t>
      </w:r>
      <w:r>
        <w:rPr>
          <w:sz w:val="28"/>
          <w:szCs w:val="28"/>
        </w:rPr>
        <w:t xml:space="preserve"> </w:t>
      </w:r>
    </w:p>
    <w:p w14:paraId="7578AAFA" w14:textId="77777777" w:rsidR="00A75374" w:rsidRDefault="00A75374" w:rsidP="00A7537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575855E" w14:textId="77777777" w:rsidR="005B4E8D" w:rsidRPr="00616CA0" w:rsidRDefault="005B4E8D" w:rsidP="00A7537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D69D9AD" w14:textId="77777777" w:rsidR="00A75374" w:rsidRPr="00616CA0" w:rsidRDefault="00A75374" w:rsidP="005B4E8D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администрации МОГО «Ухта» и в целях продвижения эффективных методов управления подготовкой спортивного резерва</w:t>
      </w:r>
      <w:r w:rsidRPr="00616CA0">
        <w:rPr>
          <w:sz w:val="28"/>
          <w:szCs w:val="28"/>
        </w:rPr>
        <w:t xml:space="preserve">, совершенствования форм организации </w:t>
      </w:r>
      <w:r>
        <w:rPr>
          <w:sz w:val="28"/>
          <w:szCs w:val="28"/>
        </w:rPr>
        <w:t>учебно-воспитательной и тренировочной</w:t>
      </w:r>
      <w:r w:rsidRPr="00616CA0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616CA0">
        <w:rPr>
          <w:sz w:val="28"/>
          <w:szCs w:val="28"/>
        </w:rPr>
        <w:t xml:space="preserve"> администрация постановляет:</w:t>
      </w:r>
    </w:p>
    <w:p w14:paraId="00D0824A" w14:textId="77777777" w:rsidR="00A75374" w:rsidRPr="00616CA0" w:rsidRDefault="00A75374" w:rsidP="00A75374">
      <w:pPr>
        <w:ind w:firstLine="708"/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грант «Триумф» в МОГО «Ухта»</w:t>
      </w:r>
      <w:r w:rsidRPr="00B946F1">
        <w:rPr>
          <w:color w:val="000000"/>
          <w:sz w:val="28"/>
          <w:szCs w:val="28"/>
        </w:rPr>
        <w:t xml:space="preserve"> </w:t>
      </w:r>
      <w:bookmarkStart w:id="0" w:name="_Hlk127948307"/>
      <w:r>
        <w:rPr>
          <w:color w:val="000000"/>
          <w:sz w:val="28"/>
          <w:szCs w:val="28"/>
        </w:rPr>
        <w:t>тренерам и спортсменам, в том числе занимающимся адаптивной физической культурой</w:t>
      </w:r>
      <w:bookmarkEnd w:id="0"/>
      <w:r>
        <w:rPr>
          <w:color w:val="000000"/>
          <w:sz w:val="28"/>
          <w:szCs w:val="28"/>
        </w:rPr>
        <w:t>, по итогам спортивного сезона.</w:t>
      </w:r>
    </w:p>
    <w:p w14:paraId="5A230C73" w14:textId="77777777" w:rsidR="00A75374" w:rsidRDefault="00A75374" w:rsidP="00A75374">
      <w:pPr>
        <w:ind w:firstLine="708"/>
        <w:jc w:val="both"/>
        <w:rPr>
          <w:sz w:val="28"/>
          <w:szCs w:val="28"/>
        </w:rPr>
      </w:pPr>
      <w:r w:rsidRPr="00EF42A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Положение о проведении конкурсного отбора на право присуждения гранта «Триумф» в МОГО «Ухта» тренерам и спортсменам, в том числе занимающимся адаптивной физической культурой согласно приложению № 1 к настоящему постановлению.</w:t>
      </w:r>
    </w:p>
    <w:p w14:paraId="0DA18122" w14:textId="77777777" w:rsidR="00A75374" w:rsidRPr="00616CA0" w:rsidRDefault="00A75374" w:rsidP="00A75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деятельности комиссии по проведению</w:t>
      </w:r>
      <w:r w:rsidRPr="003C037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 отбора на право присуждения гранта «Триумф» в МОГО «Ухта» тренерам и спортсменам, в том числе занимающимся адаптивной физической культурой согласно приложению № 2 к настоящему постановлению.</w:t>
      </w:r>
    </w:p>
    <w:p w14:paraId="07E39CC5" w14:textId="77777777" w:rsidR="00A75374" w:rsidRDefault="00A75374" w:rsidP="00A75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6CA0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му учреждению «Управление физической культуры и спорта» администрации муниципального образования городского округа «Ухта» обеспечить:</w:t>
      </w:r>
    </w:p>
    <w:p w14:paraId="4201D382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свод документов, определяемых Положением о проведении конкурсного отбора на право присуждения гранта «Триумф» в МОГО «Ухта»</w:t>
      </w:r>
      <w:r w:rsidRPr="00B3131C">
        <w:t xml:space="preserve"> </w:t>
      </w:r>
      <w:bookmarkStart w:id="1" w:name="_Hlk127948420"/>
      <w:r w:rsidRPr="00B3131C">
        <w:rPr>
          <w:sz w:val="28"/>
          <w:szCs w:val="28"/>
        </w:rPr>
        <w:t>тренерам и спортсменам, в том числе занимающимся адаптивной физической культурой</w:t>
      </w:r>
      <w:bookmarkEnd w:id="1"/>
      <w:r>
        <w:rPr>
          <w:sz w:val="28"/>
          <w:szCs w:val="28"/>
        </w:rPr>
        <w:t>;</w:t>
      </w:r>
    </w:p>
    <w:p w14:paraId="5B1C06EE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оржественной церемонии вручения гранта «Триумф» в МОГО «Ухта»</w:t>
      </w:r>
      <w:r w:rsidRPr="00B3131C">
        <w:rPr>
          <w:sz w:val="28"/>
          <w:szCs w:val="28"/>
        </w:rPr>
        <w:t xml:space="preserve"> тренерам и спортсменам, в том числе занимающимся адаптивной физической культурой</w:t>
      </w:r>
      <w:r>
        <w:rPr>
          <w:sz w:val="28"/>
          <w:szCs w:val="28"/>
        </w:rPr>
        <w:t>.</w:t>
      </w:r>
    </w:p>
    <w:p w14:paraId="388A6135" w14:textId="77777777" w:rsidR="005B4E8D" w:rsidRDefault="005B4E8D" w:rsidP="005B4E8D">
      <w:pPr>
        <w:ind w:firstLine="709"/>
        <w:jc w:val="both"/>
        <w:rPr>
          <w:sz w:val="28"/>
          <w:szCs w:val="28"/>
        </w:rPr>
      </w:pPr>
    </w:p>
    <w:p w14:paraId="2FC0040C" w14:textId="77777777" w:rsidR="005B4E8D" w:rsidRDefault="005B4E8D" w:rsidP="005B4E8D">
      <w:pPr>
        <w:ind w:firstLine="709"/>
        <w:jc w:val="both"/>
        <w:rPr>
          <w:sz w:val="28"/>
          <w:szCs w:val="28"/>
        </w:rPr>
      </w:pPr>
    </w:p>
    <w:p w14:paraId="7468195F" w14:textId="64EF3931" w:rsidR="005B4E8D" w:rsidRDefault="005B4E8D" w:rsidP="005B4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58A2499F" w14:textId="77777777" w:rsidR="005B4E8D" w:rsidRPr="00616CA0" w:rsidRDefault="005B4E8D" w:rsidP="005B4E8D">
      <w:pPr>
        <w:ind w:firstLine="709"/>
        <w:jc w:val="both"/>
        <w:rPr>
          <w:sz w:val="28"/>
          <w:szCs w:val="28"/>
        </w:rPr>
      </w:pPr>
    </w:p>
    <w:p w14:paraId="5D42B718" w14:textId="77777777" w:rsidR="00A75374" w:rsidRPr="00616CA0" w:rsidRDefault="00A75374" w:rsidP="00A75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6CA0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ому учреждению «Управление культуры администрации МОГО «Ухта» оказать содействие при организации торжественной церемонии вручения гранта «Триумф» в МОГО «Ухта»</w:t>
      </w:r>
      <w:r w:rsidRPr="00B3131C">
        <w:t xml:space="preserve"> </w:t>
      </w:r>
      <w:r w:rsidRPr="00B3131C">
        <w:rPr>
          <w:sz w:val="28"/>
          <w:szCs w:val="28"/>
        </w:rPr>
        <w:t>тренерам и спортсменам, в том числе занимающимся адаптивной физической культурой</w:t>
      </w:r>
      <w:r>
        <w:rPr>
          <w:sz w:val="28"/>
          <w:szCs w:val="28"/>
        </w:rPr>
        <w:t>.</w:t>
      </w:r>
    </w:p>
    <w:p w14:paraId="6376FD5E" w14:textId="77777777" w:rsidR="00A75374" w:rsidRDefault="00A75374" w:rsidP="00A75374">
      <w:pPr>
        <w:pStyle w:val="11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C5ADD">
        <w:rPr>
          <w:color w:val="000000"/>
          <w:sz w:val="28"/>
          <w:szCs w:val="28"/>
        </w:rPr>
        <w:t xml:space="preserve">. Отделу информации и связей с общественностью администрации МОГО «Ухта» </w:t>
      </w:r>
      <w:r>
        <w:rPr>
          <w:color w:val="000000"/>
          <w:sz w:val="28"/>
          <w:szCs w:val="28"/>
        </w:rPr>
        <w:t xml:space="preserve">обеспечить </w:t>
      </w:r>
      <w:r w:rsidRPr="00EC5ADD">
        <w:rPr>
          <w:color w:val="000000"/>
          <w:sz w:val="28"/>
          <w:szCs w:val="28"/>
        </w:rPr>
        <w:t>разме</w:t>
      </w:r>
      <w:r>
        <w:rPr>
          <w:color w:val="000000"/>
          <w:sz w:val="28"/>
          <w:szCs w:val="28"/>
        </w:rPr>
        <w:t xml:space="preserve">щение </w:t>
      </w:r>
      <w:r w:rsidRPr="00EC5ADD">
        <w:rPr>
          <w:color w:val="000000"/>
          <w:sz w:val="28"/>
          <w:szCs w:val="28"/>
        </w:rPr>
        <w:t xml:space="preserve">информации о </w:t>
      </w:r>
      <w:r>
        <w:rPr>
          <w:color w:val="000000"/>
          <w:sz w:val="28"/>
          <w:szCs w:val="28"/>
        </w:rPr>
        <w:t>проведении и результатах конкурсного отбора на право присуждения гранта «Триумф» в МОГО «Ухта»</w:t>
      </w:r>
      <w:r w:rsidRPr="00B3131C">
        <w:t xml:space="preserve"> </w:t>
      </w:r>
      <w:r w:rsidRPr="00B3131C">
        <w:rPr>
          <w:color w:val="000000"/>
          <w:sz w:val="28"/>
          <w:szCs w:val="28"/>
        </w:rPr>
        <w:t>тренерам и спортсменам, в том числе занимающимся адаптивной физической культурой</w:t>
      </w:r>
      <w:r w:rsidRPr="00EC5ADD">
        <w:rPr>
          <w:color w:val="000000"/>
          <w:sz w:val="28"/>
          <w:szCs w:val="28"/>
        </w:rPr>
        <w:t xml:space="preserve"> на информационных ресурсах администрации МОГО «Ухта» и разослать в адрес СМИ МОГО «Ухта».</w:t>
      </w:r>
      <w:r>
        <w:rPr>
          <w:color w:val="000000"/>
          <w:sz w:val="28"/>
          <w:szCs w:val="28"/>
        </w:rPr>
        <w:t xml:space="preserve">  </w:t>
      </w:r>
    </w:p>
    <w:p w14:paraId="66E2DD55" w14:textId="4872043C" w:rsidR="00A75374" w:rsidRPr="00342D0D" w:rsidRDefault="00A75374" w:rsidP="00A75374">
      <w:pPr>
        <w:ind w:firstLine="708"/>
        <w:jc w:val="both"/>
        <w:rPr>
          <w:sz w:val="28"/>
          <w:szCs w:val="28"/>
        </w:rPr>
      </w:pPr>
      <w:r w:rsidRPr="00AC0EC0">
        <w:rPr>
          <w:sz w:val="28"/>
          <w:szCs w:val="28"/>
        </w:rPr>
        <w:t xml:space="preserve">7. Отменить постановление администрации МОГО «Ухта» </w:t>
      </w:r>
      <w:r w:rsidR="005B4E8D">
        <w:rPr>
          <w:sz w:val="28"/>
          <w:szCs w:val="28"/>
        </w:rPr>
        <w:t xml:space="preserve">                         </w:t>
      </w:r>
      <w:r w:rsidRPr="00AC0EC0">
        <w:rPr>
          <w:sz w:val="28"/>
          <w:szCs w:val="28"/>
        </w:rPr>
        <w:t>от 21 марта 2023 года № 638 «</w:t>
      </w:r>
      <w:r>
        <w:rPr>
          <w:sz w:val="28"/>
          <w:szCs w:val="28"/>
        </w:rPr>
        <w:t>О проведении конкурсного отбора на право присуждения единовременной целевой стипендии «Триумф» в МОГО «Ухта» тренерам и спортсменам, в том числе занимающимся адаптивной физической культурой».</w:t>
      </w:r>
    </w:p>
    <w:p w14:paraId="2851EC15" w14:textId="77777777" w:rsidR="00A75374" w:rsidRPr="00AC0EC0" w:rsidRDefault="00A75374" w:rsidP="00A75374">
      <w:pPr>
        <w:ind w:firstLine="708"/>
        <w:jc w:val="both"/>
        <w:rPr>
          <w:sz w:val="28"/>
          <w:szCs w:val="28"/>
        </w:rPr>
      </w:pPr>
      <w:r w:rsidRPr="00AC0EC0">
        <w:rPr>
          <w:sz w:val="28"/>
          <w:szCs w:val="28"/>
        </w:rPr>
        <w:t>8. Настоящее</w:t>
      </w:r>
      <w:r w:rsidRPr="00D05831">
        <w:rPr>
          <w:sz w:val="28"/>
          <w:szCs w:val="28"/>
        </w:rPr>
        <w:t xml:space="preserve"> постановление вступает в силу со дня его официально</w:t>
      </w:r>
      <w:r>
        <w:rPr>
          <w:sz w:val="28"/>
          <w:szCs w:val="28"/>
        </w:rPr>
        <w:t>го</w:t>
      </w:r>
      <w:r w:rsidRPr="00D05831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ия.</w:t>
      </w:r>
    </w:p>
    <w:p w14:paraId="69DAB22D" w14:textId="5919602A" w:rsidR="00A75374" w:rsidRPr="00D05831" w:rsidRDefault="00A75374" w:rsidP="005B4E8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5831">
        <w:rPr>
          <w:sz w:val="28"/>
          <w:szCs w:val="28"/>
        </w:rPr>
        <w:t xml:space="preserve">. </w:t>
      </w:r>
      <w:proofErr w:type="gramStart"/>
      <w:r w:rsidRPr="00D05831">
        <w:rPr>
          <w:sz w:val="28"/>
          <w:szCs w:val="28"/>
        </w:rPr>
        <w:t>Контроль за</w:t>
      </w:r>
      <w:proofErr w:type="gramEnd"/>
      <w:r w:rsidRPr="00D05831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14:paraId="3B660BA7" w14:textId="77777777" w:rsidR="00A75374" w:rsidRPr="00616CA0" w:rsidRDefault="00A75374" w:rsidP="00A75374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54D9CBCD" w14:textId="77777777" w:rsidR="00A75374" w:rsidRPr="00616CA0" w:rsidRDefault="00A75374" w:rsidP="00A75374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1C829CE6" w14:textId="77777777" w:rsidR="005B4E8D" w:rsidRDefault="00A75374" w:rsidP="005B4E8D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616CA0">
        <w:rPr>
          <w:sz w:val="28"/>
          <w:szCs w:val="28"/>
        </w:rPr>
        <w:t xml:space="preserve">Глава МОГО «Ухта» - </w:t>
      </w:r>
      <w:r>
        <w:rPr>
          <w:sz w:val="28"/>
          <w:szCs w:val="28"/>
        </w:rPr>
        <w:t>р</w:t>
      </w:r>
      <w:r w:rsidRPr="00616CA0">
        <w:rPr>
          <w:sz w:val="28"/>
          <w:szCs w:val="28"/>
        </w:rPr>
        <w:t xml:space="preserve">уководитель </w:t>
      </w:r>
    </w:p>
    <w:p w14:paraId="508F3AB3" w14:textId="540B6B1B" w:rsidR="00A75374" w:rsidRPr="00616CA0" w:rsidRDefault="005B4E8D" w:rsidP="005B4E8D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75374" w:rsidRPr="00616CA0">
        <w:rPr>
          <w:sz w:val="28"/>
          <w:szCs w:val="28"/>
        </w:rPr>
        <w:t xml:space="preserve"> М.Н. Османов</w:t>
      </w:r>
    </w:p>
    <w:p w14:paraId="21CBC3D0" w14:textId="77777777" w:rsidR="00A75374" w:rsidRPr="005B4E8D" w:rsidRDefault="00A75374" w:rsidP="005B4E8D">
      <w:pPr>
        <w:ind w:firstLine="5670"/>
        <w:jc w:val="center"/>
      </w:pPr>
      <w:r w:rsidRPr="00616CA0">
        <w:rPr>
          <w:sz w:val="28"/>
          <w:szCs w:val="28"/>
        </w:rPr>
        <w:br w:type="page"/>
      </w:r>
      <w:r w:rsidRPr="005B4E8D">
        <w:lastRenderedPageBreak/>
        <w:t>Приложение № 1</w:t>
      </w:r>
    </w:p>
    <w:p w14:paraId="5518C1F3" w14:textId="77777777" w:rsidR="005B4E8D" w:rsidRDefault="00A75374" w:rsidP="005B4E8D">
      <w:pPr>
        <w:ind w:firstLine="5670"/>
        <w:jc w:val="center"/>
      </w:pPr>
      <w:r w:rsidRPr="005B4E8D">
        <w:t xml:space="preserve">к постановлению </w:t>
      </w:r>
    </w:p>
    <w:p w14:paraId="2123D3C9" w14:textId="31D56AA2" w:rsidR="00A75374" w:rsidRPr="005B4E8D" w:rsidRDefault="00A75374" w:rsidP="005B4E8D">
      <w:pPr>
        <w:ind w:firstLine="5670"/>
        <w:jc w:val="center"/>
      </w:pPr>
      <w:r w:rsidRPr="005B4E8D">
        <w:t>администрации МОГО «Ухта»</w:t>
      </w:r>
    </w:p>
    <w:p w14:paraId="76809BF6" w14:textId="331950E8" w:rsidR="00A75374" w:rsidRPr="005B4E8D" w:rsidRDefault="00A75374" w:rsidP="005B4E8D">
      <w:pPr>
        <w:ind w:firstLine="5670"/>
        <w:jc w:val="center"/>
      </w:pPr>
      <w:r w:rsidRPr="005B4E8D">
        <w:t xml:space="preserve">от </w:t>
      </w:r>
      <w:r w:rsidR="005B4E8D">
        <w:t>22 июня</w:t>
      </w:r>
      <w:r w:rsidRPr="005B4E8D">
        <w:t xml:space="preserve"> 2023</w:t>
      </w:r>
      <w:r w:rsidR="005B4E8D">
        <w:t xml:space="preserve"> г. № 1568</w:t>
      </w:r>
    </w:p>
    <w:p w14:paraId="3EEC1352" w14:textId="77777777" w:rsidR="00A75374" w:rsidRPr="0084777E" w:rsidRDefault="00A75374" w:rsidP="00A75374">
      <w:pPr>
        <w:spacing w:after="240"/>
        <w:ind w:firstLine="851"/>
        <w:jc w:val="both"/>
        <w:rPr>
          <w:sz w:val="28"/>
          <w:szCs w:val="28"/>
        </w:rPr>
      </w:pPr>
    </w:p>
    <w:p w14:paraId="01ADFA73" w14:textId="77777777" w:rsidR="00A75374" w:rsidRPr="0084777E" w:rsidRDefault="00A75374" w:rsidP="00A75374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ПОЛОЖЕНИЕ</w:t>
      </w:r>
    </w:p>
    <w:p w14:paraId="0A6DB019" w14:textId="77777777" w:rsidR="00A75374" w:rsidRDefault="00A75374" w:rsidP="00A75374">
      <w:pPr>
        <w:jc w:val="center"/>
        <w:rPr>
          <w:sz w:val="28"/>
          <w:szCs w:val="28"/>
        </w:rPr>
      </w:pPr>
      <w:bookmarkStart w:id="2" w:name="_Hlk136084159"/>
      <w:r w:rsidRPr="0084777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 на право присуждения</w:t>
      </w:r>
    </w:p>
    <w:p w14:paraId="2D0969E8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та «Триумф» в </w:t>
      </w:r>
      <w:r w:rsidRPr="0084777E">
        <w:rPr>
          <w:sz w:val="28"/>
          <w:szCs w:val="28"/>
        </w:rPr>
        <w:t>МОГО «Ухта»</w:t>
      </w:r>
      <w:r w:rsidRPr="008807BC">
        <w:t xml:space="preserve"> </w:t>
      </w:r>
      <w:r>
        <w:rPr>
          <w:sz w:val="28"/>
          <w:szCs w:val="28"/>
        </w:rPr>
        <w:t>тренерам и спортсменам,</w:t>
      </w:r>
    </w:p>
    <w:p w14:paraId="5D30A3F0" w14:textId="77777777" w:rsidR="00A75374" w:rsidRPr="0084777E" w:rsidRDefault="00A75374" w:rsidP="00A75374">
      <w:pPr>
        <w:jc w:val="center"/>
        <w:rPr>
          <w:sz w:val="28"/>
          <w:szCs w:val="28"/>
        </w:rPr>
      </w:pPr>
      <w:r w:rsidRPr="008807BC">
        <w:rPr>
          <w:sz w:val="28"/>
          <w:szCs w:val="28"/>
        </w:rPr>
        <w:t xml:space="preserve">в том числе </w:t>
      </w: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bookmarkEnd w:id="2"/>
    <w:p w14:paraId="2E0E27C3" w14:textId="77777777" w:rsidR="00A75374" w:rsidRPr="0084777E" w:rsidRDefault="00A75374" w:rsidP="00A75374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70181F7B" w14:textId="77777777" w:rsidR="00A75374" w:rsidRPr="0084777E" w:rsidRDefault="00A75374" w:rsidP="00A75374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1. Цели и задачи</w:t>
      </w:r>
    </w:p>
    <w:p w14:paraId="687CA200" w14:textId="77777777" w:rsidR="00A75374" w:rsidRPr="0084777E" w:rsidRDefault="00A75374" w:rsidP="00A75374">
      <w:pPr>
        <w:tabs>
          <w:tab w:val="left" w:pos="3960"/>
        </w:tabs>
        <w:rPr>
          <w:b/>
          <w:sz w:val="28"/>
          <w:szCs w:val="28"/>
        </w:rPr>
      </w:pPr>
    </w:p>
    <w:p w14:paraId="105FBEA2" w14:textId="6D41994A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й отбор на право присуждения гранта «Триумф» в </w:t>
      </w:r>
      <w:r w:rsidR="005B4E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ОГО «Ухта»</w:t>
      </w:r>
      <w:r w:rsidRPr="008807BC">
        <w:t xml:space="preserve"> </w:t>
      </w:r>
      <w:r w:rsidRPr="008807BC">
        <w:rPr>
          <w:sz w:val="28"/>
          <w:szCs w:val="28"/>
        </w:rPr>
        <w:t>тренерам и спортсменам, в том числе занимающимся адаптивной физической культурой</w:t>
      </w:r>
      <w:r>
        <w:rPr>
          <w:sz w:val="28"/>
          <w:szCs w:val="28"/>
        </w:rPr>
        <w:t xml:space="preserve"> (далее – Конкурсный отбор) проводится с целью:</w:t>
      </w:r>
    </w:p>
    <w:p w14:paraId="4420FE28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я эффективных методов управления подготовкой спортивного резерва,</w:t>
      </w:r>
      <w:r w:rsidRPr="00E25F09">
        <w:rPr>
          <w:sz w:val="28"/>
          <w:szCs w:val="28"/>
        </w:rPr>
        <w:t xml:space="preserve"> </w:t>
      </w:r>
      <w:r w:rsidRPr="00616CA0">
        <w:rPr>
          <w:sz w:val="28"/>
          <w:szCs w:val="28"/>
        </w:rPr>
        <w:t xml:space="preserve">совершенствования форм организации </w:t>
      </w:r>
      <w:r>
        <w:rPr>
          <w:sz w:val="28"/>
          <w:szCs w:val="28"/>
        </w:rPr>
        <w:t>учебно-воспитательной и тренировочной</w:t>
      </w:r>
      <w:r w:rsidRPr="00616CA0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;</w:t>
      </w:r>
    </w:p>
    <w:p w14:paraId="40C30BF0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и поощрения спортсменов и специалистов МОГО «Ухта», добившихся высоких результатов в спорте или своей деятельности по подготовке спортивного резерва.</w:t>
      </w:r>
    </w:p>
    <w:p w14:paraId="15ADD400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ного отбора:</w:t>
      </w:r>
    </w:p>
    <w:p w14:paraId="48AAC75C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и популяризация детско-юношеского спорта;</w:t>
      </w:r>
    </w:p>
    <w:p w14:paraId="5AAEF993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</w:t>
      </w:r>
      <w:r w:rsidRPr="00053ED8">
        <w:rPr>
          <w:sz w:val="28"/>
          <w:szCs w:val="28"/>
        </w:rPr>
        <w:t>ы</w:t>
      </w:r>
      <w:r>
        <w:rPr>
          <w:sz w:val="28"/>
          <w:szCs w:val="28"/>
        </w:rPr>
        <w:t>шение общественной и социальной значимости тренеров, привлечение внимания общества к важности деятельности спортивных школ.</w:t>
      </w:r>
    </w:p>
    <w:p w14:paraId="05A95E7D" w14:textId="77777777" w:rsidR="00A75374" w:rsidRPr="0084777E" w:rsidRDefault="00A75374" w:rsidP="00A75374">
      <w:pPr>
        <w:jc w:val="both"/>
        <w:rPr>
          <w:sz w:val="28"/>
          <w:szCs w:val="28"/>
        </w:rPr>
      </w:pPr>
    </w:p>
    <w:p w14:paraId="4D9A8BF8" w14:textId="77777777" w:rsidR="00A75374" w:rsidRPr="0084777E" w:rsidRDefault="00A75374" w:rsidP="00A75374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2. Сроки проведения</w:t>
      </w:r>
      <w:r>
        <w:rPr>
          <w:sz w:val="28"/>
          <w:szCs w:val="28"/>
        </w:rPr>
        <w:t xml:space="preserve"> и участники</w:t>
      </w:r>
    </w:p>
    <w:p w14:paraId="3CF88987" w14:textId="77777777" w:rsidR="00A75374" w:rsidRPr="0084777E" w:rsidRDefault="00A75374" w:rsidP="00A75374">
      <w:pPr>
        <w:rPr>
          <w:sz w:val="28"/>
          <w:szCs w:val="28"/>
        </w:rPr>
      </w:pPr>
    </w:p>
    <w:p w14:paraId="25C0D11E" w14:textId="77777777" w:rsidR="00A75374" w:rsidRDefault="00A75374" w:rsidP="00A75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отбор проводится с 25 мая по 31 мая ежегодно. Вручение гранта проводится на торжественной церемонии в первой декаде июня ежегодно.</w:t>
      </w:r>
    </w:p>
    <w:p w14:paraId="712333E7" w14:textId="77777777" w:rsidR="00A75374" w:rsidRDefault="00A75374" w:rsidP="00A75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й отбор проводится </w:t>
      </w:r>
      <w:proofErr w:type="gramStart"/>
      <w:r>
        <w:rPr>
          <w:sz w:val="28"/>
          <w:szCs w:val="28"/>
        </w:rPr>
        <w:t>среди</w:t>
      </w:r>
      <w:bookmarkStart w:id="3" w:name="_Hlk116311993"/>
      <w:proofErr w:type="gramEnd"/>
      <w:r>
        <w:rPr>
          <w:sz w:val="28"/>
          <w:szCs w:val="28"/>
        </w:rPr>
        <w:t>:</w:t>
      </w:r>
    </w:p>
    <w:p w14:paraId="6E8B141C" w14:textId="77777777" w:rsidR="00A75374" w:rsidRPr="00A92C1D" w:rsidRDefault="00A75374" w:rsidP="00A75374">
      <w:pPr>
        <w:ind w:firstLine="851"/>
        <w:jc w:val="both"/>
        <w:rPr>
          <w:sz w:val="28"/>
          <w:szCs w:val="28"/>
        </w:rPr>
      </w:pPr>
      <w:r w:rsidRPr="00A92C1D">
        <w:rPr>
          <w:sz w:val="28"/>
          <w:szCs w:val="28"/>
        </w:rPr>
        <w:t>- спортсменов, в том числе</w:t>
      </w:r>
      <w:r>
        <w:rPr>
          <w:sz w:val="28"/>
          <w:szCs w:val="28"/>
        </w:rPr>
        <w:t xml:space="preserve"> </w:t>
      </w:r>
      <w:r w:rsidRPr="00A92C1D">
        <w:rPr>
          <w:sz w:val="28"/>
          <w:szCs w:val="28"/>
        </w:rPr>
        <w:t>по адаптивной физической культуре;</w:t>
      </w:r>
    </w:p>
    <w:p w14:paraId="688F654A" w14:textId="77777777" w:rsidR="00A75374" w:rsidRDefault="00A75374" w:rsidP="00A75374">
      <w:pPr>
        <w:ind w:firstLine="851"/>
        <w:jc w:val="both"/>
        <w:rPr>
          <w:color w:val="FF0000"/>
          <w:sz w:val="28"/>
          <w:szCs w:val="28"/>
        </w:rPr>
      </w:pPr>
      <w:r w:rsidRPr="00A92C1D">
        <w:rPr>
          <w:sz w:val="28"/>
          <w:szCs w:val="28"/>
        </w:rPr>
        <w:t>- юных спортсменов</w:t>
      </w:r>
      <w:r>
        <w:rPr>
          <w:sz w:val="28"/>
          <w:szCs w:val="28"/>
        </w:rPr>
        <w:t xml:space="preserve"> (группы начальной подготовки)</w:t>
      </w:r>
      <w:r w:rsidRPr="00B3603D">
        <w:rPr>
          <w:sz w:val="28"/>
          <w:szCs w:val="28"/>
        </w:rPr>
        <w:t>;</w:t>
      </w:r>
    </w:p>
    <w:p w14:paraId="602DB01B" w14:textId="77777777" w:rsidR="00A75374" w:rsidRPr="00A92C1D" w:rsidRDefault="00A75374" w:rsidP="00A75374">
      <w:pPr>
        <w:ind w:firstLine="851"/>
        <w:jc w:val="both"/>
        <w:rPr>
          <w:sz w:val="28"/>
          <w:szCs w:val="28"/>
        </w:rPr>
      </w:pPr>
      <w:r w:rsidRPr="00A92C1D">
        <w:rPr>
          <w:sz w:val="28"/>
          <w:szCs w:val="28"/>
        </w:rPr>
        <w:t>- спортивных команд</w:t>
      </w:r>
      <w:r>
        <w:rPr>
          <w:sz w:val="28"/>
          <w:szCs w:val="28"/>
        </w:rPr>
        <w:t xml:space="preserve"> по видам спорта</w:t>
      </w:r>
      <w:r w:rsidRPr="00A92C1D">
        <w:rPr>
          <w:sz w:val="28"/>
          <w:szCs w:val="28"/>
        </w:rPr>
        <w:t>;</w:t>
      </w:r>
    </w:p>
    <w:p w14:paraId="53C9EF0C" w14:textId="77777777" w:rsidR="00A75374" w:rsidRDefault="00A75374" w:rsidP="00A75374">
      <w:pPr>
        <w:ind w:firstLine="851"/>
        <w:jc w:val="both"/>
        <w:rPr>
          <w:sz w:val="28"/>
          <w:szCs w:val="28"/>
        </w:rPr>
      </w:pPr>
      <w:r w:rsidRPr="00A92C1D">
        <w:rPr>
          <w:sz w:val="28"/>
          <w:szCs w:val="28"/>
        </w:rPr>
        <w:t>- тренеров.</w:t>
      </w:r>
    </w:p>
    <w:p w14:paraId="04E48724" w14:textId="77777777" w:rsidR="00A75374" w:rsidRPr="00A92C1D" w:rsidRDefault="00A75374" w:rsidP="00A75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ном отборе допускаются спортсмены, тренеры, проживающие на территории МОГО «Ухта».</w:t>
      </w:r>
    </w:p>
    <w:bookmarkEnd w:id="3"/>
    <w:p w14:paraId="4E211325" w14:textId="77777777" w:rsidR="00A75374" w:rsidRPr="0084777E" w:rsidRDefault="00A75374" w:rsidP="00A75374">
      <w:pPr>
        <w:tabs>
          <w:tab w:val="left" w:pos="720"/>
        </w:tabs>
        <w:jc w:val="both"/>
        <w:rPr>
          <w:sz w:val="28"/>
          <w:szCs w:val="28"/>
        </w:rPr>
      </w:pPr>
    </w:p>
    <w:p w14:paraId="65E84C94" w14:textId="77777777" w:rsidR="00A75374" w:rsidRPr="0084777E" w:rsidRDefault="00A75374" w:rsidP="00A75374">
      <w:pPr>
        <w:jc w:val="center"/>
        <w:rPr>
          <w:sz w:val="28"/>
          <w:szCs w:val="28"/>
          <w:highlight w:val="yellow"/>
        </w:rPr>
      </w:pPr>
      <w:r w:rsidRPr="0084777E">
        <w:rPr>
          <w:sz w:val="28"/>
          <w:szCs w:val="28"/>
        </w:rPr>
        <w:t xml:space="preserve">3. </w:t>
      </w:r>
      <w:r>
        <w:rPr>
          <w:sz w:val="28"/>
          <w:szCs w:val="28"/>
        </w:rPr>
        <w:t>Порядок проведения конкурсного отбора</w:t>
      </w:r>
    </w:p>
    <w:p w14:paraId="1BCEB750" w14:textId="77777777" w:rsidR="00A75374" w:rsidRPr="0084777E" w:rsidRDefault="00A75374" w:rsidP="00A75374">
      <w:pPr>
        <w:rPr>
          <w:sz w:val="28"/>
          <w:szCs w:val="28"/>
        </w:rPr>
      </w:pPr>
    </w:p>
    <w:p w14:paraId="645B40F7" w14:textId="08A290E4" w:rsidR="00A75374" w:rsidRDefault="00A75374" w:rsidP="00A75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0496C">
        <w:rPr>
          <w:sz w:val="28"/>
          <w:szCs w:val="28"/>
        </w:rPr>
        <w:t>К рассмотрению принимаются спортивные достижения со сроками получения исключительно в текущем завершающемся спортивном сезоне</w:t>
      </w:r>
      <w:r>
        <w:rPr>
          <w:sz w:val="28"/>
          <w:szCs w:val="28"/>
        </w:rPr>
        <w:t xml:space="preserve"> </w:t>
      </w:r>
      <w:r w:rsidR="005B4E8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01 сентября по 31 мая</w:t>
      </w:r>
      <w:r w:rsidRPr="0010496C">
        <w:rPr>
          <w:sz w:val="28"/>
          <w:szCs w:val="28"/>
        </w:rPr>
        <w:t>.</w:t>
      </w:r>
    </w:p>
    <w:p w14:paraId="2B2BC1D7" w14:textId="77777777" w:rsidR="005B4E8D" w:rsidRDefault="00A75374" w:rsidP="00A75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частия в Конкурсном отборе необходимо с 25 мая по 31 мая ежегодно направлять в адрес Муниципального учреждения «Управление физической культуры и спорта» администрации муниципального образования </w:t>
      </w:r>
    </w:p>
    <w:p w14:paraId="580E43B6" w14:textId="77777777" w:rsidR="005B4E8D" w:rsidRDefault="005B4E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88E56" w14:textId="6428E21F" w:rsidR="005B4E8D" w:rsidRDefault="005B4E8D" w:rsidP="005B4E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8893E54" w14:textId="77777777" w:rsidR="005B4E8D" w:rsidRDefault="005B4E8D" w:rsidP="005B4E8D">
      <w:pPr>
        <w:jc w:val="both"/>
        <w:rPr>
          <w:sz w:val="28"/>
          <w:szCs w:val="28"/>
        </w:rPr>
      </w:pPr>
    </w:p>
    <w:p w14:paraId="1BD839D2" w14:textId="21F58CA2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«Ухта» </w:t>
      </w:r>
      <w:r w:rsidRPr="00C2660B">
        <w:rPr>
          <w:sz w:val="28"/>
          <w:szCs w:val="28"/>
        </w:rPr>
        <w:t xml:space="preserve">(далее - МУ «УФиС» администрации </w:t>
      </w:r>
      <w:r w:rsidR="005B4E8D">
        <w:rPr>
          <w:sz w:val="28"/>
          <w:szCs w:val="28"/>
        </w:rPr>
        <w:t xml:space="preserve">              </w:t>
      </w:r>
      <w:r w:rsidRPr="00C2660B">
        <w:rPr>
          <w:sz w:val="28"/>
          <w:szCs w:val="28"/>
        </w:rPr>
        <w:t>МОГО «Ухта»)</w:t>
      </w:r>
      <w:r>
        <w:rPr>
          <w:sz w:val="28"/>
          <w:szCs w:val="28"/>
        </w:rPr>
        <w:t xml:space="preserve"> следующие конкурсные материалы:</w:t>
      </w:r>
    </w:p>
    <w:p w14:paraId="512EEAF4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03D">
        <w:rPr>
          <w:sz w:val="28"/>
          <w:szCs w:val="28"/>
        </w:rPr>
        <w:t xml:space="preserve">Видео визитка участника (продолжительностью не более 3 минут, в </w:t>
      </w:r>
      <w:r w:rsidRPr="00B3603D">
        <w:rPr>
          <w:sz w:val="28"/>
          <w:szCs w:val="28"/>
          <w:lang w:val="en-US"/>
        </w:rPr>
        <w:t>MP</w:t>
      </w:r>
      <w:r w:rsidRPr="00B3603D">
        <w:rPr>
          <w:sz w:val="28"/>
          <w:szCs w:val="28"/>
        </w:rPr>
        <w:t xml:space="preserve">4 формате), </w:t>
      </w:r>
      <w:r>
        <w:rPr>
          <w:sz w:val="28"/>
          <w:szCs w:val="28"/>
        </w:rPr>
        <w:t>представление на участника в Конкурсном отборе согласно приложению № 1 к настоящему Положению;</w:t>
      </w:r>
    </w:p>
    <w:p w14:paraId="0FF87F4A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участие в Конкурсном отборе согласно приложению № 2 к настоящему Положению;</w:t>
      </w:r>
    </w:p>
    <w:p w14:paraId="4B37FBE5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я участника;</w:t>
      </w:r>
    </w:p>
    <w:p w14:paraId="3DC75B01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карта участника Конкурсного отбора </w:t>
      </w:r>
      <w:r w:rsidRPr="00C2660B">
        <w:rPr>
          <w:sz w:val="28"/>
          <w:szCs w:val="28"/>
        </w:rPr>
        <w:t>на право присуждения гранта «Триумф» в МОГО «Ухта»</w:t>
      </w:r>
      <w:r>
        <w:rPr>
          <w:sz w:val="28"/>
          <w:szCs w:val="28"/>
        </w:rPr>
        <w:t xml:space="preserve"> согласно приложению № 3 к настоящему Положению;</w:t>
      </w:r>
    </w:p>
    <w:p w14:paraId="23FB14E6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достижения участника (протоколы соревнований, грамоты, публикации в СМИ);</w:t>
      </w:r>
    </w:p>
    <w:p w14:paraId="725D85BB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 участника или законного представителя в номинациях «спортсмен», «юный спортсмен», «тренер» и представителя команды в номинации «спортивная команда по виду спорта»;</w:t>
      </w:r>
    </w:p>
    <w:p w14:paraId="08E05065" w14:textId="6420E683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согласно приложению </w:t>
      </w:r>
      <w:r w:rsidR="005B4E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5 к настоящему Положению.</w:t>
      </w:r>
    </w:p>
    <w:p w14:paraId="2078F71A" w14:textId="0F77B5A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на участника могут направлять:</w:t>
      </w:r>
    </w:p>
    <w:p w14:paraId="5BAC7410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, организации;</w:t>
      </w:r>
    </w:p>
    <w:p w14:paraId="01ED7EEE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и родительская общественность;</w:t>
      </w:r>
    </w:p>
    <w:p w14:paraId="0F2B2045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выдвиженцы.</w:t>
      </w:r>
    </w:p>
    <w:p w14:paraId="0481A634" w14:textId="77777777" w:rsidR="00A75374" w:rsidRPr="0010496C" w:rsidRDefault="00A75374" w:rsidP="005B4E8D">
      <w:pPr>
        <w:ind w:firstLine="709"/>
        <w:jc w:val="both"/>
        <w:rPr>
          <w:sz w:val="28"/>
          <w:szCs w:val="28"/>
        </w:rPr>
      </w:pPr>
      <w:r w:rsidRPr="0010496C">
        <w:rPr>
          <w:sz w:val="28"/>
          <w:szCs w:val="28"/>
        </w:rPr>
        <w:t>Ответственность за достоверность предоставляемых конкурсных материалов несет сторона, направляющая материалы.</w:t>
      </w:r>
    </w:p>
    <w:p w14:paraId="7CD1C6AB" w14:textId="51E2B70A" w:rsidR="00A75374" w:rsidRDefault="00A75374" w:rsidP="005B4E8D">
      <w:pPr>
        <w:ind w:firstLine="709"/>
        <w:jc w:val="both"/>
        <w:rPr>
          <w:sz w:val="28"/>
          <w:szCs w:val="28"/>
        </w:rPr>
      </w:pPr>
      <w:r w:rsidRPr="00F93681">
        <w:rPr>
          <w:sz w:val="28"/>
          <w:szCs w:val="28"/>
        </w:rPr>
        <w:t xml:space="preserve">Материалы направляются в адрес МУ «УФиС» администрации МОГО «Ухта» в печатном формате (видео визитка – на электронный адрес </w:t>
      </w:r>
      <w:hyperlink r:id="rId10" w:history="1">
        <w:r w:rsidRPr="008D4EB4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ocm_yfis2008@mail.ru</w:t>
        </w:r>
      </w:hyperlink>
      <w:r w:rsidRPr="008D4EB4">
        <w:rPr>
          <w:rStyle w:val="af1"/>
          <w:color w:val="auto"/>
          <w:sz w:val="28"/>
          <w:szCs w:val="28"/>
          <w:u w:val="none"/>
          <w:shd w:val="clear" w:color="auto" w:fill="FFFFFF"/>
        </w:rPr>
        <w:t>)</w:t>
      </w:r>
      <w:r w:rsidRPr="008D4EB4">
        <w:rPr>
          <w:sz w:val="28"/>
          <w:szCs w:val="28"/>
        </w:rPr>
        <w:t xml:space="preserve">. </w:t>
      </w:r>
      <w:r w:rsidRPr="00F717BE">
        <w:rPr>
          <w:sz w:val="28"/>
          <w:szCs w:val="28"/>
        </w:rPr>
        <w:t>Материалы Конкурсного отбора, поступившие в адрес МУ «УФиС» администрации МОГО «Ухта» позднее 31 мая</w:t>
      </w:r>
      <w:r w:rsidR="005B4E8D">
        <w:rPr>
          <w:sz w:val="28"/>
          <w:szCs w:val="28"/>
        </w:rPr>
        <w:t xml:space="preserve"> не рассматриваются. </w:t>
      </w:r>
      <w:r>
        <w:rPr>
          <w:sz w:val="28"/>
          <w:szCs w:val="28"/>
        </w:rPr>
        <w:t xml:space="preserve">Материалы Конкурсного отбора </w:t>
      </w:r>
      <w:r w:rsidRPr="0010496C">
        <w:rPr>
          <w:sz w:val="28"/>
          <w:szCs w:val="28"/>
        </w:rPr>
        <w:t>не рецензируются</w:t>
      </w:r>
      <w:r>
        <w:rPr>
          <w:sz w:val="28"/>
          <w:szCs w:val="28"/>
        </w:rPr>
        <w:t xml:space="preserve"> и не возвращаются.</w:t>
      </w:r>
    </w:p>
    <w:p w14:paraId="4DA9F923" w14:textId="77777777" w:rsidR="00A75374" w:rsidRDefault="00A75374" w:rsidP="00A75374">
      <w:pPr>
        <w:spacing w:after="200" w:line="276" w:lineRule="auto"/>
        <w:ind w:left="567"/>
        <w:jc w:val="center"/>
        <w:rPr>
          <w:bCs/>
          <w:sz w:val="28"/>
          <w:szCs w:val="28"/>
        </w:rPr>
      </w:pPr>
      <w:r w:rsidRPr="002247FE"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Условия проведения</w:t>
      </w:r>
    </w:p>
    <w:p w14:paraId="0CC799C5" w14:textId="0194CCFC" w:rsidR="00A75374" w:rsidRPr="00ED01CF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D01CF">
        <w:rPr>
          <w:sz w:val="28"/>
          <w:szCs w:val="28"/>
        </w:rPr>
        <w:t>МУ «УФиС» администрации МОГО «Ухта» создает комиссию по проведению</w:t>
      </w:r>
      <w:r w:rsidRPr="00ED01CF">
        <w:t xml:space="preserve"> </w:t>
      </w:r>
      <w:r w:rsidRPr="00ED01CF">
        <w:rPr>
          <w:sz w:val="28"/>
          <w:szCs w:val="28"/>
        </w:rPr>
        <w:t xml:space="preserve">конкурсного отбора на право присуждения гранта «Триумф» в МОГО «Ухта» тренерам и спортсменам, в том числе занимающимся адаптивной физической культурой (далее </w:t>
      </w:r>
      <w:proofErr w:type="gramStart"/>
      <w:r w:rsidRPr="00ED01CF">
        <w:rPr>
          <w:sz w:val="28"/>
          <w:szCs w:val="28"/>
        </w:rPr>
        <w:t>-к</w:t>
      </w:r>
      <w:proofErr w:type="gramEnd"/>
      <w:r w:rsidRPr="00ED01CF">
        <w:rPr>
          <w:sz w:val="28"/>
          <w:szCs w:val="28"/>
        </w:rPr>
        <w:t>омиссия).</w:t>
      </w:r>
    </w:p>
    <w:p w14:paraId="6062DD2D" w14:textId="77777777" w:rsidR="00A75374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D01CF">
        <w:rPr>
          <w:sz w:val="28"/>
          <w:szCs w:val="28"/>
        </w:rPr>
        <w:t>Для определения победителей комиссия рассматривает поступившие материалы и по утвержденным критериям, согласно приложению № 4 к настоящему Порядку</w:t>
      </w:r>
      <w:r w:rsidRPr="0010496C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победителей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>:</w:t>
      </w:r>
    </w:p>
    <w:p w14:paraId="4BCBF38B" w14:textId="77777777" w:rsidR="00A75374" w:rsidRPr="00A92C1D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92C1D">
        <w:rPr>
          <w:sz w:val="28"/>
          <w:szCs w:val="28"/>
        </w:rPr>
        <w:t>-</w:t>
      </w:r>
      <w:r w:rsidRPr="00A92C1D">
        <w:t xml:space="preserve"> </w:t>
      </w:r>
      <w:r w:rsidRPr="00A92C1D">
        <w:rPr>
          <w:sz w:val="28"/>
          <w:szCs w:val="28"/>
        </w:rPr>
        <w:t xml:space="preserve">спортсменов, в том числе по адаптивной физической культуре </w:t>
      </w:r>
      <w:r>
        <w:rPr>
          <w:sz w:val="28"/>
          <w:szCs w:val="28"/>
        </w:rPr>
        <w:t>–</w:t>
      </w:r>
      <w:r w:rsidRPr="00A92C1D">
        <w:rPr>
          <w:sz w:val="28"/>
          <w:szCs w:val="28"/>
        </w:rPr>
        <w:t xml:space="preserve"> 4 человека</w:t>
      </w:r>
      <w:r>
        <w:rPr>
          <w:sz w:val="28"/>
          <w:szCs w:val="28"/>
        </w:rPr>
        <w:t>, в том числе 1 – по адаптивной физической культуре</w:t>
      </w:r>
      <w:r w:rsidRPr="00A92C1D">
        <w:rPr>
          <w:sz w:val="28"/>
          <w:szCs w:val="28"/>
        </w:rPr>
        <w:t>;</w:t>
      </w:r>
    </w:p>
    <w:p w14:paraId="6A4B006C" w14:textId="77777777" w:rsidR="00A75374" w:rsidRPr="00A92C1D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92C1D">
        <w:rPr>
          <w:sz w:val="28"/>
          <w:szCs w:val="28"/>
        </w:rPr>
        <w:t xml:space="preserve">- юных спортсменов </w:t>
      </w:r>
      <w:r>
        <w:rPr>
          <w:sz w:val="28"/>
          <w:szCs w:val="28"/>
        </w:rPr>
        <w:t>–</w:t>
      </w:r>
      <w:r w:rsidRPr="00A92C1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92C1D">
        <w:rPr>
          <w:sz w:val="28"/>
          <w:szCs w:val="28"/>
        </w:rPr>
        <w:t xml:space="preserve"> человека;</w:t>
      </w:r>
    </w:p>
    <w:p w14:paraId="5A5C22C6" w14:textId="77777777" w:rsidR="00A75374" w:rsidRPr="00A92C1D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92C1D">
        <w:rPr>
          <w:sz w:val="28"/>
          <w:szCs w:val="28"/>
        </w:rPr>
        <w:t xml:space="preserve">- спортивных команд </w:t>
      </w:r>
      <w:r>
        <w:rPr>
          <w:sz w:val="28"/>
          <w:szCs w:val="28"/>
        </w:rPr>
        <w:t>–</w:t>
      </w:r>
      <w:r w:rsidRPr="00A92C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92C1D">
        <w:rPr>
          <w:sz w:val="28"/>
          <w:szCs w:val="28"/>
        </w:rPr>
        <w:t xml:space="preserve"> команды по разным видам спорта;</w:t>
      </w:r>
    </w:p>
    <w:p w14:paraId="1BAEE338" w14:textId="77777777" w:rsidR="00A75374" w:rsidRDefault="00A75374" w:rsidP="005B4E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92C1D">
        <w:rPr>
          <w:sz w:val="28"/>
          <w:szCs w:val="28"/>
        </w:rPr>
        <w:t xml:space="preserve">- тренеров </w:t>
      </w:r>
      <w:r>
        <w:rPr>
          <w:sz w:val="28"/>
          <w:szCs w:val="28"/>
        </w:rPr>
        <w:t>–</w:t>
      </w:r>
      <w:r w:rsidRPr="00A92C1D">
        <w:rPr>
          <w:sz w:val="28"/>
          <w:szCs w:val="28"/>
        </w:rPr>
        <w:t xml:space="preserve"> 5 человек.</w:t>
      </w:r>
    </w:p>
    <w:p w14:paraId="1F4F944B" w14:textId="44888490" w:rsidR="00A75374" w:rsidRDefault="00A75374" w:rsidP="005B4E8D">
      <w:pPr>
        <w:ind w:firstLine="709"/>
        <w:jc w:val="both"/>
        <w:rPr>
          <w:sz w:val="28"/>
          <w:szCs w:val="28"/>
        </w:rPr>
      </w:pPr>
      <w:r w:rsidRPr="00ED01CF">
        <w:rPr>
          <w:sz w:val="28"/>
          <w:szCs w:val="28"/>
        </w:rPr>
        <w:t>Решение принимается путем суммарного подсчета баллов согласно утвержденным критериям.</w:t>
      </w:r>
    </w:p>
    <w:p w14:paraId="735BF7A3" w14:textId="77777777" w:rsidR="005B4E8D" w:rsidRDefault="005B4E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5257D0" w14:textId="638EABA6" w:rsidR="005B4E8D" w:rsidRDefault="005B4E8D" w:rsidP="005B4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25FFA127" w14:textId="77777777" w:rsidR="005B4E8D" w:rsidRPr="0010496C" w:rsidRDefault="005B4E8D" w:rsidP="005B4E8D">
      <w:pPr>
        <w:ind w:firstLine="709"/>
        <w:jc w:val="both"/>
        <w:rPr>
          <w:sz w:val="28"/>
          <w:szCs w:val="28"/>
        </w:rPr>
      </w:pPr>
    </w:p>
    <w:p w14:paraId="4AF8B685" w14:textId="77777777" w:rsidR="00A75374" w:rsidRDefault="00A75374" w:rsidP="00A75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ного отбора утверждаются и оформляются протоколом заседания комиссии.</w:t>
      </w:r>
    </w:p>
    <w:p w14:paraId="1A27F482" w14:textId="77777777" w:rsidR="00A75374" w:rsidRPr="0084777E" w:rsidRDefault="00A75374" w:rsidP="00A75374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5. Награждение</w:t>
      </w:r>
    </w:p>
    <w:p w14:paraId="09DBD015" w14:textId="77777777" w:rsidR="00A75374" w:rsidRPr="0084777E" w:rsidRDefault="00A75374" w:rsidP="00A75374">
      <w:pPr>
        <w:rPr>
          <w:b/>
          <w:color w:val="FF0000"/>
          <w:sz w:val="28"/>
          <w:szCs w:val="28"/>
        </w:rPr>
      </w:pPr>
    </w:p>
    <w:p w14:paraId="50CA7997" w14:textId="69CB49F9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ного отбора награждаются дипломом и денежным призом от </w:t>
      </w:r>
      <w:r w:rsidR="005B4E8D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ОГО «Ухта» - руководителя администрации МОГО «Ухта».</w:t>
      </w:r>
    </w:p>
    <w:p w14:paraId="02A76608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 w:rsidRPr="00FC6E8E">
        <w:rPr>
          <w:sz w:val="28"/>
          <w:szCs w:val="28"/>
        </w:rPr>
        <w:t>Размер</w:t>
      </w:r>
      <w:r>
        <w:rPr>
          <w:sz w:val="28"/>
          <w:szCs w:val="28"/>
        </w:rPr>
        <w:t>ы денежных призов составляет:</w:t>
      </w:r>
    </w:p>
    <w:p w14:paraId="6B020204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смен – 3 000 рублей;</w:t>
      </w:r>
    </w:p>
    <w:p w14:paraId="47144DBD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команда – 10 000 рублей;</w:t>
      </w:r>
    </w:p>
    <w:p w14:paraId="70F726FF" w14:textId="77777777" w:rsidR="00A75374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нер – 5 000 рублей.</w:t>
      </w:r>
    </w:p>
    <w:p w14:paraId="549FEE96" w14:textId="77777777" w:rsidR="00A75374" w:rsidRPr="00ED01CF" w:rsidRDefault="00A75374" w:rsidP="005B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бедителях размещается </w:t>
      </w:r>
      <w:r w:rsidRPr="00ED01CF">
        <w:rPr>
          <w:sz w:val="28"/>
          <w:szCs w:val="28"/>
        </w:rPr>
        <w:t>на Официальном портале администрации МОГО «Ухта» и в средствах массовой информации.</w:t>
      </w:r>
    </w:p>
    <w:p w14:paraId="1690C457" w14:textId="77777777" w:rsidR="00A75374" w:rsidRPr="00ED01CF" w:rsidRDefault="00A75374" w:rsidP="00A75374">
      <w:pPr>
        <w:ind w:firstLine="851"/>
        <w:jc w:val="both"/>
        <w:rPr>
          <w:sz w:val="28"/>
          <w:szCs w:val="28"/>
        </w:rPr>
      </w:pPr>
      <w:r w:rsidRPr="00ED01CF">
        <w:rPr>
          <w:sz w:val="28"/>
          <w:szCs w:val="28"/>
        </w:rPr>
        <w:t>Перечисление денежных призов гранта производится в течение 7 рабочих дней со дня опубликования информации о победителях на Официальном портале администрации МОГО «Ухта» и в средствах массовой информации.</w:t>
      </w:r>
    </w:p>
    <w:p w14:paraId="4AC8FAE5" w14:textId="77777777" w:rsidR="00A75374" w:rsidRPr="00ED01CF" w:rsidRDefault="00A75374" w:rsidP="005B4E8D">
      <w:pPr>
        <w:jc w:val="center"/>
        <w:rPr>
          <w:sz w:val="28"/>
          <w:szCs w:val="28"/>
        </w:rPr>
      </w:pPr>
      <w:r w:rsidRPr="00ED01CF">
        <w:rPr>
          <w:sz w:val="28"/>
          <w:szCs w:val="28"/>
        </w:rPr>
        <w:t>6. Финансирование</w:t>
      </w:r>
    </w:p>
    <w:p w14:paraId="1B4E135D" w14:textId="77777777" w:rsidR="00A75374" w:rsidRPr="00ED01CF" w:rsidRDefault="00A75374" w:rsidP="00A75374">
      <w:pPr>
        <w:ind w:firstLine="851"/>
        <w:jc w:val="center"/>
        <w:rPr>
          <w:sz w:val="28"/>
          <w:szCs w:val="28"/>
        </w:rPr>
      </w:pPr>
    </w:p>
    <w:p w14:paraId="1D49870B" w14:textId="77777777" w:rsidR="00A75374" w:rsidRPr="00CD1EEE" w:rsidRDefault="00A75374" w:rsidP="00A75374">
      <w:pPr>
        <w:ind w:firstLine="851"/>
        <w:jc w:val="both"/>
        <w:rPr>
          <w:sz w:val="28"/>
          <w:szCs w:val="28"/>
        </w:rPr>
      </w:pPr>
      <w:r w:rsidRPr="00ED01CF">
        <w:rPr>
          <w:sz w:val="28"/>
          <w:szCs w:val="28"/>
        </w:rPr>
        <w:t>Расходы по реализации настоящего Положения производятся за счет средств, предусмотренных главным распорядителем</w:t>
      </w:r>
      <w:r>
        <w:rPr>
          <w:sz w:val="28"/>
          <w:szCs w:val="28"/>
        </w:rPr>
        <w:t xml:space="preserve"> бюджетных средств – </w:t>
      </w:r>
      <w:r w:rsidRPr="00053ED8">
        <w:rPr>
          <w:sz w:val="28"/>
          <w:szCs w:val="28"/>
        </w:rPr>
        <w:t>Муниципальное учреждение «Управление физической культуры и спорта» администрации муниципального образования городского округа «Ухта»</w:t>
      </w:r>
      <w:r>
        <w:rPr>
          <w:sz w:val="28"/>
          <w:szCs w:val="28"/>
        </w:rPr>
        <w:t>.</w:t>
      </w:r>
    </w:p>
    <w:p w14:paraId="28CE6393" w14:textId="77777777" w:rsidR="00A75374" w:rsidRPr="0084777E" w:rsidRDefault="00A75374" w:rsidP="00A75374">
      <w:pPr>
        <w:jc w:val="both"/>
        <w:rPr>
          <w:bCs/>
          <w:iCs/>
          <w:spacing w:val="-5"/>
          <w:sz w:val="28"/>
          <w:szCs w:val="28"/>
        </w:rPr>
      </w:pPr>
    </w:p>
    <w:p w14:paraId="10CEC92F" w14:textId="77777777" w:rsidR="00A75374" w:rsidRDefault="00A75374" w:rsidP="00A75374">
      <w:pPr>
        <w:tabs>
          <w:tab w:val="left" w:pos="720"/>
        </w:tabs>
        <w:jc w:val="both"/>
        <w:rPr>
          <w:sz w:val="28"/>
          <w:szCs w:val="28"/>
        </w:rPr>
      </w:pPr>
    </w:p>
    <w:p w14:paraId="6808CE30" w14:textId="77777777" w:rsidR="00A75374" w:rsidRDefault="00A75374" w:rsidP="00A75374">
      <w:pPr>
        <w:tabs>
          <w:tab w:val="left" w:pos="720"/>
        </w:tabs>
        <w:jc w:val="both"/>
        <w:rPr>
          <w:sz w:val="28"/>
          <w:szCs w:val="28"/>
        </w:rPr>
      </w:pPr>
    </w:p>
    <w:p w14:paraId="34DAF788" w14:textId="77777777" w:rsidR="00A75374" w:rsidRDefault="00A75374" w:rsidP="00A75374">
      <w:pPr>
        <w:tabs>
          <w:tab w:val="left" w:pos="720"/>
        </w:tabs>
        <w:jc w:val="both"/>
        <w:rPr>
          <w:color w:val="FF0000"/>
          <w:sz w:val="28"/>
          <w:szCs w:val="28"/>
        </w:rPr>
        <w:sectPr w:rsidR="00A75374" w:rsidSect="005B4E8D"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p w14:paraId="4F56EC0E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r w:rsidRPr="0084777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54AAB225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14:paraId="33812636" w14:textId="77777777" w:rsidR="00A75374" w:rsidRDefault="00A75374" w:rsidP="00A75374">
      <w:pPr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</w:p>
    <w:p w14:paraId="7CA3A740" w14:textId="77777777" w:rsidR="00A75374" w:rsidRDefault="00A75374" w:rsidP="00A75374">
      <w:pPr>
        <w:jc w:val="right"/>
      </w:pPr>
      <w:r>
        <w:rPr>
          <w:sz w:val="28"/>
          <w:szCs w:val="28"/>
        </w:rPr>
        <w:t xml:space="preserve">на право присуждения гранта «Триумф» в </w:t>
      </w:r>
      <w:r w:rsidRPr="0084777E">
        <w:rPr>
          <w:sz w:val="28"/>
          <w:szCs w:val="28"/>
        </w:rPr>
        <w:t>МОГО «Ухта»</w:t>
      </w:r>
      <w:r w:rsidRPr="008807BC">
        <w:t xml:space="preserve"> </w:t>
      </w:r>
    </w:p>
    <w:p w14:paraId="2D5446F3" w14:textId="77777777" w:rsidR="00A75374" w:rsidRPr="008807BC" w:rsidRDefault="00A75374" w:rsidP="00A75374">
      <w:pPr>
        <w:jc w:val="right"/>
        <w:rPr>
          <w:sz w:val="28"/>
          <w:szCs w:val="28"/>
        </w:rPr>
      </w:pPr>
      <w:r w:rsidRPr="008807BC">
        <w:rPr>
          <w:sz w:val="28"/>
          <w:szCs w:val="28"/>
        </w:rPr>
        <w:t xml:space="preserve">тренерам и спортсменам, в том числе </w:t>
      </w:r>
    </w:p>
    <w:p w14:paraId="1532A621" w14:textId="77777777" w:rsidR="00A75374" w:rsidRPr="0084777E" w:rsidRDefault="00A75374" w:rsidP="00A75374">
      <w:pPr>
        <w:jc w:val="right"/>
        <w:rPr>
          <w:sz w:val="28"/>
          <w:szCs w:val="28"/>
        </w:rPr>
      </w:pP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531C0F43" w14:textId="77777777" w:rsidR="00A75374" w:rsidRDefault="00A75374" w:rsidP="00A75374">
      <w:pPr>
        <w:jc w:val="center"/>
        <w:rPr>
          <w:sz w:val="28"/>
          <w:szCs w:val="28"/>
        </w:rPr>
      </w:pPr>
    </w:p>
    <w:p w14:paraId="76825DEB" w14:textId="77777777" w:rsidR="00A75374" w:rsidRDefault="00A75374" w:rsidP="00A75374">
      <w:pPr>
        <w:jc w:val="center"/>
        <w:rPr>
          <w:sz w:val="28"/>
          <w:szCs w:val="28"/>
        </w:rPr>
      </w:pPr>
    </w:p>
    <w:p w14:paraId="025A05BF" w14:textId="77777777" w:rsidR="00A75374" w:rsidRPr="0084777E" w:rsidRDefault="00A75374" w:rsidP="00A75374">
      <w:pPr>
        <w:jc w:val="center"/>
        <w:rPr>
          <w:sz w:val="28"/>
          <w:szCs w:val="28"/>
        </w:rPr>
      </w:pPr>
    </w:p>
    <w:p w14:paraId="529B3026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14:paraId="269311C0" w14:textId="77777777" w:rsidR="00A75374" w:rsidRDefault="00A75374" w:rsidP="00A75374">
      <w:pPr>
        <w:jc w:val="center"/>
        <w:rPr>
          <w:sz w:val="28"/>
          <w:szCs w:val="28"/>
        </w:rPr>
      </w:pPr>
    </w:p>
    <w:p w14:paraId="731CCB76" w14:textId="77777777" w:rsidR="00A75374" w:rsidRDefault="00A75374" w:rsidP="00A753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2B67078" w14:textId="77777777" w:rsidR="00A75374" w:rsidRPr="0084777E" w:rsidRDefault="00A75374" w:rsidP="00A753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1C057626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925F62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вигает_________________________________________________________</w:t>
      </w:r>
    </w:p>
    <w:p w14:paraId="4261E255" w14:textId="77777777" w:rsidR="00A75374" w:rsidRPr="00BD00C4" w:rsidRDefault="00A75374" w:rsidP="00A753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D00C4">
        <w:rPr>
          <w:sz w:val="20"/>
          <w:szCs w:val="20"/>
        </w:rPr>
        <w:t>(фамилия, имя, отчество, вид спорта</w:t>
      </w:r>
      <w:r>
        <w:rPr>
          <w:sz w:val="20"/>
          <w:szCs w:val="20"/>
        </w:rPr>
        <w:t>/название команды, вид спорта</w:t>
      </w:r>
      <w:r w:rsidRPr="00BD00C4">
        <w:rPr>
          <w:sz w:val="20"/>
          <w:szCs w:val="20"/>
        </w:rPr>
        <w:t>)</w:t>
      </w:r>
    </w:p>
    <w:p w14:paraId="4034A567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BA480B" w14:textId="77777777" w:rsidR="00A75374" w:rsidRDefault="00A75374" w:rsidP="00A753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конкурсном отборе на право присуждения гранта «Триумф» в МОГО «Ухта».</w:t>
      </w:r>
    </w:p>
    <w:p w14:paraId="0B6AAFDB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E92094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939434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A9387A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    __________________</w:t>
      </w:r>
    </w:p>
    <w:p w14:paraId="16E872E5" w14:textId="77777777" w:rsidR="00A75374" w:rsidRPr="00BD00C4" w:rsidRDefault="00A75374" w:rsidP="00A753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D00C4">
        <w:rPr>
          <w:sz w:val="20"/>
          <w:szCs w:val="20"/>
        </w:rPr>
        <w:t xml:space="preserve">(ФИО)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BD00C4">
        <w:rPr>
          <w:sz w:val="20"/>
          <w:szCs w:val="20"/>
        </w:rPr>
        <w:t xml:space="preserve">              (подпись)</w:t>
      </w:r>
    </w:p>
    <w:p w14:paraId="6E8C751C" w14:textId="77777777" w:rsidR="00A75374" w:rsidRPr="0084777E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</w:pPr>
    </w:p>
    <w:p w14:paraId="1D759CAC" w14:textId="77777777" w:rsidR="00A75374" w:rsidRPr="0084777E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</w:pPr>
    </w:p>
    <w:p w14:paraId="440842BC" w14:textId="77777777" w:rsidR="00A75374" w:rsidRPr="0084777E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</w:pPr>
    </w:p>
    <w:p w14:paraId="0BF4EE62" w14:textId="77777777" w:rsidR="00A75374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  <w:sectPr w:rsidR="00A75374" w:rsidSect="00C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9CF09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r w:rsidRPr="0084777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C387744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14:paraId="2D44543B" w14:textId="77777777" w:rsidR="00A75374" w:rsidRDefault="00A75374" w:rsidP="00A75374">
      <w:pPr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</w:p>
    <w:p w14:paraId="31601DD2" w14:textId="77777777" w:rsidR="00A75374" w:rsidRDefault="00A75374" w:rsidP="00A75374">
      <w:pPr>
        <w:jc w:val="right"/>
      </w:pPr>
      <w:r>
        <w:rPr>
          <w:sz w:val="28"/>
          <w:szCs w:val="28"/>
        </w:rPr>
        <w:t xml:space="preserve">на право присуждения гранта «Триумф» в </w:t>
      </w:r>
      <w:r w:rsidRPr="0084777E">
        <w:rPr>
          <w:sz w:val="28"/>
          <w:szCs w:val="28"/>
        </w:rPr>
        <w:t>МОГО «Ухта»</w:t>
      </w:r>
      <w:r w:rsidRPr="008807BC">
        <w:t xml:space="preserve"> </w:t>
      </w:r>
    </w:p>
    <w:p w14:paraId="4F64D894" w14:textId="77777777" w:rsidR="00A75374" w:rsidRPr="008807BC" w:rsidRDefault="00A75374" w:rsidP="00A75374">
      <w:pPr>
        <w:jc w:val="right"/>
        <w:rPr>
          <w:sz w:val="28"/>
          <w:szCs w:val="28"/>
        </w:rPr>
      </w:pPr>
      <w:r w:rsidRPr="008807BC">
        <w:rPr>
          <w:sz w:val="28"/>
          <w:szCs w:val="28"/>
        </w:rPr>
        <w:t xml:space="preserve">тренерам и спортсменам, в том числе </w:t>
      </w:r>
    </w:p>
    <w:p w14:paraId="6AD5970E" w14:textId="77777777" w:rsidR="00A75374" w:rsidRPr="0084777E" w:rsidRDefault="00A75374" w:rsidP="00A75374">
      <w:pPr>
        <w:jc w:val="right"/>
        <w:rPr>
          <w:sz w:val="28"/>
          <w:szCs w:val="28"/>
        </w:rPr>
      </w:pP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1F10E681" w14:textId="77777777" w:rsidR="00A75374" w:rsidRDefault="00A75374" w:rsidP="00A75374">
      <w:pPr>
        <w:jc w:val="center"/>
        <w:rPr>
          <w:sz w:val="28"/>
          <w:szCs w:val="28"/>
        </w:rPr>
      </w:pPr>
    </w:p>
    <w:p w14:paraId="6667A46C" w14:textId="77777777" w:rsidR="00A75374" w:rsidRDefault="00A75374" w:rsidP="00A753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11BC0F7" w14:textId="77777777" w:rsidR="00A75374" w:rsidRDefault="00A75374" w:rsidP="00A75374">
      <w:pPr>
        <w:pBdr>
          <w:bottom w:val="single" w:sz="12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(ФИО/название команды)</w:t>
      </w:r>
    </w:p>
    <w:p w14:paraId="10C695A1" w14:textId="77777777" w:rsidR="00A75374" w:rsidRDefault="00A75374" w:rsidP="00A75374">
      <w:pPr>
        <w:jc w:val="right"/>
        <w:rPr>
          <w:sz w:val="28"/>
          <w:szCs w:val="28"/>
        </w:rPr>
      </w:pPr>
      <w:r>
        <w:rPr>
          <w:sz w:val="28"/>
          <w:szCs w:val="28"/>
        </w:rPr>
        <w:t>(вид спорта)</w:t>
      </w:r>
    </w:p>
    <w:p w14:paraId="2D67096C" w14:textId="77777777" w:rsidR="00A75374" w:rsidRDefault="00A75374" w:rsidP="00A75374">
      <w:pPr>
        <w:jc w:val="right"/>
        <w:rPr>
          <w:sz w:val="28"/>
          <w:szCs w:val="28"/>
        </w:rPr>
      </w:pPr>
    </w:p>
    <w:p w14:paraId="64E13618" w14:textId="77777777" w:rsidR="00A75374" w:rsidRDefault="00A75374" w:rsidP="00A75374">
      <w:pPr>
        <w:jc w:val="right"/>
        <w:rPr>
          <w:sz w:val="28"/>
          <w:szCs w:val="28"/>
        </w:rPr>
      </w:pPr>
    </w:p>
    <w:p w14:paraId="2EE529F6" w14:textId="77777777" w:rsidR="00A75374" w:rsidRPr="0084777E" w:rsidRDefault="00A75374" w:rsidP="00A75374">
      <w:pPr>
        <w:jc w:val="right"/>
        <w:rPr>
          <w:sz w:val="28"/>
          <w:szCs w:val="28"/>
        </w:rPr>
      </w:pPr>
    </w:p>
    <w:p w14:paraId="288783C8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1D75915" w14:textId="77777777" w:rsidR="00A75374" w:rsidRDefault="00A75374" w:rsidP="00A75374">
      <w:pPr>
        <w:jc w:val="center"/>
        <w:rPr>
          <w:sz w:val="28"/>
          <w:szCs w:val="28"/>
        </w:rPr>
      </w:pPr>
    </w:p>
    <w:p w14:paraId="6D817B21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14:paraId="1B5D8E9C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34C69E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участие в конкурсном отборе на право присуждения гранта «Триумф» в МОГО «Ухта», обработку и внесение сведений, указанных в информационной карте участника Конкурсного отбора, представленного</w:t>
      </w:r>
    </w:p>
    <w:p w14:paraId="56B49455" w14:textId="77777777" w:rsidR="00A75374" w:rsidRDefault="00A75374" w:rsidP="00A753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B614F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C10B23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базу данных об участниках Конкурсного отбора в некоммерческих целях.</w:t>
      </w:r>
    </w:p>
    <w:p w14:paraId="35D505B9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49530A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36F63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D5111D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 г                                                         _________________</w:t>
      </w:r>
    </w:p>
    <w:p w14:paraId="2EFE71CF" w14:textId="77777777" w:rsidR="00A75374" w:rsidRPr="00BD00C4" w:rsidRDefault="00A75374" w:rsidP="00A753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BD00C4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BD00C4">
        <w:rPr>
          <w:sz w:val="20"/>
          <w:szCs w:val="20"/>
        </w:rPr>
        <w:t xml:space="preserve">              (подпись)</w:t>
      </w:r>
    </w:p>
    <w:p w14:paraId="7260D7BB" w14:textId="77777777" w:rsidR="00A75374" w:rsidRPr="0084777E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</w:pPr>
    </w:p>
    <w:p w14:paraId="0841105B" w14:textId="77777777" w:rsidR="00A75374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  <w:sectPr w:rsidR="00A75374" w:rsidSect="00C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D2A6E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bookmarkStart w:id="4" w:name="_Hlk116312423"/>
      <w:r w:rsidRPr="0084777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50F1A0B7" w14:textId="77777777" w:rsidR="00A75374" w:rsidRPr="0084777E" w:rsidRDefault="00A75374" w:rsidP="00A75374">
      <w:pPr>
        <w:ind w:firstLine="5940"/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14:paraId="60AF75C1" w14:textId="77777777" w:rsidR="00A75374" w:rsidRDefault="00A75374" w:rsidP="00A75374">
      <w:pPr>
        <w:jc w:val="right"/>
        <w:rPr>
          <w:sz w:val="28"/>
          <w:szCs w:val="28"/>
        </w:rPr>
      </w:pPr>
      <w:r w:rsidRPr="0084777E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</w:p>
    <w:p w14:paraId="46454ED2" w14:textId="77777777" w:rsidR="00A75374" w:rsidRDefault="00A75374" w:rsidP="00A75374">
      <w:pPr>
        <w:jc w:val="right"/>
      </w:pPr>
      <w:r>
        <w:rPr>
          <w:sz w:val="28"/>
          <w:szCs w:val="28"/>
        </w:rPr>
        <w:t xml:space="preserve">на право присуждения гранта «Триумф» в </w:t>
      </w:r>
      <w:r w:rsidRPr="0084777E">
        <w:rPr>
          <w:sz w:val="28"/>
          <w:szCs w:val="28"/>
        </w:rPr>
        <w:t>МОГО «Ухта»</w:t>
      </w:r>
      <w:r w:rsidRPr="008807BC">
        <w:t xml:space="preserve"> </w:t>
      </w:r>
    </w:p>
    <w:p w14:paraId="6BEDA2BB" w14:textId="77777777" w:rsidR="00A75374" w:rsidRPr="008807BC" w:rsidRDefault="00A75374" w:rsidP="00A75374">
      <w:pPr>
        <w:jc w:val="right"/>
        <w:rPr>
          <w:sz w:val="28"/>
          <w:szCs w:val="28"/>
        </w:rPr>
      </w:pPr>
      <w:r w:rsidRPr="008807BC">
        <w:rPr>
          <w:sz w:val="28"/>
          <w:szCs w:val="28"/>
        </w:rPr>
        <w:t xml:space="preserve">тренерам и спортсменам, в том числе </w:t>
      </w:r>
    </w:p>
    <w:p w14:paraId="1688D4F9" w14:textId="77777777" w:rsidR="00A75374" w:rsidRPr="0084777E" w:rsidRDefault="00A75374" w:rsidP="00A75374">
      <w:pPr>
        <w:jc w:val="right"/>
        <w:rPr>
          <w:sz w:val="28"/>
          <w:szCs w:val="28"/>
        </w:rPr>
      </w:pP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1A5F23CF" w14:textId="77777777" w:rsidR="00A75374" w:rsidRDefault="00A75374" w:rsidP="00A75374">
      <w:pPr>
        <w:jc w:val="center"/>
        <w:rPr>
          <w:sz w:val="28"/>
          <w:szCs w:val="28"/>
        </w:rPr>
      </w:pPr>
    </w:p>
    <w:p w14:paraId="4EED7D63" w14:textId="77777777" w:rsidR="00A75374" w:rsidRDefault="00A75374" w:rsidP="00A75374">
      <w:pPr>
        <w:jc w:val="center"/>
        <w:rPr>
          <w:sz w:val="28"/>
          <w:szCs w:val="28"/>
        </w:rPr>
      </w:pPr>
    </w:p>
    <w:p w14:paraId="07F019DB" w14:textId="77777777" w:rsidR="00A75374" w:rsidRPr="0084777E" w:rsidRDefault="00A75374" w:rsidP="00A75374">
      <w:pPr>
        <w:jc w:val="center"/>
        <w:rPr>
          <w:sz w:val="28"/>
          <w:szCs w:val="28"/>
        </w:rPr>
      </w:pPr>
    </w:p>
    <w:p w14:paraId="211CA6B3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</w:t>
      </w:r>
    </w:p>
    <w:p w14:paraId="6333E715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 конкурсного отбора на право присуждения</w:t>
      </w:r>
    </w:p>
    <w:p w14:paraId="59350A76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та «Триумф»</w:t>
      </w:r>
    </w:p>
    <w:p w14:paraId="62DF380B" w14:textId="77777777" w:rsidR="00A75374" w:rsidRDefault="00A75374" w:rsidP="00A75374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ГО «Ухта»</w:t>
      </w:r>
    </w:p>
    <w:bookmarkEnd w:id="4"/>
    <w:p w14:paraId="2875DC68" w14:textId="77777777" w:rsidR="00A75374" w:rsidRDefault="00A75374" w:rsidP="00A75374">
      <w:pPr>
        <w:jc w:val="center"/>
        <w:rPr>
          <w:sz w:val="28"/>
          <w:szCs w:val="28"/>
        </w:rPr>
      </w:pPr>
    </w:p>
    <w:p w14:paraId="4C955686" w14:textId="77777777" w:rsidR="00A75374" w:rsidRDefault="00A75374" w:rsidP="00A753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18253D3B" w14:textId="77777777" w:rsidR="00A75374" w:rsidRPr="0084777E" w:rsidRDefault="00A75374" w:rsidP="00A7537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67AABF25" w14:textId="77777777" w:rsidR="00A75374" w:rsidRPr="00CF024C" w:rsidRDefault="00A75374" w:rsidP="00A753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F024C">
        <w:rPr>
          <w:sz w:val="20"/>
          <w:szCs w:val="20"/>
        </w:rPr>
        <w:t>(фамилия, имя, отчество/ название команды)</w:t>
      </w:r>
    </w:p>
    <w:p w14:paraId="1C73EFEC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374" w14:paraId="5CD2C590" w14:textId="77777777" w:rsidTr="00F15DAA">
        <w:trPr>
          <w:trHeight w:val="322"/>
        </w:trPr>
        <w:tc>
          <w:tcPr>
            <w:tcW w:w="9571" w:type="dxa"/>
            <w:gridSpan w:val="2"/>
          </w:tcPr>
          <w:p w14:paraId="26C7DF6B" w14:textId="77777777" w:rsidR="00A75374" w:rsidRPr="00321BE8" w:rsidRDefault="00A75374" w:rsidP="00A75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21BE8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A75374" w14:paraId="3FE1812B" w14:textId="77777777" w:rsidTr="00F15DAA">
        <w:trPr>
          <w:trHeight w:val="322"/>
        </w:trPr>
        <w:tc>
          <w:tcPr>
            <w:tcW w:w="4785" w:type="dxa"/>
          </w:tcPr>
          <w:p w14:paraId="1CF22046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14:paraId="0FCCD3AE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34D754C2" w14:textId="77777777" w:rsidTr="00F15DAA">
        <w:trPr>
          <w:trHeight w:val="322"/>
        </w:trPr>
        <w:tc>
          <w:tcPr>
            <w:tcW w:w="4785" w:type="dxa"/>
          </w:tcPr>
          <w:p w14:paraId="492528FC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4786" w:type="dxa"/>
          </w:tcPr>
          <w:p w14:paraId="31A227A3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4F78E697" w14:textId="77777777" w:rsidTr="00F15DAA">
        <w:trPr>
          <w:trHeight w:val="322"/>
        </w:trPr>
        <w:tc>
          <w:tcPr>
            <w:tcW w:w="4785" w:type="dxa"/>
          </w:tcPr>
          <w:p w14:paraId="43DB6753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занятий, уровень подготовки</w:t>
            </w:r>
          </w:p>
        </w:tc>
        <w:tc>
          <w:tcPr>
            <w:tcW w:w="4786" w:type="dxa"/>
          </w:tcPr>
          <w:p w14:paraId="5317B49E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4E1D0F4B" w14:textId="77777777" w:rsidTr="00F15DAA">
        <w:trPr>
          <w:trHeight w:val="322"/>
        </w:trPr>
        <w:tc>
          <w:tcPr>
            <w:tcW w:w="4785" w:type="dxa"/>
          </w:tcPr>
          <w:p w14:paraId="6C331CD9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4786" w:type="dxa"/>
          </w:tcPr>
          <w:p w14:paraId="7FE6A38B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2300C1B9" w14:textId="77777777" w:rsidTr="00F15DAA">
        <w:trPr>
          <w:trHeight w:val="322"/>
        </w:trPr>
        <w:tc>
          <w:tcPr>
            <w:tcW w:w="4785" w:type="dxa"/>
          </w:tcPr>
          <w:p w14:paraId="4BE09D91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награды</w:t>
            </w:r>
          </w:p>
        </w:tc>
        <w:tc>
          <w:tcPr>
            <w:tcW w:w="4786" w:type="dxa"/>
          </w:tcPr>
          <w:p w14:paraId="03099E0B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034EB79B" w14:textId="77777777" w:rsidTr="00F15DAA">
        <w:trPr>
          <w:trHeight w:val="322"/>
        </w:trPr>
        <w:tc>
          <w:tcPr>
            <w:tcW w:w="9571" w:type="dxa"/>
            <w:gridSpan w:val="2"/>
          </w:tcPr>
          <w:p w14:paraId="6F1492C0" w14:textId="77777777" w:rsidR="00A75374" w:rsidRPr="00321BE8" w:rsidRDefault="00A75374" w:rsidP="00A75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21BE8">
              <w:rPr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A75374" w14:paraId="7BF50453" w14:textId="77777777" w:rsidTr="00F15DAA">
        <w:trPr>
          <w:trHeight w:val="322"/>
        </w:trPr>
        <w:tc>
          <w:tcPr>
            <w:tcW w:w="4785" w:type="dxa"/>
          </w:tcPr>
          <w:p w14:paraId="7DE65F7D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14:paraId="09EA48BC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4884A924" w14:textId="77777777" w:rsidTr="00F15DAA">
        <w:trPr>
          <w:trHeight w:val="322"/>
        </w:trPr>
        <w:tc>
          <w:tcPr>
            <w:tcW w:w="4785" w:type="dxa"/>
          </w:tcPr>
          <w:p w14:paraId="01B3CE8E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участии в конкурсах</w:t>
            </w:r>
          </w:p>
        </w:tc>
        <w:tc>
          <w:tcPr>
            <w:tcW w:w="4786" w:type="dxa"/>
          </w:tcPr>
          <w:p w14:paraId="6A07CE5D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4FA61FE9" w14:textId="77777777" w:rsidTr="00F15DAA">
        <w:trPr>
          <w:trHeight w:val="322"/>
        </w:trPr>
        <w:tc>
          <w:tcPr>
            <w:tcW w:w="4785" w:type="dxa"/>
          </w:tcPr>
          <w:p w14:paraId="2459B561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частника/представителя</w:t>
            </w:r>
          </w:p>
        </w:tc>
        <w:tc>
          <w:tcPr>
            <w:tcW w:w="4786" w:type="dxa"/>
          </w:tcPr>
          <w:p w14:paraId="209001EA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5374" w14:paraId="52862EC3" w14:textId="77777777" w:rsidTr="00F15DAA">
        <w:trPr>
          <w:trHeight w:val="322"/>
        </w:trPr>
        <w:tc>
          <w:tcPr>
            <w:tcW w:w="4785" w:type="dxa"/>
          </w:tcPr>
          <w:p w14:paraId="33230670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участника/представителя</w:t>
            </w:r>
          </w:p>
        </w:tc>
        <w:tc>
          <w:tcPr>
            <w:tcW w:w="4786" w:type="dxa"/>
          </w:tcPr>
          <w:p w14:paraId="61BAB387" w14:textId="77777777" w:rsidR="00A75374" w:rsidRDefault="00A75374" w:rsidP="00A75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0BCDE30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487C4" w14:textId="77777777" w:rsidR="00A75374" w:rsidRDefault="00A75374" w:rsidP="00A753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 информационной карте прилагаются копии наград.</w:t>
      </w:r>
    </w:p>
    <w:p w14:paraId="0AF94A1E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9D0CA9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B65DE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7FD182" w14:textId="77777777" w:rsidR="00A75374" w:rsidRDefault="00A75374" w:rsidP="00A75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 20__ г.                                                         __________________</w:t>
      </w:r>
    </w:p>
    <w:p w14:paraId="00955C98" w14:textId="77777777" w:rsidR="00A75374" w:rsidRPr="00BD00C4" w:rsidRDefault="00A75374" w:rsidP="00A753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BD00C4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BD00C4">
        <w:rPr>
          <w:sz w:val="20"/>
          <w:szCs w:val="20"/>
        </w:rPr>
        <w:t xml:space="preserve">              (подпись)</w:t>
      </w:r>
    </w:p>
    <w:p w14:paraId="7D0DEA10" w14:textId="77777777" w:rsidR="00A75374" w:rsidRPr="0084777E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</w:pPr>
    </w:p>
    <w:p w14:paraId="19D96685" w14:textId="77777777" w:rsidR="00A75374" w:rsidRDefault="00A75374" w:rsidP="00A75374">
      <w:pPr>
        <w:widowControl w:val="0"/>
        <w:autoSpaceDE w:val="0"/>
        <w:autoSpaceDN w:val="0"/>
        <w:adjustRightInd w:val="0"/>
        <w:ind w:firstLine="5940"/>
        <w:jc w:val="center"/>
        <w:rPr>
          <w:sz w:val="28"/>
          <w:szCs w:val="28"/>
        </w:rPr>
        <w:sectPr w:rsidR="00A75374" w:rsidSect="00C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3EC153" w14:textId="77777777" w:rsidR="00A75374" w:rsidRPr="007113AE" w:rsidRDefault="00A75374" w:rsidP="00A75374">
      <w:pPr>
        <w:ind w:firstLine="5940"/>
        <w:jc w:val="right"/>
        <w:rPr>
          <w:sz w:val="28"/>
          <w:szCs w:val="28"/>
        </w:rPr>
      </w:pPr>
      <w:r w:rsidRPr="007113AE">
        <w:rPr>
          <w:sz w:val="28"/>
          <w:szCs w:val="28"/>
        </w:rPr>
        <w:lastRenderedPageBreak/>
        <w:t>Приложение № 4</w:t>
      </w:r>
    </w:p>
    <w:p w14:paraId="368B7228" w14:textId="77777777" w:rsidR="00A75374" w:rsidRPr="007113AE" w:rsidRDefault="00A75374" w:rsidP="00A75374">
      <w:pPr>
        <w:ind w:firstLine="5940"/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к Положению</w:t>
      </w:r>
    </w:p>
    <w:p w14:paraId="1EA73CAE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о проведении конкурсного отбора</w:t>
      </w:r>
    </w:p>
    <w:p w14:paraId="10CF9204" w14:textId="77777777" w:rsidR="00A75374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 xml:space="preserve">на право присуждения </w:t>
      </w:r>
      <w:r>
        <w:rPr>
          <w:sz w:val="28"/>
          <w:szCs w:val="28"/>
        </w:rPr>
        <w:t>гранта «Триумф»</w:t>
      </w:r>
    </w:p>
    <w:p w14:paraId="06215CC7" w14:textId="77777777" w:rsidR="00A75374" w:rsidRPr="008807BC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в МОГО «Ухта»</w:t>
      </w:r>
      <w:r w:rsidRPr="008807BC">
        <w:t xml:space="preserve"> </w:t>
      </w:r>
      <w:r w:rsidRPr="008807BC">
        <w:rPr>
          <w:sz w:val="28"/>
          <w:szCs w:val="28"/>
        </w:rPr>
        <w:t xml:space="preserve">тренерам и спортсменам, в том числе </w:t>
      </w:r>
    </w:p>
    <w:p w14:paraId="48F0F00C" w14:textId="77777777" w:rsidR="00A75374" w:rsidRPr="007113AE" w:rsidRDefault="00A75374" w:rsidP="00A75374">
      <w:pPr>
        <w:jc w:val="right"/>
        <w:rPr>
          <w:sz w:val="28"/>
          <w:szCs w:val="28"/>
        </w:rPr>
      </w:pP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5E35C736" w14:textId="77777777" w:rsidR="00A75374" w:rsidRPr="007113AE" w:rsidRDefault="00A75374" w:rsidP="00A75374">
      <w:pPr>
        <w:rPr>
          <w:sz w:val="28"/>
          <w:szCs w:val="28"/>
        </w:rPr>
      </w:pPr>
    </w:p>
    <w:p w14:paraId="50284E10" w14:textId="77777777" w:rsidR="00A75374" w:rsidRPr="007113AE" w:rsidRDefault="00A75374" w:rsidP="00A75374">
      <w:pPr>
        <w:jc w:val="center"/>
        <w:rPr>
          <w:sz w:val="28"/>
          <w:szCs w:val="28"/>
        </w:rPr>
      </w:pPr>
    </w:p>
    <w:p w14:paraId="3547A7C9" w14:textId="77777777" w:rsidR="00A75374" w:rsidRPr="007113AE" w:rsidRDefault="00A75374" w:rsidP="00A75374">
      <w:pPr>
        <w:jc w:val="center"/>
        <w:rPr>
          <w:sz w:val="28"/>
          <w:szCs w:val="28"/>
        </w:rPr>
      </w:pPr>
      <w:bookmarkStart w:id="5" w:name="_Hlk116372499"/>
      <w:r w:rsidRPr="007113AE">
        <w:rPr>
          <w:sz w:val="28"/>
          <w:szCs w:val="28"/>
        </w:rPr>
        <w:t xml:space="preserve">ТАБЛИЦЫ БАЛЛОВ </w:t>
      </w:r>
    </w:p>
    <w:p w14:paraId="18FC9A0C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>«КРИТЕРИИ ОЦЕНКИ СПОРТИВНЫХ ДОСТИЖЕНИЙ СПОРТСМЕНА»</w:t>
      </w:r>
    </w:p>
    <w:bookmarkEnd w:id="5"/>
    <w:p w14:paraId="2DAE7189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Таблица№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709"/>
        <w:gridCol w:w="737"/>
        <w:gridCol w:w="843"/>
        <w:gridCol w:w="844"/>
        <w:gridCol w:w="843"/>
        <w:gridCol w:w="809"/>
      </w:tblGrid>
      <w:tr w:rsidR="00A75374" w:rsidRPr="007113AE" w14:paraId="574F747F" w14:textId="77777777" w:rsidTr="00F15DAA">
        <w:tc>
          <w:tcPr>
            <w:tcW w:w="594" w:type="dxa"/>
            <w:vMerge w:val="restart"/>
          </w:tcPr>
          <w:p w14:paraId="184670E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№</w:t>
            </w:r>
          </w:p>
          <w:p w14:paraId="6167445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192" w:type="dxa"/>
            <w:vMerge w:val="restart"/>
          </w:tcPr>
          <w:p w14:paraId="51B563F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еречень спортивных мероприятий</w:t>
            </w:r>
          </w:p>
        </w:tc>
        <w:tc>
          <w:tcPr>
            <w:tcW w:w="4785" w:type="dxa"/>
            <w:gridSpan w:val="6"/>
          </w:tcPr>
          <w:p w14:paraId="36C8FAE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-6 место</w:t>
            </w:r>
          </w:p>
        </w:tc>
      </w:tr>
      <w:tr w:rsidR="00A75374" w:rsidRPr="007113AE" w14:paraId="447E7E58" w14:textId="77777777" w:rsidTr="00F15DAA">
        <w:tc>
          <w:tcPr>
            <w:tcW w:w="594" w:type="dxa"/>
            <w:vMerge/>
          </w:tcPr>
          <w:p w14:paraId="1E35058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/>
          </w:tcPr>
          <w:p w14:paraId="7321DA4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BF54D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B25C85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14:paraId="2383998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14:paraId="0AA5CDD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14:paraId="15D6D6B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14:paraId="6DF754D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</w:tr>
      <w:tr w:rsidR="00A75374" w:rsidRPr="007113AE" w14:paraId="44E034A8" w14:textId="77777777" w:rsidTr="00F15DAA">
        <w:tc>
          <w:tcPr>
            <w:tcW w:w="594" w:type="dxa"/>
          </w:tcPr>
          <w:p w14:paraId="43C1BF5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14:paraId="7AD5A652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709" w:type="dxa"/>
          </w:tcPr>
          <w:p w14:paraId="715A897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00</w:t>
            </w:r>
          </w:p>
        </w:tc>
        <w:tc>
          <w:tcPr>
            <w:tcW w:w="737" w:type="dxa"/>
          </w:tcPr>
          <w:p w14:paraId="3958161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50</w:t>
            </w:r>
          </w:p>
        </w:tc>
        <w:tc>
          <w:tcPr>
            <w:tcW w:w="843" w:type="dxa"/>
          </w:tcPr>
          <w:p w14:paraId="03550A7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844" w:type="dxa"/>
          </w:tcPr>
          <w:p w14:paraId="707F25F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843" w:type="dxa"/>
          </w:tcPr>
          <w:p w14:paraId="58E11B9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09" w:type="dxa"/>
          </w:tcPr>
          <w:p w14:paraId="4EEBBDE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</w:tr>
      <w:tr w:rsidR="00A75374" w:rsidRPr="007113AE" w14:paraId="48ED9541" w14:textId="77777777" w:rsidTr="00F15DAA">
        <w:tc>
          <w:tcPr>
            <w:tcW w:w="594" w:type="dxa"/>
          </w:tcPr>
          <w:p w14:paraId="6850FBA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14:paraId="05D321B8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Межрегиональные мероприятия</w:t>
            </w:r>
          </w:p>
        </w:tc>
        <w:tc>
          <w:tcPr>
            <w:tcW w:w="709" w:type="dxa"/>
          </w:tcPr>
          <w:p w14:paraId="0FC1407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737" w:type="dxa"/>
          </w:tcPr>
          <w:p w14:paraId="03D3376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843" w:type="dxa"/>
          </w:tcPr>
          <w:p w14:paraId="59003A6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20</w:t>
            </w:r>
          </w:p>
        </w:tc>
        <w:tc>
          <w:tcPr>
            <w:tcW w:w="844" w:type="dxa"/>
          </w:tcPr>
          <w:p w14:paraId="78CDB47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</w:tcPr>
          <w:p w14:paraId="06924AA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  <w:tc>
          <w:tcPr>
            <w:tcW w:w="809" w:type="dxa"/>
          </w:tcPr>
          <w:p w14:paraId="3545918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</w:tr>
      <w:tr w:rsidR="00A75374" w:rsidRPr="007113AE" w14:paraId="1221692A" w14:textId="77777777" w:rsidTr="00F15DAA">
        <w:tc>
          <w:tcPr>
            <w:tcW w:w="594" w:type="dxa"/>
          </w:tcPr>
          <w:p w14:paraId="5D83BFF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14:paraId="22677EE2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Республиканские мероприятия</w:t>
            </w:r>
          </w:p>
        </w:tc>
        <w:tc>
          <w:tcPr>
            <w:tcW w:w="709" w:type="dxa"/>
          </w:tcPr>
          <w:p w14:paraId="777B610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737" w:type="dxa"/>
          </w:tcPr>
          <w:p w14:paraId="5345CA2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43" w:type="dxa"/>
          </w:tcPr>
          <w:p w14:paraId="3768B24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  <w:tc>
          <w:tcPr>
            <w:tcW w:w="844" w:type="dxa"/>
          </w:tcPr>
          <w:p w14:paraId="468D0B0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30</w:t>
            </w:r>
          </w:p>
        </w:tc>
        <w:tc>
          <w:tcPr>
            <w:tcW w:w="843" w:type="dxa"/>
          </w:tcPr>
          <w:p w14:paraId="2BED5B0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10</w:t>
            </w:r>
          </w:p>
        </w:tc>
        <w:tc>
          <w:tcPr>
            <w:tcW w:w="809" w:type="dxa"/>
          </w:tcPr>
          <w:p w14:paraId="4BC9A73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</w:tr>
      <w:tr w:rsidR="00A75374" w:rsidRPr="007113AE" w14:paraId="2684EBF4" w14:textId="77777777" w:rsidTr="00F15DAA">
        <w:tc>
          <w:tcPr>
            <w:tcW w:w="594" w:type="dxa"/>
          </w:tcPr>
          <w:p w14:paraId="26CC24D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14:paraId="00AED308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709" w:type="dxa"/>
          </w:tcPr>
          <w:p w14:paraId="4DE29BD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</w:tcPr>
          <w:p w14:paraId="0981815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90</w:t>
            </w:r>
          </w:p>
        </w:tc>
        <w:tc>
          <w:tcPr>
            <w:tcW w:w="843" w:type="dxa"/>
          </w:tcPr>
          <w:p w14:paraId="484AC92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0</w:t>
            </w:r>
          </w:p>
        </w:tc>
        <w:tc>
          <w:tcPr>
            <w:tcW w:w="844" w:type="dxa"/>
          </w:tcPr>
          <w:p w14:paraId="7814D1D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0</w:t>
            </w:r>
          </w:p>
        </w:tc>
        <w:tc>
          <w:tcPr>
            <w:tcW w:w="843" w:type="dxa"/>
          </w:tcPr>
          <w:p w14:paraId="51C3D13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0</w:t>
            </w:r>
          </w:p>
        </w:tc>
        <w:tc>
          <w:tcPr>
            <w:tcW w:w="809" w:type="dxa"/>
          </w:tcPr>
          <w:p w14:paraId="603D30C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  <w:tr w:rsidR="00A75374" w:rsidRPr="007113AE" w14:paraId="55B4AB96" w14:textId="77777777" w:rsidTr="00F15DAA">
        <w:tc>
          <w:tcPr>
            <w:tcW w:w="594" w:type="dxa"/>
          </w:tcPr>
          <w:p w14:paraId="545CC92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14:paraId="069EC5E0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113AE">
              <w:rPr>
                <w:sz w:val="28"/>
                <w:szCs w:val="28"/>
              </w:rPr>
              <w:t>смотр-конкурсах</w:t>
            </w:r>
            <w:proofErr w:type="gramEnd"/>
            <w:r w:rsidRPr="007113AE">
              <w:rPr>
                <w:sz w:val="28"/>
                <w:szCs w:val="28"/>
              </w:rPr>
              <w:t xml:space="preserve"> по спортивной тематике</w:t>
            </w:r>
          </w:p>
        </w:tc>
        <w:tc>
          <w:tcPr>
            <w:tcW w:w="709" w:type="dxa"/>
          </w:tcPr>
          <w:p w14:paraId="1419E5E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</w:tcPr>
          <w:p w14:paraId="4095023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43" w:type="dxa"/>
          </w:tcPr>
          <w:p w14:paraId="2F81EBA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44" w:type="dxa"/>
          </w:tcPr>
          <w:p w14:paraId="2639C44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43" w:type="dxa"/>
          </w:tcPr>
          <w:p w14:paraId="112AA4A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09" w:type="dxa"/>
          </w:tcPr>
          <w:p w14:paraId="2BFAF5C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</w:tbl>
    <w:p w14:paraId="0F278BD6" w14:textId="77777777" w:rsidR="00A75374" w:rsidRPr="00A53B47" w:rsidRDefault="00A75374" w:rsidP="00A75374">
      <w:pPr>
        <w:jc w:val="both"/>
        <w:rPr>
          <w:sz w:val="20"/>
          <w:szCs w:val="20"/>
        </w:rPr>
      </w:pPr>
      <w:bookmarkStart w:id="6" w:name="_Hlk136086904"/>
      <w:r w:rsidRPr="00B140EE">
        <w:rPr>
          <w:sz w:val="20"/>
          <w:szCs w:val="20"/>
        </w:rPr>
        <w:t>*К учету принимается лучший результат в рамках одного соревнования. Соревнований может быть неограниченное количество, обязательное условие – наличие их в муниципальном, республиканском, всероссийском Едином календарном плане официальных спортивных и физкультурных мероприятий соответствующего года.</w:t>
      </w:r>
    </w:p>
    <w:bookmarkEnd w:id="6"/>
    <w:p w14:paraId="7B2C4B42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Таблица №2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A75374" w:rsidRPr="007113AE" w14:paraId="015337F3" w14:textId="77777777" w:rsidTr="00F15DAA">
        <w:tc>
          <w:tcPr>
            <w:tcW w:w="594" w:type="dxa"/>
          </w:tcPr>
          <w:p w14:paraId="6D501DD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bookmarkStart w:id="7" w:name="_Hlk116373206"/>
            <w:r w:rsidRPr="007113AE">
              <w:rPr>
                <w:sz w:val="28"/>
                <w:szCs w:val="28"/>
              </w:rPr>
              <w:t>№</w:t>
            </w:r>
          </w:p>
          <w:p w14:paraId="3596569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14:paraId="6383C3D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рисвоение спортивного разряда (звания)</w:t>
            </w:r>
          </w:p>
        </w:tc>
        <w:tc>
          <w:tcPr>
            <w:tcW w:w="4253" w:type="dxa"/>
          </w:tcPr>
          <w:p w14:paraId="50FC7CF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Кол-во баллов за присвоение</w:t>
            </w:r>
          </w:p>
        </w:tc>
      </w:tr>
      <w:tr w:rsidR="00A75374" w:rsidRPr="007113AE" w14:paraId="532C44D1" w14:textId="77777777" w:rsidTr="00F15DAA">
        <w:tc>
          <w:tcPr>
            <w:tcW w:w="594" w:type="dxa"/>
          </w:tcPr>
          <w:p w14:paraId="7096106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14:paraId="48016424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МС</w:t>
            </w:r>
          </w:p>
        </w:tc>
        <w:tc>
          <w:tcPr>
            <w:tcW w:w="4253" w:type="dxa"/>
          </w:tcPr>
          <w:p w14:paraId="786B9B2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</w:tr>
      <w:tr w:rsidR="00A75374" w:rsidRPr="007113AE" w14:paraId="7B824C45" w14:textId="77777777" w:rsidTr="00F15DAA">
        <w:tc>
          <w:tcPr>
            <w:tcW w:w="594" w:type="dxa"/>
          </w:tcPr>
          <w:p w14:paraId="6458E65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14:paraId="418A287F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КМС</w:t>
            </w:r>
          </w:p>
        </w:tc>
        <w:tc>
          <w:tcPr>
            <w:tcW w:w="4253" w:type="dxa"/>
          </w:tcPr>
          <w:p w14:paraId="6C40582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</w:tr>
      <w:tr w:rsidR="00A75374" w:rsidRPr="007113AE" w14:paraId="03F1DF9D" w14:textId="77777777" w:rsidTr="00F15DAA">
        <w:tc>
          <w:tcPr>
            <w:tcW w:w="594" w:type="dxa"/>
          </w:tcPr>
          <w:p w14:paraId="50B4E22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14:paraId="46560D4D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  <w:lang w:val="en-US"/>
              </w:rPr>
              <w:t>I</w:t>
            </w:r>
            <w:r w:rsidRPr="007113AE">
              <w:rPr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4253" w:type="dxa"/>
          </w:tcPr>
          <w:p w14:paraId="6E490FD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</w:tr>
      <w:bookmarkEnd w:id="7"/>
      <w:tr w:rsidR="00A75374" w:rsidRPr="007113AE" w14:paraId="23C57AF5" w14:textId="77777777" w:rsidTr="00F15DAA">
        <w:tc>
          <w:tcPr>
            <w:tcW w:w="594" w:type="dxa"/>
          </w:tcPr>
          <w:p w14:paraId="711C2D2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14:paraId="60FDF874" w14:textId="77777777" w:rsidR="00A75374" w:rsidRPr="007113AE" w:rsidRDefault="00A75374" w:rsidP="00A75374">
            <w:pPr>
              <w:rPr>
                <w:sz w:val="28"/>
                <w:szCs w:val="28"/>
                <w:lang w:val="en-US"/>
              </w:rPr>
            </w:pPr>
            <w:r w:rsidRPr="007113AE">
              <w:rPr>
                <w:sz w:val="28"/>
                <w:szCs w:val="28"/>
                <w:lang w:val="en-US"/>
              </w:rPr>
              <w:t>II</w:t>
            </w:r>
            <w:r w:rsidRPr="007113AE">
              <w:rPr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4253" w:type="dxa"/>
          </w:tcPr>
          <w:p w14:paraId="0A31639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</w:tr>
      <w:tr w:rsidR="00A75374" w:rsidRPr="007113AE" w14:paraId="296364EB" w14:textId="77777777" w:rsidTr="00F15DAA">
        <w:tc>
          <w:tcPr>
            <w:tcW w:w="594" w:type="dxa"/>
          </w:tcPr>
          <w:p w14:paraId="6A0AD53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14:paraId="3CA221AE" w14:textId="77777777" w:rsidR="00A75374" w:rsidRPr="007113AE" w:rsidRDefault="00A75374" w:rsidP="00A75374">
            <w:pPr>
              <w:rPr>
                <w:sz w:val="28"/>
                <w:szCs w:val="28"/>
                <w:lang w:val="en-US"/>
              </w:rPr>
            </w:pPr>
            <w:r w:rsidRPr="007113AE">
              <w:rPr>
                <w:sz w:val="28"/>
                <w:szCs w:val="28"/>
                <w:lang w:val="en-US"/>
              </w:rPr>
              <w:t>III</w:t>
            </w:r>
            <w:r w:rsidRPr="007113AE">
              <w:rPr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4253" w:type="dxa"/>
          </w:tcPr>
          <w:p w14:paraId="32F2D85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</w:tr>
      <w:tr w:rsidR="00A75374" w:rsidRPr="007113AE" w14:paraId="0FB08120" w14:textId="77777777" w:rsidTr="00F15DAA">
        <w:tc>
          <w:tcPr>
            <w:tcW w:w="594" w:type="dxa"/>
          </w:tcPr>
          <w:p w14:paraId="65234BE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14:paraId="16230601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 юношеский разряд</w:t>
            </w:r>
          </w:p>
        </w:tc>
        <w:tc>
          <w:tcPr>
            <w:tcW w:w="4253" w:type="dxa"/>
          </w:tcPr>
          <w:p w14:paraId="58AA133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0</w:t>
            </w:r>
          </w:p>
        </w:tc>
      </w:tr>
      <w:tr w:rsidR="00A75374" w:rsidRPr="007113AE" w14:paraId="3860E04B" w14:textId="77777777" w:rsidTr="00F15DAA">
        <w:tc>
          <w:tcPr>
            <w:tcW w:w="594" w:type="dxa"/>
          </w:tcPr>
          <w:p w14:paraId="01564F1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14:paraId="6723F99E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 юношеский разряд</w:t>
            </w:r>
          </w:p>
        </w:tc>
        <w:tc>
          <w:tcPr>
            <w:tcW w:w="4253" w:type="dxa"/>
          </w:tcPr>
          <w:p w14:paraId="6A2C165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0</w:t>
            </w:r>
          </w:p>
        </w:tc>
      </w:tr>
      <w:tr w:rsidR="00A75374" w:rsidRPr="007113AE" w14:paraId="44EDD052" w14:textId="77777777" w:rsidTr="00F15DAA">
        <w:tc>
          <w:tcPr>
            <w:tcW w:w="594" w:type="dxa"/>
          </w:tcPr>
          <w:p w14:paraId="77895FE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14:paraId="6C3220A0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 юношеский разряд</w:t>
            </w:r>
          </w:p>
        </w:tc>
        <w:tc>
          <w:tcPr>
            <w:tcW w:w="4253" w:type="dxa"/>
          </w:tcPr>
          <w:p w14:paraId="5A1A7B0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0</w:t>
            </w:r>
          </w:p>
        </w:tc>
      </w:tr>
    </w:tbl>
    <w:p w14:paraId="725DB666" w14:textId="77777777" w:rsidR="00A75374" w:rsidRPr="007113AE" w:rsidRDefault="00A75374" w:rsidP="00A75374">
      <w:pPr>
        <w:jc w:val="center"/>
        <w:rPr>
          <w:sz w:val="28"/>
          <w:szCs w:val="28"/>
        </w:rPr>
      </w:pPr>
    </w:p>
    <w:p w14:paraId="102B5461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Таблица №3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A75374" w:rsidRPr="007113AE" w14:paraId="6832000D" w14:textId="77777777" w:rsidTr="00F15DAA">
        <w:tc>
          <w:tcPr>
            <w:tcW w:w="594" w:type="dxa"/>
          </w:tcPr>
          <w:p w14:paraId="6950C15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№</w:t>
            </w:r>
          </w:p>
          <w:p w14:paraId="5A14FD1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14:paraId="723F46A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рисвоение знака отличия ВФСК  ГТО</w:t>
            </w:r>
          </w:p>
        </w:tc>
        <w:tc>
          <w:tcPr>
            <w:tcW w:w="4253" w:type="dxa"/>
          </w:tcPr>
          <w:p w14:paraId="008778C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Кол-во баллов за присвоение</w:t>
            </w:r>
          </w:p>
        </w:tc>
      </w:tr>
      <w:tr w:rsidR="00A75374" w:rsidRPr="007113AE" w14:paraId="2009D72C" w14:textId="77777777" w:rsidTr="00F15DAA">
        <w:tc>
          <w:tcPr>
            <w:tcW w:w="594" w:type="dxa"/>
          </w:tcPr>
          <w:p w14:paraId="6138D9A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14:paraId="5D0396D1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Золото</w:t>
            </w:r>
          </w:p>
        </w:tc>
        <w:tc>
          <w:tcPr>
            <w:tcW w:w="4253" w:type="dxa"/>
          </w:tcPr>
          <w:p w14:paraId="6DBDA90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</w:tr>
      <w:tr w:rsidR="00A75374" w:rsidRPr="007113AE" w14:paraId="11D77266" w14:textId="77777777" w:rsidTr="00F15DAA">
        <w:tc>
          <w:tcPr>
            <w:tcW w:w="594" w:type="dxa"/>
          </w:tcPr>
          <w:p w14:paraId="349068D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14:paraId="23138A67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Серебро</w:t>
            </w:r>
          </w:p>
        </w:tc>
        <w:tc>
          <w:tcPr>
            <w:tcW w:w="4253" w:type="dxa"/>
          </w:tcPr>
          <w:p w14:paraId="3FB15A0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0</w:t>
            </w:r>
          </w:p>
        </w:tc>
      </w:tr>
      <w:tr w:rsidR="00A75374" w:rsidRPr="007113AE" w14:paraId="3C5C9CA0" w14:textId="77777777" w:rsidTr="00F15DAA">
        <w:tc>
          <w:tcPr>
            <w:tcW w:w="594" w:type="dxa"/>
          </w:tcPr>
          <w:p w14:paraId="114C5AD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14:paraId="3945D541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Бронза</w:t>
            </w:r>
          </w:p>
        </w:tc>
        <w:tc>
          <w:tcPr>
            <w:tcW w:w="4253" w:type="dxa"/>
          </w:tcPr>
          <w:p w14:paraId="4712EEB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</w:tbl>
    <w:p w14:paraId="47F17E2A" w14:textId="77777777" w:rsidR="00A75374" w:rsidRPr="00A53B47" w:rsidRDefault="00A75374" w:rsidP="00A75374">
      <w:pPr>
        <w:jc w:val="both"/>
        <w:rPr>
          <w:sz w:val="20"/>
          <w:szCs w:val="20"/>
        </w:rPr>
      </w:pPr>
      <w:r w:rsidRPr="00B140EE">
        <w:rPr>
          <w:sz w:val="20"/>
          <w:szCs w:val="20"/>
        </w:rPr>
        <w:t>*учитывается лучший знак, полученный в своей возрастной ступени.</w:t>
      </w:r>
    </w:p>
    <w:p w14:paraId="1681FB82" w14:textId="77777777" w:rsidR="00A75374" w:rsidRDefault="00A75374" w:rsidP="00A75374">
      <w:pPr>
        <w:jc w:val="center"/>
        <w:rPr>
          <w:sz w:val="28"/>
          <w:szCs w:val="28"/>
        </w:rPr>
      </w:pPr>
    </w:p>
    <w:p w14:paraId="139A736F" w14:textId="77777777" w:rsidR="00A75374" w:rsidRDefault="00A75374" w:rsidP="00A75374">
      <w:pPr>
        <w:jc w:val="center"/>
        <w:rPr>
          <w:sz w:val="28"/>
          <w:szCs w:val="28"/>
        </w:rPr>
      </w:pPr>
    </w:p>
    <w:p w14:paraId="274B2E8F" w14:textId="77777777" w:rsidR="00A75374" w:rsidRPr="007113AE" w:rsidRDefault="00A75374" w:rsidP="00A75374">
      <w:pPr>
        <w:jc w:val="center"/>
        <w:rPr>
          <w:sz w:val="28"/>
          <w:szCs w:val="28"/>
        </w:rPr>
      </w:pPr>
    </w:p>
    <w:p w14:paraId="0A45F77F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lastRenderedPageBreak/>
        <w:t xml:space="preserve">ТАБЛИЦА БАЛЛОВ </w:t>
      </w:r>
    </w:p>
    <w:p w14:paraId="39348AEB" w14:textId="77777777" w:rsidR="00A75374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 xml:space="preserve">«КРИТЕРИИ ОЦЕНКИ СПОРТИВНЫХ ДОСТИЖЕНИЙ </w:t>
      </w:r>
    </w:p>
    <w:p w14:paraId="2FC233A9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>СПОРТИВНОЙ КОМАНДЫ»</w:t>
      </w:r>
    </w:p>
    <w:p w14:paraId="4844AF83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p w14:paraId="0E0E1B9F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046"/>
        <w:gridCol w:w="702"/>
        <w:gridCol w:w="729"/>
        <w:gridCol w:w="826"/>
        <w:gridCol w:w="827"/>
        <w:gridCol w:w="826"/>
        <w:gridCol w:w="795"/>
      </w:tblGrid>
      <w:tr w:rsidR="00A75374" w:rsidRPr="007113AE" w14:paraId="360A1860" w14:textId="77777777" w:rsidTr="00F15DAA">
        <w:tc>
          <w:tcPr>
            <w:tcW w:w="594" w:type="dxa"/>
            <w:vMerge w:val="restart"/>
          </w:tcPr>
          <w:p w14:paraId="4E464CD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№</w:t>
            </w:r>
          </w:p>
          <w:p w14:paraId="79FFE3F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046" w:type="dxa"/>
            <w:vMerge w:val="restart"/>
          </w:tcPr>
          <w:p w14:paraId="68DA976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еречень спортивных мероприятий</w:t>
            </w:r>
          </w:p>
        </w:tc>
        <w:tc>
          <w:tcPr>
            <w:tcW w:w="4705" w:type="dxa"/>
            <w:gridSpan w:val="6"/>
          </w:tcPr>
          <w:p w14:paraId="24F0697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-6 место</w:t>
            </w:r>
          </w:p>
        </w:tc>
      </w:tr>
      <w:tr w:rsidR="00A75374" w:rsidRPr="007113AE" w14:paraId="4D210EC4" w14:textId="77777777" w:rsidTr="00F15DAA">
        <w:tc>
          <w:tcPr>
            <w:tcW w:w="594" w:type="dxa"/>
            <w:vMerge/>
          </w:tcPr>
          <w:p w14:paraId="3C55EC2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14:paraId="475230E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372AA40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79E3440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14:paraId="1EB6D10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14:paraId="667E1B2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14:paraId="0EE4EC6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14:paraId="7F4D221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</w:tr>
      <w:tr w:rsidR="00A75374" w:rsidRPr="007113AE" w14:paraId="5864B9E1" w14:textId="77777777" w:rsidTr="00F15DAA">
        <w:tc>
          <w:tcPr>
            <w:tcW w:w="594" w:type="dxa"/>
          </w:tcPr>
          <w:p w14:paraId="0840435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14:paraId="2464BED8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702" w:type="dxa"/>
          </w:tcPr>
          <w:p w14:paraId="47FA349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00</w:t>
            </w:r>
          </w:p>
        </w:tc>
        <w:tc>
          <w:tcPr>
            <w:tcW w:w="729" w:type="dxa"/>
          </w:tcPr>
          <w:p w14:paraId="64BF7F2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50</w:t>
            </w:r>
          </w:p>
        </w:tc>
        <w:tc>
          <w:tcPr>
            <w:tcW w:w="826" w:type="dxa"/>
          </w:tcPr>
          <w:p w14:paraId="217F061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827" w:type="dxa"/>
          </w:tcPr>
          <w:p w14:paraId="211A70C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826" w:type="dxa"/>
          </w:tcPr>
          <w:p w14:paraId="0E65983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795" w:type="dxa"/>
          </w:tcPr>
          <w:p w14:paraId="6A8DAE4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</w:tr>
      <w:tr w:rsidR="00A75374" w:rsidRPr="007113AE" w14:paraId="42DCB4E2" w14:textId="77777777" w:rsidTr="00F15DAA">
        <w:tc>
          <w:tcPr>
            <w:tcW w:w="594" w:type="dxa"/>
          </w:tcPr>
          <w:p w14:paraId="2B3BDAE2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046" w:type="dxa"/>
          </w:tcPr>
          <w:p w14:paraId="3248EA64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Межрегиональные мероприятия</w:t>
            </w:r>
          </w:p>
        </w:tc>
        <w:tc>
          <w:tcPr>
            <w:tcW w:w="702" w:type="dxa"/>
          </w:tcPr>
          <w:p w14:paraId="3254D37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729" w:type="dxa"/>
          </w:tcPr>
          <w:p w14:paraId="7B40A37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826" w:type="dxa"/>
          </w:tcPr>
          <w:p w14:paraId="79CAF68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20</w:t>
            </w:r>
          </w:p>
        </w:tc>
        <w:tc>
          <w:tcPr>
            <w:tcW w:w="827" w:type="dxa"/>
          </w:tcPr>
          <w:p w14:paraId="7A604FD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26" w:type="dxa"/>
          </w:tcPr>
          <w:p w14:paraId="5BE2D65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  <w:tc>
          <w:tcPr>
            <w:tcW w:w="795" w:type="dxa"/>
          </w:tcPr>
          <w:p w14:paraId="2846E57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</w:tr>
      <w:tr w:rsidR="00A75374" w:rsidRPr="007113AE" w14:paraId="726FF718" w14:textId="77777777" w:rsidTr="00F15DAA">
        <w:tc>
          <w:tcPr>
            <w:tcW w:w="594" w:type="dxa"/>
          </w:tcPr>
          <w:p w14:paraId="2814089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046" w:type="dxa"/>
          </w:tcPr>
          <w:p w14:paraId="239B1F97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Республиканские мероприятия</w:t>
            </w:r>
          </w:p>
        </w:tc>
        <w:tc>
          <w:tcPr>
            <w:tcW w:w="702" w:type="dxa"/>
          </w:tcPr>
          <w:p w14:paraId="1117B24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729" w:type="dxa"/>
          </w:tcPr>
          <w:p w14:paraId="55203AF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26" w:type="dxa"/>
          </w:tcPr>
          <w:p w14:paraId="5084084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  <w:tc>
          <w:tcPr>
            <w:tcW w:w="827" w:type="dxa"/>
          </w:tcPr>
          <w:p w14:paraId="743D614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30</w:t>
            </w:r>
          </w:p>
        </w:tc>
        <w:tc>
          <w:tcPr>
            <w:tcW w:w="826" w:type="dxa"/>
          </w:tcPr>
          <w:p w14:paraId="71C8EAE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10</w:t>
            </w:r>
          </w:p>
        </w:tc>
        <w:tc>
          <w:tcPr>
            <w:tcW w:w="795" w:type="dxa"/>
          </w:tcPr>
          <w:p w14:paraId="43E9911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5374" w:rsidRPr="007113AE" w14:paraId="781C85FE" w14:textId="77777777" w:rsidTr="00F15DAA">
        <w:tc>
          <w:tcPr>
            <w:tcW w:w="594" w:type="dxa"/>
          </w:tcPr>
          <w:p w14:paraId="4C67487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4046" w:type="dxa"/>
          </w:tcPr>
          <w:p w14:paraId="31538A58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702" w:type="dxa"/>
          </w:tcPr>
          <w:p w14:paraId="6CEF23A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  <w:tc>
          <w:tcPr>
            <w:tcW w:w="729" w:type="dxa"/>
          </w:tcPr>
          <w:p w14:paraId="2D3723F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90</w:t>
            </w:r>
          </w:p>
        </w:tc>
        <w:tc>
          <w:tcPr>
            <w:tcW w:w="826" w:type="dxa"/>
          </w:tcPr>
          <w:p w14:paraId="376BAF6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0</w:t>
            </w:r>
          </w:p>
        </w:tc>
        <w:tc>
          <w:tcPr>
            <w:tcW w:w="827" w:type="dxa"/>
          </w:tcPr>
          <w:p w14:paraId="3934886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0</w:t>
            </w:r>
          </w:p>
        </w:tc>
        <w:tc>
          <w:tcPr>
            <w:tcW w:w="826" w:type="dxa"/>
          </w:tcPr>
          <w:p w14:paraId="2F62125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0</w:t>
            </w:r>
          </w:p>
        </w:tc>
        <w:tc>
          <w:tcPr>
            <w:tcW w:w="795" w:type="dxa"/>
          </w:tcPr>
          <w:p w14:paraId="60675B0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  <w:tr w:rsidR="00A75374" w:rsidRPr="007113AE" w14:paraId="2D146BBA" w14:textId="77777777" w:rsidTr="00F15DAA">
        <w:tc>
          <w:tcPr>
            <w:tcW w:w="594" w:type="dxa"/>
          </w:tcPr>
          <w:p w14:paraId="794D48A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4046" w:type="dxa"/>
          </w:tcPr>
          <w:p w14:paraId="24E9E1CD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113AE">
              <w:rPr>
                <w:sz w:val="28"/>
                <w:szCs w:val="28"/>
              </w:rPr>
              <w:t>смотр-конкурсах</w:t>
            </w:r>
            <w:proofErr w:type="gramEnd"/>
            <w:r w:rsidRPr="007113AE">
              <w:rPr>
                <w:sz w:val="28"/>
                <w:szCs w:val="28"/>
              </w:rPr>
              <w:t xml:space="preserve"> по спортивной тематике</w:t>
            </w:r>
          </w:p>
        </w:tc>
        <w:tc>
          <w:tcPr>
            <w:tcW w:w="702" w:type="dxa"/>
          </w:tcPr>
          <w:p w14:paraId="3B883DE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729" w:type="dxa"/>
          </w:tcPr>
          <w:p w14:paraId="74BC9FB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26" w:type="dxa"/>
          </w:tcPr>
          <w:p w14:paraId="0348EC0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27" w:type="dxa"/>
          </w:tcPr>
          <w:p w14:paraId="1F94993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26" w:type="dxa"/>
          </w:tcPr>
          <w:p w14:paraId="22C5F14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795" w:type="dxa"/>
          </w:tcPr>
          <w:p w14:paraId="1EC600A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</w:tbl>
    <w:p w14:paraId="03757C9D" w14:textId="77777777" w:rsidR="00A75374" w:rsidRPr="00A53B47" w:rsidRDefault="00A75374" w:rsidP="00A75374">
      <w:pPr>
        <w:jc w:val="both"/>
        <w:rPr>
          <w:sz w:val="20"/>
          <w:szCs w:val="20"/>
        </w:rPr>
      </w:pPr>
      <w:r w:rsidRPr="00B140EE">
        <w:rPr>
          <w:sz w:val="20"/>
          <w:szCs w:val="20"/>
        </w:rPr>
        <w:t>*К учету принимается лучший результат в рамках одного соревнования. Соревнований может быть неограниченное количество, обязательное условие – наличие их в муниципальном, республиканском, всероссийском Едином календарном плане официальных спортивных и физкультурных мероприятий соответствующего года.</w:t>
      </w:r>
    </w:p>
    <w:p w14:paraId="4D3A55CC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p w14:paraId="51FA46E1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p w14:paraId="097E026E" w14:textId="77777777" w:rsidR="00A75374" w:rsidRPr="007113AE" w:rsidRDefault="00A75374" w:rsidP="00A75374">
      <w:pPr>
        <w:jc w:val="center"/>
        <w:rPr>
          <w:sz w:val="28"/>
          <w:szCs w:val="28"/>
        </w:rPr>
      </w:pPr>
      <w:bookmarkStart w:id="8" w:name="_Hlk116373592"/>
      <w:r w:rsidRPr="007113AE">
        <w:rPr>
          <w:sz w:val="28"/>
          <w:szCs w:val="28"/>
        </w:rPr>
        <w:t xml:space="preserve">ТАБЛИЦА БАЛЛОВ </w:t>
      </w:r>
    </w:p>
    <w:p w14:paraId="422FDD86" w14:textId="77777777" w:rsidR="00A75374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>«КРИТЕРИИ ОЦЕНКИ СПОРТИВНЫХ ДОСТИЖЕНИЙ</w:t>
      </w:r>
    </w:p>
    <w:p w14:paraId="415233EC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 xml:space="preserve"> ЮНОГО СПОРТСМЕНА»</w:t>
      </w:r>
    </w:p>
    <w:bookmarkEnd w:id="8"/>
    <w:p w14:paraId="099EC133" w14:textId="77777777" w:rsidR="00A75374" w:rsidRPr="007113AE" w:rsidRDefault="00A75374" w:rsidP="00A75374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4042"/>
        <w:gridCol w:w="703"/>
        <w:gridCol w:w="729"/>
        <w:gridCol w:w="827"/>
        <w:gridCol w:w="828"/>
        <w:gridCol w:w="827"/>
        <w:gridCol w:w="795"/>
      </w:tblGrid>
      <w:tr w:rsidR="00A75374" w:rsidRPr="007113AE" w14:paraId="1A2B7CF9" w14:textId="77777777" w:rsidTr="00F15DAA">
        <w:tc>
          <w:tcPr>
            <w:tcW w:w="594" w:type="dxa"/>
            <w:vMerge w:val="restart"/>
          </w:tcPr>
          <w:p w14:paraId="2A667A8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№</w:t>
            </w:r>
          </w:p>
          <w:p w14:paraId="38782F7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042" w:type="dxa"/>
            <w:vMerge w:val="restart"/>
          </w:tcPr>
          <w:p w14:paraId="75C1C39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еречень спортивных мероприятий</w:t>
            </w:r>
          </w:p>
        </w:tc>
        <w:tc>
          <w:tcPr>
            <w:tcW w:w="4709" w:type="dxa"/>
            <w:gridSpan w:val="6"/>
          </w:tcPr>
          <w:p w14:paraId="25787BA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-6 место</w:t>
            </w:r>
          </w:p>
        </w:tc>
      </w:tr>
      <w:tr w:rsidR="00A75374" w:rsidRPr="007113AE" w14:paraId="75EB6965" w14:textId="77777777" w:rsidTr="00F15DAA">
        <w:tc>
          <w:tcPr>
            <w:tcW w:w="594" w:type="dxa"/>
            <w:vMerge/>
          </w:tcPr>
          <w:p w14:paraId="116619C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vMerge/>
          </w:tcPr>
          <w:p w14:paraId="14F6A48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14:paraId="5513B23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6FA84DD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14:paraId="26BEAF2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14:paraId="7C52762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14:paraId="028BDA9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14:paraId="4A4C8DD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</w:tr>
      <w:tr w:rsidR="00A75374" w:rsidRPr="007113AE" w14:paraId="64B4BE44" w14:textId="77777777" w:rsidTr="00F15DAA">
        <w:tc>
          <w:tcPr>
            <w:tcW w:w="594" w:type="dxa"/>
          </w:tcPr>
          <w:p w14:paraId="6337402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</w:tcPr>
          <w:p w14:paraId="59A5DB2F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Республиканские мероприятия</w:t>
            </w:r>
          </w:p>
        </w:tc>
        <w:tc>
          <w:tcPr>
            <w:tcW w:w="703" w:type="dxa"/>
          </w:tcPr>
          <w:p w14:paraId="4AD675F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0</w:t>
            </w:r>
          </w:p>
        </w:tc>
        <w:tc>
          <w:tcPr>
            <w:tcW w:w="729" w:type="dxa"/>
          </w:tcPr>
          <w:p w14:paraId="2077463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50</w:t>
            </w:r>
          </w:p>
        </w:tc>
        <w:tc>
          <w:tcPr>
            <w:tcW w:w="827" w:type="dxa"/>
          </w:tcPr>
          <w:p w14:paraId="1ACC7CA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00</w:t>
            </w:r>
          </w:p>
        </w:tc>
        <w:tc>
          <w:tcPr>
            <w:tcW w:w="828" w:type="dxa"/>
          </w:tcPr>
          <w:p w14:paraId="31D6C4A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50</w:t>
            </w:r>
          </w:p>
        </w:tc>
        <w:tc>
          <w:tcPr>
            <w:tcW w:w="827" w:type="dxa"/>
          </w:tcPr>
          <w:p w14:paraId="1742CDB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795" w:type="dxa"/>
          </w:tcPr>
          <w:p w14:paraId="78DA2B1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</w:tr>
      <w:tr w:rsidR="00A75374" w:rsidRPr="007113AE" w14:paraId="4275B71A" w14:textId="77777777" w:rsidTr="00F15DAA">
        <w:tc>
          <w:tcPr>
            <w:tcW w:w="594" w:type="dxa"/>
          </w:tcPr>
          <w:p w14:paraId="04F4228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</w:tcPr>
          <w:p w14:paraId="24DD5722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703" w:type="dxa"/>
          </w:tcPr>
          <w:p w14:paraId="5A646EC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0</w:t>
            </w:r>
          </w:p>
        </w:tc>
        <w:tc>
          <w:tcPr>
            <w:tcW w:w="729" w:type="dxa"/>
          </w:tcPr>
          <w:p w14:paraId="59FA56F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50</w:t>
            </w:r>
          </w:p>
        </w:tc>
        <w:tc>
          <w:tcPr>
            <w:tcW w:w="827" w:type="dxa"/>
          </w:tcPr>
          <w:p w14:paraId="73E7A5B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00</w:t>
            </w:r>
          </w:p>
        </w:tc>
        <w:tc>
          <w:tcPr>
            <w:tcW w:w="828" w:type="dxa"/>
          </w:tcPr>
          <w:p w14:paraId="18CE133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50</w:t>
            </w:r>
          </w:p>
        </w:tc>
        <w:tc>
          <w:tcPr>
            <w:tcW w:w="827" w:type="dxa"/>
          </w:tcPr>
          <w:p w14:paraId="34C4BB0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  <w:tc>
          <w:tcPr>
            <w:tcW w:w="795" w:type="dxa"/>
          </w:tcPr>
          <w:p w14:paraId="7A484B1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</w:tr>
      <w:tr w:rsidR="00A75374" w:rsidRPr="007113AE" w14:paraId="1C4DF0A1" w14:textId="77777777" w:rsidTr="00F15DAA">
        <w:tc>
          <w:tcPr>
            <w:tcW w:w="594" w:type="dxa"/>
          </w:tcPr>
          <w:p w14:paraId="38FE432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</w:tcPr>
          <w:p w14:paraId="0D6204EF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113AE">
              <w:rPr>
                <w:sz w:val="28"/>
                <w:szCs w:val="28"/>
              </w:rPr>
              <w:t>смотр-конкурсах</w:t>
            </w:r>
            <w:proofErr w:type="gramEnd"/>
            <w:r w:rsidRPr="007113AE">
              <w:rPr>
                <w:sz w:val="28"/>
                <w:szCs w:val="28"/>
              </w:rPr>
              <w:t xml:space="preserve"> по спортивной тематике</w:t>
            </w:r>
          </w:p>
        </w:tc>
        <w:tc>
          <w:tcPr>
            <w:tcW w:w="703" w:type="dxa"/>
          </w:tcPr>
          <w:p w14:paraId="0464044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0</w:t>
            </w:r>
          </w:p>
        </w:tc>
        <w:tc>
          <w:tcPr>
            <w:tcW w:w="729" w:type="dxa"/>
          </w:tcPr>
          <w:p w14:paraId="0C055EF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0</w:t>
            </w:r>
          </w:p>
        </w:tc>
        <w:tc>
          <w:tcPr>
            <w:tcW w:w="827" w:type="dxa"/>
          </w:tcPr>
          <w:p w14:paraId="451888D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0</w:t>
            </w:r>
          </w:p>
        </w:tc>
        <w:tc>
          <w:tcPr>
            <w:tcW w:w="828" w:type="dxa"/>
          </w:tcPr>
          <w:p w14:paraId="59465D8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0</w:t>
            </w:r>
          </w:p>
        </w:tc>
        <w:tc>
          <w:tcPr>
            <w:tcW w:w="827" w:type="dxa"/>
          </w:tcPr>
          <w:p w14:paraId="7B7F9B9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0</w:t>
            </w:r>
          </w:p>
        </w:tc>
        <w:tc>
          <w:tcPr>
            <w:tcW w:w="795" w:type="dxa"/>
          </w:tcPr>
          <w:p w14:paraId="6981315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0</w:t>
            </w:r>
          </w:p>
        </w:tc>
      </w:tr>
    </w:tbl>
    <w:p w14:paraId="75152228" w14:textId="77777777" w:rsidR="00A75374" w:rsidRPr="00A53B47" w:rsidRDefault="00A75374" w:rsidP="00A75374">
      <w:pPr>
        <w:jc w:val="both"/>
        <w:rPr>
          <w:sz w:val="20"/>
          <w:szCs w:val="20"/>
        </w:rPr>
      </w:pPr>
      <w:r w:rsidRPr="00A53B47">
        <w:rPr>
          <w:sz w:val="20"/>
          <w:szCs w:val="20"/>
        </w:rPr>
        <w:t>*К учету принимается лучший результат в рамках одного соревнования. Соревнований может быть неограниченное количество, обязательное условие – наличие их в муниципальном, республиканском, всероссийском Едином календарном плане официальных спортивных и физкультурных мероприятий соответствующего года.</w:t>
      </w:r>
    </w:p>
    <w:p w14:paraId="46CC5849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p w14:paraId="2863B6D2" w14:textId="77777777" w:rsidR="00A75374" w:rsidRDefault="00A75374" w:rsidP="00A75374">
      <w:pPr>
        <w:jc w:val="center"/>
        <w:rPr>
          <w:sz w:val="28"/>
          <w:szCs w:val="28"/>
        </w:rPr>
      </w:pPr>
    </w:p>
    <w:p w14:paraId="14696903" w14:textId="77777777" w:rsidR="00A75374" w:rsidRDefault="00A75374" w:rsidP="00A75374">
      <w:pPr>
        <w:jc w:val="center"/>
        <w:rPr>
          <w:sz w:val="28"/>
          <w:szCs w:val="28"/>
        </w:rPr>
      </w:pPr>
    </w:p>
    <w:p w14:paraId="2AEE5FF3" w14:textId="77777777" w:rsidR="00A75374" w:rsidRDefault="00A75374" w:rsidP="00A75374">
      <w:pPr>
        <w:jc w:val="center"/>
        <w:rPr>
          <w:sz w:val="28"/>
          <w:szCs w:val="28"/>
        </w:rPr>
      </w:pPr>
    </w:p>
    <w:p w14:paraId="15E3A82D" w14:textId="77777777" w:rsidR="00A75374" w:rsidRDefault="00A75374" w:rsidP="00A75374">
      <w:pPr>
        <w:jc w:val="center"/>
        <w:rPr>
          <w:sz w:val="28"/>
          <w:szCs w:val="28"/>
        </w:rPr>
      </w:pPr>
    </w:p>
    <w:p w14:paraId="59B770FB" w14:textId="77777777" w:rsidR="00A75374" w:rsidRDefault="00A75374" w:rsidP="00A75374">
      <w:pPr>
        <w:jc w:val="center"/>
        <w:rPr>
          <w:sz w:val="28"/>
          <w:szCs w:val="28"/>
        </w:rPr>
      </w:pPr>
    </w:p>
    <w:p w14:paraId="6D763495" w14:textId="77777777" w:rsidR="00A75374" w:rsidRDefault="00A75374" w:rsidP="00A75374">
      <w:pPr>
        <w:jc w:val="center"/>
        <w:rPr>
          <w:sz w:val="28"/>
          <w:szCs w:val="28"/>
        </w:rPr>
      </w:pPr>
    </w:p>
    <w:p w14:paraId="6ACC2B71" w14:textId="77777777" w:rsidR="00A75374" w:rsidRDefault="00A75374" w:rsidP="00A75374">
      <w:pPr>
        <w:jc w:val="center"/>
        <w:rPr>
          <w:sz w:val="28"/>
          <w:szCs w:val="28"/>
        </w:rPr>
      </w:pPr>
    </w:p>
    <w:p w14:paraId="35AB7CDF" w14:textId="77777777" w:rsidR="00A75374" w:rsidRDefault="00A75374" w:rsidP="00A75374">
      <w:pPr>
        <w:jc w:val="center"/>
        <w:rPr>
          <w:sz w:val="28"/>
          <w:szCs w:val="28"/>
        </w:rPr>
      </w:pPr>
    </w:p>
    <w:p w14:paraId="0EE2435E" w14:textId="77777777" w:rsidR="00A75374" w:rsidRDefault="00A75374" w:rsidP="00A75374">
      <w:pPr>
        <w:jc w:val="center"/>
        <w:rPr>
          <w:sz w:val="28"/>
          <w:szCs w:val="28"/>
        </w:rPr>
      </w:pPr>
    </w:p>
    <w:p w14:paraId="193F2426" w14:textId="77777777" w:rsidR="00A75374" w:rsidRDefault="00A75374" w:rsidP="00A75374">
      <w:pPr>
        <w:jc w:val="center"/>
        <w:rPr>
          <w:sz w:val="28"/>
          <w:szCs w:val="28"/>
        </w:rPr>
      </w:pPr>
    </w:p>
    <w:p w14:paraId="265A85B8" w14:textId="77777777" w:rsidR="00A75374" w:rsidRDefault="00A75374" w:rsidP="00A75374">
      <w:pPr>
        <w:rPr>
          <w:sz w:val="28"/>
          <w:szCs w:val="28"/>
        </w:rPr>
      </w:pPr>
    </w:p>
    <w:p w14:paraId="79C8BB5B" w14:textId="77777777" w:rsidR="00A75374" w:rsidRDefault="00A75374" w:rsidP="00A75374">
      <w:pPr>
        <w:rPr>
          <w:sz w:val="28"/>
          <w:szCs w:val="28"/>
        </w:rPr>
      </w:pPr>
    </w:p>
    <w:p w14:paraId="24C89842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lastRenderedPageBreak/>
        <w:t>ТАБЛИЦ</w:t>
      </w:r>
      <w:r w:rsidRPr="00A92C1D">
        <w:rPr>
          <w:sz w:val="28"/>
          <w:szCs w:val="28"/>
        </w:rPr>
        <w:t>Ы</w:t>
      </w:r>
      <w:r w:rsidRPr="00143AA5">
        <w:rPr>
          <w:color w:val="FF0000"/>
          <w:sz w:val="28"/>
          <w:szCs w:val="28"/>
        </w:rPr>
        <w:t xml:space="preserve"> </w:t>
      </w:r>
      <w:r w:rsidRPr="007113AE">
        <w:rPr>
          <w:sz w:val="28"/>
          <w:szCs w:val="28"/>
        </w:rPr>
        <w:t xml:space="preserve">БАЛЛОВ </w:t>
      </w:r>
    </w:p>
    <w:p w14:paraId="3E85DBBE" w14:textId="77777777" w:rsidR="00A75374" w:rsidRPr="007113AE" w:rsidRDefault="00A75374" w:rsidP="00A75374">
      <w:pPr>
        <w:jc w:val="center"/>
        <w:rPr>
          <w:sz w:val="28"/>
          <w:szCs w:val="28"/>
        </w:rPr>
      </w:pPr>
      <w:r w:rsidRPr="007113AE">
        <w:rPr>
          <w:sz w:val="28"/>
          <w:szCs w:val="28"/>
        </w:rPr>
        <w:t>«КРИТЕРИИ ОЦЕНКИ СПОРТИВНЫХ ДОСТИЖЕНИЙ ТРЕНЕРА»</w:t>
      </w:r>
    </w:p>
    <w:p w14:paraId="304BD19B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Таблица №1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94"/>
        <w:gridCol w:w="4099"/>
        <w:gridCol w:w="802"/>
        <w:gridCol w:w="850"/>
        <w:gridCol w:w="851"/>
        <w:gridCol w:w="850"/>
        <w:gridCol w:w="709"/>
        <w:gridCol w:w="851"/>
      </w:tblGrid>
      <w:tr w:rsidR="00A75374" w:rsidRPr="007113AE" w14:paraId="1001A3E8" w14:textId="77777777" w:rsidTr="00F15DAA">
        <w:tc>
          <w:tcPr>
            <w:tcW w:w="594" w:type="dxa"/>
            <w:vMerge w:val="restart"/>
          </w:tcPr>
          <w:p w14:paraId="67B4E90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№</w:t>
            </w:r>
          </w:p>
          <w:p w14:paraId="225C4A1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7113AE">
              <w:rPr>
                <w:sz w:val="28"/>
                <w:szCs w:val="28"/>
              </w:rPr>
              <w:t>п</w:t>
            </w:r>
            <w:proofErr w:type="gramEnd"/>
            <w:r w:rsidRPr="007113AE">
              <w:rPr>
                <w:sz w:val="28"/>
                <w:szCs w:val="28"/>
              </w:rPr>
              <w:t>/п</w:t>
            </w:r>
          </w:p>
        </w:tc>
        <w:tc>
          <w:tcPr>
            <w:tcW w:w="4099" w:type="dxa"/>
            <w:vMerge w:val="restart"/>
          </w:tcPr>
          <w:p w14:paraId="499450E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Перечень спортивных мероприятий</w:t>
            </w:r>
          </w:p>
        </w:tc>
        <w:tc>
          <w:tcPr>
            <w:tcW w:w="4913" w:type="dxa"/>
            <w:gridSpan w:val="6"/>
          </w:tcPr>
          <w:p w14:paraId="59F1100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-6 место</w:t>
            </w:r>
          </w:p>
        </w:tc>
      </w:tr>
      <w:tr w:rsidR="00A75374" w:rsidRPr="007113AE" w14:paraId="7B9EEAC2" w14:textId="77777777" w:rsidTr="00F15DAA">
        <w:tc>
          <w:tcPr>
            <w:tcW w:w="594" w:type="dxa"/>
            <w:vMerge/>
          </w:tcPr>
          <w:p w14:paraId="29F9C55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vMerge/>
          </w:tcPr>
          <w:p w14:paraId="6E13533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766C7E4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B35829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EDF02F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C81951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241B1FB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D55B21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</w:tr>
      <w:tr w:rsidR="00A75374" w:rsidRPr="007113AE" w14:paraId="7F427C0B" w14:textId="77777777" w:rsidTr="00F15DAA">
        <w:tc>
          <w:tcPr>
            <w:tcW w:w="594" w:type="dxa"/>
          </w:tcPr>
          <w:p w14:paraId="1AA107B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14:paraId="2EB1DF68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802" w:type="dxa"/>
          </w:tcPr>
          <w:p w14:paraId="78D4702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8DF33B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5CF486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C1939E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5ECE8238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366867F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</w:tr>
      <w:tr w:rsidR="00A75374" w:rsidRPr="007113AE" w14:paraId="69F69B49" w14:textId="77777777" w:rsidTr="00F15DAA">
        <w:tc>
          <w:tcPr>
            <w:tcW w:w="594" w:type="dxa"/>
          </w:tcPr>
          <w:p w14:paraId="349D9DE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14:paraId="1DBF2340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Межрегиональные мероприятия</w:t>
            </w:r>
          </w:p>
        </w:tc>
        <w:tc>
          <w:tcPr>
            <w:tcW w:w="802" w:type="dxa"/>
          </w:tcPr>
          <w:p w14:paraId="48B8058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56B9A7A5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B615257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4FA08E93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5D8A755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3C57A6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</w:tr>
      <w:tr w:rsidR="00A75374" w:rsidRPr="007113AE" w14:paraId="0BE96C51" w14:textId="77777777" w:rsidTr="00F15DAA">
        <w:tc>
          <w:tcPr>
            <w:tcW w:w="594" w:type="dxa"/>
          </w:tcPr>
          <w:p w14:paraId="34B02AB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14:paraId="65649217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Республиканские мероприятия</w:t>
            </w:r>
          </w:p>
        </w:tc>
        <w:tc>
          <w:tcPr>
            <w:tcW w:w="802" w:type="dxa"/>
          </w:tcPr>
          <w:p w14:paraId="5E4558B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56A497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7990346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C37A17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D3A663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4701BD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</w:tr>
      <w:tr w:rsidR="00A75374" w:rsidRPr="007113AE" w14:paraId="2AECB51B" w14:textId="77777777" w:rsidTr="00F15DAA">
        <w:tc>
          <w:tcPr>
            <w:tcW w:w="594" w:type="dxa"/>
          </w:tcPr>
          <w:p w14:paraId="14ED051E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14:paraId="63EA1162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802" w:type="dxa"/>
          </w:tcPr>
          <w:p w14:paraId="25A9D35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7F1E6CC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4D40E26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D3A022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5715441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7BA2366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</w:tr>
      <w:tr w:rsidR="00A75374" w:rsidRPr="007113AE" w14:paraId="7AD730DC" w14:textId="77777777" w:rsidTr="00F15DAA">
        <w:tc>
          <w:tcPr>
            <w:tcW w:w="594" w:type="dxa"/>
          </w:tcPr>
          <w:p w14:paraId="55EC975C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4099" w:type="dxa"/>
          </w:tcPr>
          <w:p w14:paraId="70779A5B" w14:textId="77777777" w:rsidR="00A75374" w:rsidRPr="007113AE" w:rsidRDefault="00A75374" w:rsidP="00A75374">
            <w:pPr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113AE">
              <w:rPr>
                <w:sz w:val="28"/>
                <w:szCs w:val="28"/>
              </w:rPr>
              <w:t>смотр-конкурсах</w:t>
            </w:r>
            <w:proofErr w:type="gramEnd"/>
            <w:r w:rsidRPr="007113AE">
              <w:rPr>
                <w:sz w:val="28"/>
                <w:szCs w:val="28"/>
              </w:rPr>
              <w:t xml:space="preserve"> по спортивной тематике</w:t>
            </w:r>
          </w:p>
        </w:tc>
        <w:tc>
          <w:tcPr>
            <w:tcW w:w="802" w:type="dxa"/>
          </w:tcPr>
          <w:p w14:paraId="3769918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800438D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D2C66D0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B713DA9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2575F3A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CECFDF4" w14:textId="77777777" w:rsidR="00A75374" w:rsidRPr="007113AE" w:rsidRDefault="00A75374" w:rsidP="00A75374">
            <w:pPr>
              <w:jc w:val="center"/>
              <w:rPr>
                <w:sz w:val="28"/>
                <w:szCs w:val="28"/>
              </w:rPr>
            </w:pPr>
            <w:r w:rsidRPr="007113AE">
              <w:rPr>
                <w:sz w:val="28"/>
                <w:szCs w:val="28"/>
              </w:rPr>
              <w:t>1</w:t>
            </w:r>
          </w:p>
        </w:tc>
      </w:tr>
    </w:tbl>
    <w:p w14:paraId="2C7A631B" w14:textId="77777777" w:rsidR="00A75374" w:rsidRPr="00A53B47" w:rsidRDefault="00A75374" w:rsidP="00A75374">
      <w:pPr>
        <w:jc w:val="both"/>
        <w:rPr>
          <w:sz w:val="20"/>
          <w:szCs w:val="20"/>
        </w:rPr>
      </w:pPr>
      <w:r w:rsidRPr="00B140EE">
        <w:rPr>
          <w:sz w:val="20"/>
          <w:szCs w:val="20"/>
        </w:rPr>
        <w:t>*К учету принимается лучший результат в рамках одного соревнования. Соревнований может быть неограниченное количество, обязательное условие – наличие их в муниципальном, республиканском, всероссийском Едином календарном плане официальных спортивных и физкультурных мероприятий соответствующего года.</w:t>
      </w:r>
    </w:p>
    <w:p w14:paraId="6E38CDF6" w14:textId="77777777" w:rsidR="00A75374" w:rsidRPr="007113AE" w:rsidRDefault="00A75374" w:rsidP="00A75374">
      <w:pPr>
        <w:ind w:firstLine="5387"/>
        <w:jc w:val="right"/>
        <w:rPr>
          <w:sz w:val="28"/>
          <w:szCs w:val="28"/>
        </w:rPr>
      </w:pPr>
    </w:p>
    <w:p w14:paraId="14423754" w14:textId="77777777" w:rsidR="00A75374" w:rsidRPr="00A92C1D" w:rsidRDefault="00A75374" w:rsidP="00A75374">
      <w:pPr>
        <w:ind w:firstLine="5387"/>
        <w:jc w:val="right"/>
        <w:rPr>
          <w:sz w:val="28"/>
          <w:szCs w:val="28"/>
        </w:rPr>
      </w:pPr>
    </w:p>
    <w:p w14:paraId="4B5146CA" w14:textId="77777777" w:rsidR="00A75374" w:rsidRPr="00A92C1D" w:rsidRDefault="00A75374" w:rsidP="00A75374">
      <w:pPr>
        <w:ind w:firstLine="5387"/>
        <w:jc w:val="right"/>
        <w:rPr>
          <w:sz w:val="28"/>
          <w:szCs w:val="28"/>
        </w:rPr>
      </w:pPr>
    </w:p>
    <w:p w14:paraId="081592D8" w14:textId="77777777" w:rsidR="00A75374" w:rsidRPr="00A92C1D" w:rsidRDefault="00A75374" w:rsidP="00A75374">
      <w:pPr>
        <w:ind w:firstLine="5387"/>
        <w:jc w:val="right"/>
        <w:rPr>
          <w:sz w:val="28"/>
          <w:szCs w:val="28"/>
        </w:rPr>
      </w:pPr>
      <w:r w:rsidRPr="00A92C1D">
        <w:rPr>
          <w:sz w:val="28"/>
          <w:szCs w:val="28"/>
        </w:rPr>
        <w:t>Таблица№2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94"/>
        <w:gridCol w:w="4901"/>
        <w:gridCol w:w="4111"/>
      </w:tblGrid>
      <w:tr w:rsidR="00A75374" w:rsidRPr="00A92C1D" w14:paraId="58B928C2" w14:textId="77777777" w:rsidTr="00F15DAA">
        <w:tc>
          <w:tcPr>
            <w:tcW w:w="594" w:type="dxa"/>
          </w:tcPr>
          <w:p w14:paraId="3EAF2BAE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№</w:t>
            </w:r>
          </w:p>
          <w:p w14:paraId="612B896D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proofErr w:type="gramStart"/>
            <w:r w:rsidRPr="00A92C1D">
              <w:rPr>
                <w:sz w:val="28"/>
                <w:szCs w:val="28"/>
              </w:rPr>
              <w:t>п</w:t>
            </w:r>
            <w:proofErr w:type="gramEnd"/>
            <w:r w:rsidRPr="00A92C1D">
              <w:rPr>
                <w:sz w:val="28"/>
                <w:szCs w:val="28"/>
              </w:rPr>
              <w:t>/п</w:t>
            </w:r>
          </w:p>
        </w:tc>
        <w:tc>
          <w:tcPr>
            <w:tcW w:w="4901" w:type="dxa"/>
          </w:tcPr>
          <w:p w14:paraId="5E4404EB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</w:tcPr>
          <w:p w14:paraId="727DA1E8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Кол-во баллов за присвоение</w:t>
            </w:r>
          </w:p>
        </w:tc>
      </w:tr>
      <w:tr w:rsidR="00A75374" w:rsidRPr="00A92C1D" w14:paraId="1E62595E" w14:textId="77777777" w:rsidTr="00F15DAA">
        <w:tc>
          <w:tcPr>
            <w:tcW w:w="594" w:type="dxa"/>
          </w:tcPr>
          <w:p w14:paraId="525D6E78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14:paraId="6563E32F" w14:textId="77777777" w:rsidR="00A75374" w:rsidRPr="00A92C1D" w:rsidRDefault="00A75374" w:rsidP="00A75374">
            <w:pPr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Своевременное и качественное ведение цифровых электронных площадок</w:t>
            </w:r>
          </w:p>
        </w:tc>
        <w:tc>
          <w:tcPr>
            <w:tcW w:w="4111" w:type="dxa"/>
          </w:tcPr>
          <w:p w14:paraId="440F6A00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5</w:t>
            </w:r>
          </w:p>
        </w:tc>
      </w:tr>
      <w:tr w:rsidR="00A75374" w:rsidRPr="00A92C1D" w14:paraId="3539070D" w14:textId="77777777" w:rsidTr="00F15DAA">
        <w:tc>
          <w:tcPr>
            <w:tcW w:w="594" w:type="dxa"/>
          </w:tcPr>
          <w:p w14:paraId="3E0B3D0C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14:paraId="5031BD4A" w14:textId="77777777" w:rsidR="00A75374" w:rsidRPr="00A92C1D" w:rsidRDefault="00A75374" w:rsidP="00A75374">
            <w:pPr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 xml:space="preserve">Сохранение и увеличение численного состава </w:t>
            </w:r>
            <w:proofErr w:type="gramStart"/>
            <w:r w:rsidRPr="00A92C1D">
              <w:rPr>
                <w:sz w:val="28"/>
                <w:szCs w:val="28"/>
              </w:rPr>
              <w:t>занимающихся</w:t>
            </w:r>
            <w:proofErr w:type="gramEnd"/>
            <w:r w:rsidRPr="00A92C1D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1F37A81C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5</w:t>
            </w:r>
          </w:p>
        </w:tc>
      </w:tr>
      <w:tr w:rsidR="00A75374" w:rsidRPr="00A92C1D" w14:paraId="5A294F4F" w14:textId="77777777" w:rsidTr="00F15DAA">
        <w:tc>
          <w:tcPr>
            <w:tcW w:w="594" w:type="dxa"/>
          </w:tcPr>
          <w:p w14:paraId="67D03F22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14:paraId="3B12EB25" w14:textId="77777777" w:rsidR="00A75374" w:rsidRPr="00A92C1D" w:rsidRDefault="00A75374" w:rsidP="00A75374">
            <w:pPr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 xml:space="preserve">Проведение вне тренировочной (воспитательной) работы </w:t>
            </w:r>
            <w:proofErr w:type="gramStart"/>
            <w:r w:rsidRPr="00A92C1D">
              <w:rPr>
                <w:sz w:val="28"/>
                <w:szCs w:val="28"/>
              </w:rPr>
              <w:t>с</w:t>
            </w:r>
            <w:proofErr w:type="gramEnd"/>
            <w:r w:rsidRPr="00A92C1D">
              <w:rPr>
                <w:sz w:val="28"/>
                <w:szCs w:val="28"/>
              </w:rPr>
              <w:t xml:space="preserve"> спортсменами (походы, экскурсии и т.д.)</w:t>
            </w:r>
          </w:p>
        </w:tc>
        <w:tc>
          <w:tcPr>
            <w:tcW w:w="4111" w:type="dxa"/>
          </w:tcPr>
          <w:p w14:paraId="5FD3C494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5</w:t>
            </w:r>
          </w:p>
        </w:tc>
      </w:tr>
      <w:tr w:rsidR="00A75374" w:rsidRPr="00A92C1D" w14:paraId="6B169749" w14:textId="77777777" w:rsidTr="00F15DAA">
        <w:tc>
          <w:tcPr>
            <w:tcW w:w="594" w:type="dxa"/>
          </w:tcPr>
          <w:p w14:paraId="7DD478F7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14:paraId="5B3191D1" w14:textId="77777777" w:rsidR="00A75374" w:rsidRPr="00A92C1D" w:rsidRDefault="00A75374" w:rsidP="00A75374">
            <w:pPr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4111" w:type="dxa"/>
          </w:tcPr>
          <w:p w14:paraId="17B3E2F5" w14:textId="77777777" w:rsidR="00A75374" w:rsidRPr="00A92C1D" w:rsidRDefault="00A75374" w:rsidP="00A75374">
            <w:pPr>
              <w:jc w:val="center"/>
              <w:rPr>
                <w:sz w:val="28"/>
                <w:szCs w:val="28"/>
              </w:rPr>
            </w:pPr>
            <w:r w:rsidRPr="00A92C1D">
              <w:rPr>
                <w:sz w:val="28"/>
                <w:szCs w:val="28"/>
              </w:rPr>
              <w:t>5</w:t>
            </w:r>
          </w:p>
        </w:tc>
      </w:tr>
    </w:tbl>
    <w:p w14:paraId="5CB6B3E5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68203314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36546CC5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5FDD879F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50A8D898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788A2664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66EFCF19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18E8ED31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3AE034FC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465D8CA0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0DE8B13E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32E44634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7A6618F2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39D7F6DF" w14:textId="77777777" w:rsidR="00A75374" w:rsidRPr="007113AE" w:rsidRDefault="00A75374" w:rsidP="00A75374">
      <w:pPr>
        <w:ind w:firstLine="5940"/>
        <w:jc w:val="right"/>
        <w:rPr>
          <w:sz w:val="28"/>
          <w:szCs w:val="28"/>
        </w:rPr>
      </w:pPr>
      <w:r w:rsidRPr="007113A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14:paraId="2D26A5B3" w14:textId="77777777" w:rsidR="00A75374" w:rsidRPr="007113AE" w:rsidRDefault="00A75374" w:rsidP="00A75374">
      <w:pPr>
        <w:ind w:firstLine="5940"/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к Положению</w:t>
      </w:r>
    </w:p>
    <w:p w14:paraId="3EAF91F4" w14:textId="77777777" w:rsidR="00A75374" w:rsidRPr="007113AE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о проведении конкурсного отбора</w:t>
      </w:r>
    </w:p>
    <w:p w14:paraId="707F13E1" w14:textId="77777777" w:rsidR="00A75374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 xml:space="preserve">на право присуждения </w:t>
      </w:r>
      <w:r>
        <w:rPr>
          <w:sz w:val="28"/>
          <w:szCs w:val="28"/>
        </w:rPr>
        <w:t>гранта «Триумф»</w:t>
      </w:r>
    </w:p>
    <w:p w14:paraId="562AA190" w14:textId="77777777" w:rsidR="00A75374" w:rsidRPr="008807BC" w:rsidRDefault="00A75374" w:rsidP="00A75374">
      <w:pPr>
        <w:jc w:val="right"/>
        <w:rPr>
          <w:sz w:val="28"/>
          <w:szCs w:val="28"/>
        </w:rPr>
      </w:pPr>
      <w:r w:rsidRPr="007113AE">
        <w:rPr>
          <w:sz w:val="28"/>
          <w:szCs w:val="28"/>
        </w:rPr>
        <w:t>в МОГО «Ухта»</w:t>
      </w:r>
      <w:r w:rsidRPr="008807BC">
        <w:t xml:space="preserve"> </w:t>
      </w:r>
      <w:r w:rsidRPr="008807BC">
        <w:rPr>
          <w:sz w:val="28"/>
          <w:szCs w:val="28"/>
        </w:rPr>
        <w:t xml:space="preserve">тренерам и спортсменам, в том числе </w:t>
      </w:r>
    </w:p>
    <w:p w14:paraId="3C84F0D9" w14:textId="77777777" w:rsidR="00A75374" w:rsidRPr="007113AE" w:rsidRDefault="00A75374" w:rsidP="00A75374">
      <w:pPr>
        <w:jc w:val="right"/>
        <w:rPr>
          <w:sz w:val="28"/>
          <w:szCs w:val="28"/>
        </w:rPr>
      </w:pP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53187F03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6DCD692F" w14:textId="77777777" w:rsidR="00A75374" w:rsidRPr="00F81F48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7C491AC5" w14:textId="77777777" w:rsidR="00A75374" w:rsidRPr="00F81F48" w:rsidRDefault="00A75374" w:rsidP="00A75374">
      <w:pPr>
        <w:jc w:val="right"/>
        <w:rPr>
          <w:sz w:val="28"/>
          <w:szCs w:val="28"/>
        </w:rPr>
      </w:pPr>
      <w:r w:rsidRPr="00F81F48">
        <w:rPr>
          <w:sz w:val="28"/>
          <w:szCs w:val="28"/>
        </w:rPr>
        <w:t xml:space="preserve">Начальнику МУ «УФиС» </w:t>
      </w:r>
    </w:p>
    <w:p w14:paraId="1B94EA95" w14:textId="77777777" w:rsidR="00A75374" w:rsidRPr="00F81F48" w:rsidRDefault="00A75374" w:rsidP="00A75374">
      <w:pPr>
        <w:jc w:val="right"/>
        <w:rPr>
          <w:sz w:val="28"/>
          <w:szCs w:val="28"/>
        </w:rPr>
      </w:pPr>
      <w:r w:rsidRPr="00F81F48">
        <w:rPr>
          <w:sz w:val="28"/>
          <w:szCs w:val="28"/>
        </w:rPr>
        <w:t>администрации МОГО «Ухта»</w:t>
      </w:r>
    </w:p>
    <w:p w14:paraId="3AF82913" w14:textId="77777777" w:rsidR="00A75374" w:rsidRPr="00F81F48" w:rsidRDefault="00A75374" w:rsidP="00A75374">
      <w:pPr>
        <w:jc w:val="right"/>
        <w:rPr>
          <w:sz w:val="28"/>
          <w:szCs w:val="28"/>
        </w:rPr>
      </w:pPr>
    </w:p>
    <w:p w14:paraId="5D4C9AA9" w14:textId="77777777" w:rsidR="00A75374" w:rsidRPr="00F81F48" w:rsidRDefault="00A75374" w:rsidP="00A75374">
      <w:pPr>
        <w:jc w:val="right"/>
        <w:rPr>
          <w:sz w:val="28"/>
          <w:szCs w:val="28"/>
        </w:rPr>
      </w:pPr>
      <w:r w:rsidRPr="00F81F48">
        <w:rPr>
          <w:sz w:val="28"/>
          <w:szCs w:val="28"/>
        </w:rPr>
        <w:t>От _________________________________ </w:t>
      </w:r>
    </w:p>
    <w:p w14:paraId="5ED640A6" w14:textId="77777777" w:rsidR="00A75374" w:rsidRPr="00F81F48" w:rsidRDefault="00A75374" w:rsidP="00A75374">
      <w:pPr>
        <w:jc w:val="both"/>
        <w:rPr>
          <w:sz w:val="28"/>
          <w:szCs w:val="28"/>
        </w:rPr>
      </w:pPr>
    </w:p>
    <w:p w14:paraId="5C7B18CA" w14:textId="77777777" w:rsidR="00A75374" w:rsidRPr="00F81F48" w:rsidRDefault="00A75374" w:rsidP="00A75374">
      <w:pPr>
        <w:jc w:val="right"/>
        <w:rPr>
          <w:sz w:val="28"/>
          <w:szCs w:val="28"/>
        </w:rPr>
      </w:pPr>
      <w:r w:rsidRPr="00F81F48">
        <w:rPr>
          <w:sz w:val="28"/>
          <w:szCs w:val="28"/>
        </w:rPr>
        <w:t>___________________________________</w:t>
      </w:r>
    </w:p>
    <w:p w14:paraId="7972DA37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81F48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F81F48">
        <w:rPr>
          <w:rFonts w:ascii="Times New Roman" w:hAnsi="Times New Roman"/>
          <w:sz w:val="28"/>
          <w:szCs w:val="28"/>
        </w:rPr>
        <w:t xml:space="preserve"> по адресу:________</w:t>
      </w:r>
    </w:p>
    <w:p w14:paraId="462A7235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iCs/>
          <w:sz w:val="28"/>
          <w:szCs w:val="28"/>
        </w:rPr>
      </w:pPr>
      <w:r w:rsidRPr="00F81F48">
        <w:rPr>
          <w:rFonts w:ascii="Times New Roman" w:hAnsi="Times New Roman"/>
          <w:iCs/>
          <w:sz w:val="28"/>
          <w:szCs w:val="28"/>
        </w:rPr>
        <w:t xml:space="preserve">______________________________________ </w:t>
      </w:r>
    </w:p>
    <w:p w14:paraId="656C2967" w14:textId="77777777" w:rsidR="00A75374" w:rsidRPr="00F81F48" w:rsidRDefault="00A75374" w:rsidP="00A75374">
      <w:pPr>
        <w:pStyle w:val="HTML"/>
        <w:jc w:val="both"/>
        <w:rPr>
          <w:rFonts w:ascii="Times New Roman" w:hAnsi="Times New Roman"/>
          <w:iCs/>
          <w:sz w:val="28"/>
          <w:szCs w:val="28"/>
        </w:rPr>
      </w:pPr>
    </w:p>
    <w:p w14:paraId="017D3F92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i/>
          <w:iCs/>
          <w:sz w:val="28"/>
          <w:szCs w:val="28"/>
        </w:rPr>
      </w:pPr>
      <w:r w:rsidRPr="00F81F48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№, </w:t>
      </w:r>
      <w:r w:rsidRPr="00F81F48">
        <w:rPr>
          <w:rFonts w:ascii="Times New Roman" w:hAnsi="Times New Roman"/>
          <w:sz w:val="28"/>
          <w:szCs w:val="28"/>
        </w:rPr>
        <w:t xml:space="preserve">серия </w:t>
      </w:r>
      <w:r w:rsidRPr="00F81F48">
        <w:rPr>
          <w:rFonts w:ascii="Times New Roman" w:hAnsi="Times New Roman"/>
          <w:i/>
          <w:iCs/>
          <w:sz w:val="28"/>
          <w:szCs w:val="28"/>
        </w:rPr>
        <w:t>_______________________</w:t>
      </w:r>
    </w:p>
    <w:p w14:paraId="3CFC6DC6" w14:textId="77777777" w:rsidR="00A75374" w:rsidRPr="00E91ED9" w:rsidRDefault="00A75374" w:rsidP="00A75374">
      <w:pPr>
        <w:pStyle w:val="HTML"/>
        <w:jc w:val="right"/>
        <w:rPr>
          <w:rFonts w:ascii="Times New Roman" w:hAnsi="Times New Roman"/>
          <w:i/>
          <w:iCs/>
          <w:sz w:val="28"/>
          <w:szCs w:val="28"/>
        </w:rPr>
      </w:pPr>
      <w:r w:rsidRPr="00F81F48">
        <w:rPr>
          <w:rFonts w:ascii="Times New Roman" w:hAnsi="Times New Roman"/>
          <w:iCs/>
          <w:sz w:val="28"/>
          <w:szCs w:val="28"/>
        </w:rPr>
        <w:t xml:space="preserve">кем и когда </w:t>
      </w:r>
      <w:proofErr w:type="gramStart"/>
      <w:r w:rsidRPr="00F81F48">
        <w:rPr>
          <w:rFonts w:ascii="Times New Roman" w:hAnsi="Times New Roman"/>
          <w:iCs/>
          <w:sz w:val="28"/>
          <w:szCs w:val="28"/>
        </w:rPr>
        <w:t>выдан</w:t>
      </w:r>
      <w:proofErr w:type="gramEnd"/>
      <w:r w:rsidRPr="00F81F48">
        <w:rPr>
          <w:rFonts w:ascii="Times New Roman" w:hAnsi="Times New Roman"/>
          <w:iCs/>
          <w:sz w:val="28"/>
          <w:szCs w:val="28"/>
        </w:rPr>
        <w:t xml:space="preserve"> _</w:t>
      </w:r>
      <w:r w:rsidRPr="00F81F48">
        <w:rPr>
          <w:rFonts w:ascii="Times New Roman" w:hAnsi="Times New Roman"/>
          <w:i/>
          <w:iCs/>
          <w:sz w:val="28"/>
          <w:szCs w:val="28"/>
        </w:rPr>
        <w:t>___________________</w:t>
      </w:r>
    </w:p>
    <w:p w14:paraId="3B0C2570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F81F48">
        <w:rPr>
          <w:rFonts w:ascii="Times New Roman" w:hAnsi="Times New Roman"/>
          <w:i/>
          <w:iCs/>
          <w:sz w:val="28"/>
          <w:szCs w:val="28"/>
        </w:rPr>
        <w:t>____________________________________</w:t>
      </w:r>
    </w:p>
    <w:p w14:paraId="5C051D31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14:paraId="4B3DC308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14:paraId="1B6FE8C5" w14:textId="77777777" w:rsidR="00A75374" w:rsidRPr="00F81F48" w:rsidRDefault="00A75374" w:rsidP="00A75374">
      <w:pPr>
        <w:jc w:val="center"/>
        <w:rPr>
          <w:sz w:val="28"/>
          <w:szCs w:val="28"/>
        </w:rPr>
      </w:pPr>
      <w:r w:rsidRPr="00F81F48">
        <w:rPr>
          <w:b/>
          <w:bCs/>
          <w:sz w:val="28"/>
          <w:szCs w:val="28"/>
        </w:rPr>
        <w:t>СОГЛАСИЕ</w:t>
      </w:r>
    </w:p>
    <w:p w14:paraId="2F417F65" w14:textId="77777777" w:rsidR="00A75374" w:rsidRPr="00F81F48" w:rsidRDefault="00A75374" w:rsidP="00A75374">
      <w:pPr>
        <w:jc w:val="center"/>
        <w:rPr>
          <w:sz w:val="28"/>
          <w:szCs w:val="28"/>
        </w:rPr>
      </w:pPr>
      <w:r w:rsidRPr="00F81F48">
        <w:rPr>
          <w:b/>
          <w:bCs/>
          <w:sz w:val="28"/>
          <w:szCs w:val="28"/>
        </w:rPr>
        <w:t>на обработку персональных данных</w:t>
      </w:r>
    </w:p>
    <w:p w14:paraId="7EC11782" w14:textId="77777777" w:rsidR="00A75374" w:rsidRPr="00F81F48" w:rsidRDefault="00A75374" w:rsidP="00A75374">
      <w:pPr>
        <w:jc w:val="both"/>
        <w:rPr>
          <w:sz w:val="28"/>
          <w:szCs w:val="28"/>
        </w:rPr>
      </w:pPr>
      <w:r w:rsidRPr="00F81F48">
        <w:rPr>
          <w:sz w:val="28"/>
          <w:szCs w:val="28"/>
        </w:rPr>
        <w:t> </w:t>
      </w:r>
    </w:p>
    <w:p w14:paraId="50AFE3EA" w14:textId="77777777" w:rsidR="00A75374" w:rsidRPr="00F81F48" w:rsidRDefault="00A75374" w:rsidP="00A75374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F81F48">
        <w:rPr>
          <w:rFonts w:ascii="Times New Roman" w:hAnsi="Times New Roman"/>
          <w:sz w:val="28"/>
          <w:szCs w:val="28"/>
        </w:rPr>
        <w:t xml:space="preserve">Я, _____________________________________________________________________________________, руководствуясь статьей 10.1 Федерального закона от 27.07.2006 № 152-ФЗ «О персональных данных», </w:t>
      </w:r>
    </w:p>
    <w:p w14:paraId="06C7746F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b/>
          <w:bCs/>
          <w:sz w:val="28"/>
          <w:szCs w:val="28"/>
        </w:rPr>
        <w:t>даю согласие</w:t>
      </w:r>
    </w:p>
    <w:p w14:paraId="2CCA736F" w14:textId="2864E150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Муниципальному учреждению «Управление физической культуры и спорта» администрации муниципального образования городского округа «Ухта» (МУ «УФиС» администрации МОГО «Ухта»</w:t>
      </w:r>
      <w:r w:rsidR="005B4E8D">
        <w:rPr>
          <w:sz w:val="28"/>
          <w:szCs w:val="28"/>
        </w:rPr>
        <w:t>), расположенному по адресу: г.Ухта, ул.Кремса, д.</w:t>
      </w:r>
      <w:r w:rsidRPr="00F81F48">
        <w:rPr>
          <w:sz w:val="28"/>
          <w:szCs w:val="28"/>
        </w:rPr>
        <w:t>1/10, передачу (распространение, предоставление, доступ), моих персональных данных третьим лицам для их дальнейшей обработки.</w:t>
      </w:r>
    </w:p>
    <w:p w14:paraId="6DBB2A22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Перечень моих персональных данных, на передачу которых я даю согласие:</w:t>
      </w:r>
    </w:p>
    <w:p w14:paraId="404C5F20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фамилия, имя, отчество;</w:t>
      </w:r>
    </w:p>
    <w:p w14:paraId="4CEA235E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пол, возраст;</w:t>
      </w:r>
    </w:p>
    <w:p w14:paraId="4D5BB7B2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дата и место рождения;</w:t>
      </w:r>
    </w:p>
    <w:p w14:paraId="52A30CBE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паспортные данные;</w:t>
      </w:r>
    </w:p>
    <w:p w14:paraId="542CB023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адрес регистрации по месту жительства и адрес фактического проживания;</w:t>
      </w:r>
    </w:p>
    <w:p w14:paraId="516E03C2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- номер телефона (домашний, мобильный);</w:t>
      </w:r>
    </w:p>
    <w:p w14:paraId="0493098A" w14:textId="77777777" w:rsidR="00A75374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банковские реквизиты участника или законного представителя в номинациях «спортсмен», «юный спортсмен», «тренер» и представителя команды в номинации «спортивная команда по виду спорта».</w:t>
      </w:r>
    </w:p>
    <w:p w14:paraId="17E1A15E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  <w:r w:rsidRPr="00F81F48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45F84966" w14:textId="77777777" w:rsidR="00A75374" w:rsidRPr="00F81F48" w:rsidRDefault="00A75374" w:rsidP="00A75374">
      <w:pPr>
        <w:ind w:firstLine="540"/>
        <w:jc w:val="both"/>
        <w:rPr>
          <w:sz w:val="28"/>
          <w:szCs w:val="28"/>
        </w:rPr>
      </w:pPr>
    </w:p>
    <w:p w14:paraId="61249503" w14:textId="77777777" w:rsidR="00A75374" w:rsidRPr="00F81F48" w:rsidRDefault="00A75374" w:rsidP="00A75374">
      <w:pPr>
        <w:jc w:val="both"/>
        <w:rPr>
          <w:sz w:val="28"/>
          <w:szCs w:val="28"/>
        </w:rPr>
      </w:pPr>
      <w:r w:rsidRPr="00F81F48">
        <w:rPr>
          <w:sz w:val="28"/>
          <w:szCs w:val="28"/>
        </w:rPr>
        <w:t> </w:t>
      </w:r>
    </w:p>
    <w:p w14:paraId="53756E74" w14:textId="77777777" w:rsidR="00A75374" w:rsidRPr="00E91ED9" w:rsidRDefault="00A75374" w:rsidP="00A75374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F81F48">
        <w:rPr>
          <w:rFonts w:ascii="Times New Roman" w:hAnsi="Times New Roman"/>
          <w:sz w:val="28"/>
          <w:szCs w:val="28"/>
        </w:rPr>
        <w:t>_________________________/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98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68"/>
        <w:gridCol w:w="5766"/>
      </w:tblGrid>
      <w:tr w:rsidR="00A75374" w:rsidRPr="00F81F48" w14:paraId="3593B396" w14:textId="77777777" w:rsidTr="00F15DA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B1B343A" w14:textId="77777777" w:rsidR="00A75374" w:rsidRPr="00F81F48" w:rsidRDefault="00A75374" w:rsidP="00A75374">
            <w:pPr>
              <w:jc w:val="center"/>
              <w:rPr>
                <w:sz w:val="28"/>
                <w:szCs w:val="28"/>
              </w:rPr>
            </w:pPr>
            <w:r w:rsidRPr="00F81F48">
              <w:rPr>
                <w:sz w:val="28"/>
                <w:szCs w:val="28"/>
              </w:rPr>
              <w:t>подпис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AF77FA" w14:textId="77777777" w:rsidR="00A75374" w:rsidRPr="00F81F48" w:rsidRDefault="00A75374" w:rsidP="00A75374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0F9A82AC" w14:textId="77777777" w:rsidR="00A75374" w:rsidRPr="00F81F48" w:rsidRDefault="00A75374" w:rsidP="00A75374">
            <w:pPr>
              <w:rPr>
                <w:sz w:val="28"/>
                <w:szCs w:val="28"/>
              </w:rPr>
            </w:pPr>
            <w:r w:rsidRPr="00F81F48">
              <w:rPr>
                <w:sz w:val="28"/>
                <w:szCs w:val="28"/>
              </w:rPr>
              <w:t>расшифровка подписи</w:t>
            </w:r>
          </w:p>
        </w:tc>
      </w:tr>
    </w:tbl>
    <w:p w14:paraId="7E5D56AF" w14:textId="77777777" w:rsidR="00A75374" w:rsidRPr="00F81F48" w:rsidRDefault="00A75374" w:rsidP="00A75374">
      <w:pPr>
        <w:pStyle w:val="HTML"/>
        <w:rPr>
          <w:rFonts w:ascii="Times New Roman" w:hAnsi="Times New Roman"/>
          <w:sz w:val="28"/>
          <w:szCs w:val="28"/>
        </w:rPr>
      </w:pPr>
    </w:p>
    <w:p w14:paraId="5DD36591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i/>
          <w:iCs/>
          <w:sz w:val="28"/>
          <w:szCs w:val="28"/>
        </w:rPr>
      </w:pPr>
      <w:r w:rsidRPr="00F81F48">
        <w:rPr>
          <w:rFonts w:ascii="Times New Roman" w:hAnsi="Times New Roman"/>
          <w:i/>
          <w:iCs/>
          <w:sz w:val="28"/>
          <w:szCs w:val="28"/>
        </w:rPr>
        <w:t>__________________</w:t>
      </w:r>
    </w:p>
    <w:p w14:paraId="11EC5E65" w14:textId="77777777" w:rsidR="00A75374" w:rsidRPr="00F81F48" w:rsidRDefault="00A75374" w:rsidP="00A75374">
      <w:pPr>
        <w:pStyle w:val="HTML"/>
        <w:jc w:val="right"/>
        <w:rPr>
          <w:rFonts w:ascii="Times New Roman" w:hAnsi="Times New Roman"/>
          <w:i/>
          <w:iCs/>
          <w:sz w:val="28"/>
          <w:szCs w:val="28"/>
        </w:rPr>
      </w:pPr>
      <w:r w:rsidRPr="00F81F4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1F48">
        <w:rPr>
          <w:rFonts w:ascii="Times New Roman" w:hAnsi="Times New Roman"/>
          <w:sz w:val="28"/>
          <w:szCs w:val="28"/>
        </w:rPr>
        <w:t>дата</w:t>
      </w:r>
    </w:p>
    <w:p w14:paraId="33EDFFB1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4C76E937" w14:textId="77777777" w:rsidR="00A75374" w:rsidRPr="00B15D1C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08DDBA80" w14:textId="4124794D" w:rsidR="00A75374" w:rsidRPr="005B4E8D" w:rsidRDefault="005B4E8D" w:rsidP="005B4E8D">
      <w:pPr>
        <w:jc w:val="center"/>
        <w:rPr>
          <w:sz w:val="28"/>
          <w:szCs w:val="28"/>
        </w:rPr>
      </w:pPr>
      <w:r w:rsidRPr="005B4E8D">
        <w:rPr>
          <w:sz w:val="28"/>
          <w:szCs w:val="28"/>
        </w:rPr>
        <w:t>_________________________</w:t>
      </w:r>
    </w:p>
    <w:p w14:paraId="3D4879F8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207C0526" w14:textId="77777777" w:rsidR="00A75374" w:rsidRDefault="00A75374" w:rsidP="00A75374">
      <w:pPr>
        <w:ind w:firstLine="5387"/>
        <w:jc w:val="right"/>
        <w:rPr>
          <w:color w:val="FF0000"/>
          <w:sz w:val="28"/>
          <w:szCs w:val="28"/>
        </w:rPr>
      </w:pPr>
    </w:p>
    <w:p w14:paraId="50DE456A" w14:textId="58025F21" w:rsidR="005B4E8D" w:rsidRDefault="005B4E8D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1A99D9F" w14:textId="0BC09AD8" w:rsidR="005B4E8D" w:rsidRPr="005B4E8D" w:rsidRDefault="005B4E8D" w:rsidP="005B4E8D">
      <w:pPr>
        <w:ind w:firstLine="5670"/>
        <w:jc w:val="center"/>
      </w:pPr>
      <w:r w:rsidRPr="005B4E8D">
        <w:lastRenderedPageBreak/>
        <w:t xml:space="preserve">Приложение </w:t>
      </w:r>
      <w:r>
        <w:t>№ 2</w:t>
      </w:r>
    </w:p>
    <w:p w14:paraId="2310A5E5" w14:textId="77777777" w:rsidR="005B4E8D" w:rsidRDefault="005B4E8D" w:rsidP="005B4E8D">
      <w:pPr>
        <w:ind w:firstLine="5670"/>
        <w:jc w:val="center"/>
      </w:pPr>
      <w:r w:rsidRPr="005B4E8D">
        <w:t xml:space="preserve">к постановлению </w:t>
      </w:r>
    </w:p>
    <w:p w14:paraId="50B90075" w14:textId="77777777" w:rsidR="005B4E8D" w:rsidRPr="005B4E8D" w:rsidRDefault="005B4E8D" w:rsidP="005B4E8D">
      <w:pPr>
        <w:ind w:firstLine="5670"/>
        <w:jc w:val="center"/>
      </w:pPr>
      <w:r w:rsidRPr="005B4E8D">
        <w:t>администрации МОГО «Ухта»</w:t>
      </w:r>
    </w:p>
    <w:p w14:paraId="6453602B" w14:textId="77777777" w:rsidR="005B4E8D" w:rsidRPr="005B4E8D" w:rsidRDefault="005B4E8D" w:rsidP="005B4E8D">
      <w:pPr>
        <w:ind w:firstLine="5670"/>
        <w:jc w:val="center"/>
      </w:pPr>
      <w:r w:rsidRPr="005B4E8D">
        <w:t xml:space="preserve">от </w:t>
      </w:r>
      <w:r>
        <w:t>22 июня</w:t>
      </w:r>
      <w:r w:rsidRPr="005B4E8D">
        <w:t xml:space="preserve"> 2023</w:t>
      </w:r>
      <w:r>
        <w:t xml:space="preserve"> г. № 1568</w:t>
      </w:r>
    </w:p>
    <w:p w14:paraId="7B659E4E" w14:textId="77777777" w:rsidR="00A75374" w:rsidRPr="0084777E" w:rsidRDefault="00A75374" w:rsidP="00A75374">
      <w:pPr>
        <w:spacing w:after="240"/>
        <w:ind w:firstLine="851"/>
        <w:jc w:val="both"/>
        <w:rPr>
          <w:sz w:val="28"/>
          <w:szCs w:val="28"/>
        </w:rPr>
      </w:pPr>
    </w:p>
    <w:p w14:paraId="04770229" w14:textId="77777777" w:rsidR="00A75374" w:rsidRPr="0084777E" w:rsidRDefault="00A75374" w:rsidP="00A75374">
      <w:pPr>
        <w:tabs>
          <w:tab w:val="left" w:pos="3960"/>
        </w:tabs>
        <w:jc w:val="center"/>
        <w:rPr>
          <w:sz w:val="28"/>
          <w:szCs w:val="28"/>
        </w:rPr>
      </w:pPr>
      <w:r w:rsidRPr="0084777E">
        <w:rPr>
          <w:sz w:val="28"/>
          <w:szCs w:val="28"/>
        </w:rPr>
        <w:t>ПОЛОЖЕНИЕ</w:t>
      </w:r>
    </w:p>
    <w:p w14:paraId="649AA10E" w14:textId="77777777" w:rsidR="00A75374" w:rsidRDefault="00A75374" w:rsidP="00A75374">
      <w:pPr>
        <w:jc w:val="center"/>
        <w:rPr>
          <w:sz w:val="28"/>
          <w:szCs w:val="28"/>
        </w:rPr>
      </w:pPr>
      <w:r w:rsidRPr="0084777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ятельности комиссии по </w:t>
      </w:r>
      <w:r w:rsidRPr="0084777E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84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 отбора на право присуждения гранта «Триумф» в </w:t>
      </w:r>
      <w:r w:rsidRPr="0084777E">
        <w:rPr>
          <w:sz w:val="28"/>
          <w:szCs w:val="28"/>
        </w:rPr>
        <w:t>МОГО «Ухта»</w:t>
      </w:r>
      <w:r w:rsidRPr="008807BC">
        <w:t xml:space="preserve"> </w:t>
      </w:r>
      <w:r>
        <w:rPr>
          <w:sz w:val="28"/>
          <w:szCs w:val="28"/>
        </w:rPr>
        <w:t>тренерам и спортсменам,</w:t>
      </w:r>
    </w:p>
    <w:p w14:paraId="1B217ED7" w14:textId="77777777" w:rsidR="00A75374" w:rsidRDefault="00A75374" w:rsidP="00A75374">
      <w:pPr>
        <w:jc w:val="center"/>
        <w:rPr>
          <w:sz w:val="28"/>
          <w:szCs w:val="28"/>
        </w:rPr>
      </w:pPr>
      <w:r w:rsidRPr="008807BC">
        <w:rPr>
          <w:sz w:val="28"/>
          <w:szCs w:val="28"/>
        </w:rPr>
        <w:t xml:space="preserve">в том числе </w:t>
      </w:r>
      <w:proofErr w:type="gramStart"/>
      <w:r w:rsidRPr="008807BC">
        <w:rPr>
          <w:sz w:val="28"/>
          <w:szCs w:val="28"/>
        </w:rPr>
        <w:t>занимающимся</w:t>
      </w:r>
      <w:proofErr w:type="gramEnd"/>
      <w:r w:rsidRPr="008807BC">
        <w:rPr>
          <w:sz w:val="28"/>
          <w:szCs w:val="28"/>
        </w:rPr>
        <w:t xml:space="preserve"> адаптивной физической культурой</w:t>
      </w:r>
    </w:p>
    <w:p w14:paraId="6F0BAF08" w14:textId="77777777" w:rsidR="00A75374" w:rsidRDefault="00A75374" w:rsidP="00A75374">
      <w:pPr>
        <w:jc w:val="center"/>
        <w:rPr>
          <w:sz w:val="28"/>
          <w:szCs w:val="28"/>
        </w:rPr>
      </w:pPr>
    </w:p>
    <w:p w14:paraId="2E46B733" w14:textId="1359CFDC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здаётся муниципальным учреждением «Управление физической культурой и спорта» администрации МОГО «Ухта» (далее </w:t>
      </w:r>
      <w:r w:rsidR="005B4E8D">
        <w:rPr>
          <w:sz w:val="28"/>
          <w:szCs w:val="28"/>
        </w:rPr>
        <w:t>-</w:t>
      </w:r>
      <w:r>
        <w:rPr>
          <w:sz w:val="28"/>
          <w:szCs w:val="28"/>
        </w:rPr>
        <w:t xml:space="preserve"> Управление) в целях проведения</w:t>
      </w:r>
      <w:r w:rsidRPr="00CE46F7">
        <w:t xml:space="preserve"> </w:t>
      </w:r>
      <w:r w:rsidRPr="00CE46F7">
        <w:rPr>
          <w:sz w:val="28"/>
          <w:szCs w:val="28"/>
        </w:rPr>
        <w:t>конкурсного отбора на право присуждения гранта «Триумф» в МОГО «Ухта» тренерам и спортсменам,</w:t>
      </w:r>
      <w:r>
        <w:rPr>
          <w:sz w:val="28"/>
          <w:szCs w:val="28"/>
        </w:rPr>
        <w:t xml:space="preserve"> </w:t>
      </w:r>
      <w:r w:rsidRPr="00CE46F7">
        <w:rPr>
          <w:sz w:val="28"/>
          <w:szCs w:val="28"/>
        </w:rPr>
        <w:t xml:space="preserve">в том числе </w:t>
      </w:r>
      <w:r w:rsidRPr="00733D47">
        <w:rPr>
          <w:sz w:val="28"/>
          <w:szCs w:val="28"/>
        </w:rPr>
        <w:t>занимающимся адаптивной физической культурой (далее -</w:t>
      </w:r>
      <w:r w:rsidR="005B4E8D">
        <w:rPr>
          <w:sz w:val="28"/>
          <w:szCs w:val="28"/>
        </w:rPr>
        <w:t xml:space="preserve"> </w:t>
      </w:r>
      <w:r w:rsidRPr="00733D47">
        <w:rPr>
          <w:sz w:val="28"/>
          <w:szCs w:val="28"/>
        </w:rPr>
        <w:t>комиссия).</w:t>
      </w:r>
    </w:p>
    <w:p w14:paraId="69EEEB94" w14:textId="77777777" w:rsidR="00A75374" w:rsidRPr="00733D47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33D47">
        <w:rPr>
          <w:sz w:val="28"/>
          <w:szCs w:val="28"/>
        </w:rPr>
        <w:t xml:space="preserve">Состав комиссии формируется из числа сотрудников Управления </w:t>
      </w:r>
      <w:r>
        <w:rPr>
          <w:sz w:val="28"/>
          <w:szCs w:val="28"/>
        </w:rPr>
        <w:t xml:space="preserve">и </w:t>
      </w:r>
      <w:r w:rsidRPr="00733D47">
        <w:rPr>
          <w:sz w:val="28"/>
          <w:szCs w:val="28"/>
        </w:rPr>
        <w:t xml:space="preserve">утверждается ежегодно отдельным приказом Управления. </w:t>
      </w:r>
    </w:p>
    <w:p w14:paraId="0DD0749F" w14:textId="77777777" w:rsidR="00A75374" w:rsidRPr="006B1342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формируется в составе председателя, заместителя председателя, секретаря и членов комиссии.</w:t>
      </w:r>
    </w:p>
    <w:p w14:paraId="1116A1CD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ит председатель комиссии, а в его отсутствие – заместитель председателя комиссии.</w:t>
      </w:r>
    </w:p>
    <w:p w14:paraId="2C49E521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C7AA1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7C7AA1">
        <w:rPr>
          <w:sz w:val="28"/>
          <w:szCs w:val="28"/>
        </w:rPr>
        <w:t xml:space="preserve"> комиссии прово</w:t>
      </w:r>
      <w:r w:rsidRPr="00ED01CF">
        <w:rPr>
          <w:sz w:val="28"/>
          <w:szCs w:val="28"/>
        </w:rPr>
        <w:t>дятс</w:t>
      </w:r>
      <w:r w:rsidRPr="007C7AA1">
        <w:rPr>
          <w:sz w:val="28"/>
          <w:szCs w:val="28"/>
        </w:rPr>
        <w:t>я</w:t>
      </w:r>
      <w:r>
        <w:rPr>
          <w:sz w:val="28"/>
          <w:szCs w:val="28"/>
        </w:rPr>
        <w:t xml:space="preserve"> по мере необходимости и назначаются председателем комиссии.</w:t>
      </w:r>
    </w:p>
    <w:p w14:paraId="29E7EA8C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в форме совместного присутствия её членов, с целью проверки представленных документов, </w:t>
      </w:r>
      <w:r w:rsidRPr="00ED01CF">
        <w:rPr>
          <w:sz w:val="28"/>
          <w:szCs w:val="28"/>
        </w:rPr>
        <w:t>указанных в разделе 3</w:t>
      </w:r>
      <w:r>
        <w:rPr>
          <w:sz w:val="28"/>
          <w:szCs w:val="28"/>
        </w:rPr>
        <w:t xml:space="preserve"> Положения </w:t>
      </w:r>
      <w:r w:rsidRPr="007C7AA1">
        <w:rPr>
          <w:sz w:val="28"/>
          <w:szCs w:val="28"/>
        </w:rPr>
        <w:t>о проведении конкурсного отбора на право присуждения</w:t>
      </w:r>
      <w:r>
        <w:rPr>
          <w:sz w:val="28"/>
          <w:szCs w:val="28"/>
        </w:rPr>
        <w:t xml:space="preserve"> </w:t>
      </w:r>
      <w:r w:rsidRPr="007C7AA1">
        <w:rPr>
          <w:sz w:val="28"/>
          <w:szCs w:val="28"/>
        </w:rPr>
        <w:t>гранта «Триумф» в МОГО «Ухта» тренерам и спортсменам,</w:t>
      </w:r>
      <w:r>
        <w:rPr>
          <w:sz w:val="28"/>
          <w:szCs w:val="28"/>
        </w:rPr>
        <w:t xml:space="preserve"> </w:t>
      </w:r>
      <w:r w:rsidRPr="007C7AA1">
        <w:rPr>
          <w:sz w:val="28"/>
          <w:szCs w:val="28"/>
        </w:rPr>
        <w:t>в том числе занимающимся адаптивной физической культурой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ложение) на правильность оформления, комплектность, достоверность и полноту содержащихся в них  сведений и принятия решения о соответствии представленных документов критериям, указанным в </w:t>
      </w:r>
      <w:r w:rsidRPr="00ED01CF">
        <w:rPr>
          <w:sz w:val="28"/>
          <w:szCs w:val="28"/>
        </w:rPr>
        <w:t>разделе 4 Положения</w:t>
      </w:r>
      <w:r>
        <w:rPr>
          <w:sz w:val="28"/>
          <w:szCs w:val="28"/>
        </w:rPr>
        <w:t>.</w:t>
      </w:r>
    </w:p>
    <w:p w14:paraId="411DC23E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состоявшимся при участии в нем более 50% от числа членов комиссии.</w:t>
      </w:r>
    </w:p>
    <w:p w14:paraId="2DB1A602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формляет протокол заседания комиссии и </w:t>
      </w:r>
      <w:r w:rsidRPr="004137B5">
        <w:rPr>
          <w:sz w:val="28"/>
          <w:szCs w:val="28"/>
        </w:rPr>
        <w:t>проект приказа Управления о результатах назначения</w:t>
      </w:r>
      <w:r>
        <w:rPr>
          <w:sz w:val="28"/>
          <w:szCs w:val="28"/>
        </w:rPr>
        <w:t xml:space="preserve"> денежного приза спортсмену, тренеру, спортивной команде по виду спорта.</w:t>
      </w:r>
    </w:p>
    <w:p w14:paraId="133A5A45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ывается председателем и секретарем комиссии.</w:t>
      </w:r>
    </w:p>
    <w:p w14:paraId="40A5BDBE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:</w:t>
      </w:r>
    </w:p>
    <w:p w14:paraId="316CF01A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представленными документами;</w:t>
      </w:r>
    </w:p>
    <w:p w14:paraId="3B43D343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тупать по обсуждаемым вопросам;</w:t>
      </w:r>
    </w:p>
    <w:p w14:paraId="340C858F" w14:textId="72E57DCA" w:rsidR="005B4E8D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ложить в письменной форме особое мнение, которое отражается в протоколе комиссии и прилагается к решению комиссии, содержащее обоснованную, лаконичную и мотивированную информацию несогласия члена комиссии с её решением;</w:t>
      </w:r>
    </w:p>
    <w:p w14:paraId="6917ABD0" w14:textId="77777777" w:rsidR="005B4E8D" w:rsidRDefault="005B4E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1E4FBB" w14:textId="1513D070" w:rsidR="00A75374" w:rsidRDefault="005B4E8D" w:rsidP="005B4E8D">
      <w:pPr>
        <w:pStyle w:val="a9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C272719" w14:textId="77777777" w:rsidR="005B4E8D" w:rsidRDefault="005B4E8D" w:rsidP="00A75374">
      <w:pPr>
        <w:pStyle w:val="a9"/>
        <w:ind w:left="0" w:firstLine="851"/>
        <w:jc w:val="both"/>
        <w:rPr>
          <w:sz w:val="28"/>
          <w:szCs w:val="28"/>
        </w:rPr>
      </w:pPr>
    </w:p>
    <w:p w14:paraId="5F6C9F15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ваться положениями Федерального закона от 27 июля 2006 г. №152-ФЗ «О персональных данных».</w:t>
      </w:r>
    </w:p>
    <w:p w14:paraId="651FC430" w14:textId="77777777" w:rsidR="00A75374" w:rsidRPr="00F533FB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F533FB">
        <w:rPr>
          <w:sz w:val="28"/>
          <w:szCs w:val="28"/>
        </w:rPr>
        <w:t>В случае отсутствия секретаря его обязанности выполняет любой член комиссии по поручению председателя (заместителя председателя) комиссии.</w:t>
      </w:r>
    </w:p>
    <w:p w14:paraId="0EB6644B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своей деятельности комиссия:</w:t>
      </w:r>
    </w:p>
    <w:p w14:paraId="06325895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роверку представленных документов на правильность оформления, комплектность, достоверность и полноту содержащихся в них сведений;</w:t>
      </w:r>
    </w:p>
    <w:p w14:paraId="547CFC9B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7B5">
        <w:rPr>
          <w:sz w:val="28"/>
          <w:szCs w:val="28"/>
        </w:rPr>
        <w:t>проводит проверку соответстви</w:t>
      </w:r>
      <w:r>
        <w:rPr>
          <w:sz w:val="28"/>
          <w:szCs w:val="28"/>
        </w:rPr>
        <w:t>я документов, указанных в разделе</w:t>
      </w:r>
      <w:r w:rsidRPr="004137B5">
        <w:rPr>
          <w:sz w:val="28"/>
          <w:szCs w:val="28"/>
        </w:rPr>
        <w:t xml:space="preserve"> 3 Положения </w:t>
      </w:r>
      <w:r>
        <w:rPr>
          <w:sz w:val="28"/>
          <w:szCs w:val="28"/>
        </w:rPr>
        <w:t xml:space="preserve">и принимает решение об их соответствии (несоответствии) в </w:t>
      </w:r>
      <w:r w:rsidRPr="00C55030">
        <w:rPr>
          <w:sz w:val="28"/>
          <w:szCs w:val="28"/>
        </w:rPr>
        <w:t>течение 3 рабочих дней</w:t>
      </w:r>
      <w:r w:rsidRPr="008A2673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окончания приема документов;</w:t>
      </w:r>
    </w:p>
    <w:p w14:paraId="59F3B427" w14:textId="77777777" w:rsidR="00A75374" w:rsidRPr="00D01DDF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, по итогам проверки документов, список спортсменов, тренеров, спортивных команд на получение денежного приза в </w:t>
      </w:r>
      <w:r w:rsidRPr="00C55030">
        <w:rPr>
          <w:sz w:val="28"/>
          <w:szCs w:val="28"/>
        </w:rPr>
        <w:t>течение 5 рабочих дней</w:t>
      </w:r>
      <w:r>
        <w:rPr>
          <w:sz w:val="28"/>
          <w:szCs w:val="28"/>
        </w:rPr>
        <w:t xml:space="preserve"> со дня окончания приема документов.</w:t>
      </w:r>
    </w:p>
    <w:p w14:paraId="755320F2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137B5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кументы представлены не в полном объёме, оформлены ненадлежащим образом или содержат неполные и (или) недостоверные сведения, Управление возвращает их заявителю с указанием причин возврата </w:t>
      </w:r>
      <w:r w:rsidRPr="00C55030">
        <w:rPr>
          <w:sz w:val="28"/>
          <w:szCs w:val="28"/>
        </w:rPr>
        <w:t xml:space="preserve">в </w:t>
      </w:r>
      <w:r w:rsidRPr="004137B5">
        <w:rPr>
          <w:sz w:val="28"/>
          <w:szCs w:val="28"/>
        </w:rPr>
        <w:t>течение 5 рабочих дней</w:t>
      </w:r>
      <w:r w:rsidRPr="00C55030">
        <w:rPr>
          <w:sz w:val="28"/>
          <w:szCs w:val="28"/>
        </w:rPr>
        <w:t xml:space="preserve"> со дня их поступления.</w:t>
      </w:r>
    </w:p>
    <w:p w14:paraId="1123C985" w14:textId="77777777" w:rsidR="00A75374" w:rsidRDefault="00A75374" w:rsidP="00A75374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денежного приза являются:</w:t>
      </w:r>
    </w:p>
    <w:p w14:paraId="24F6B27C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ых сведений;</w:t>
      </w:r>
    </w:p>
    <w:p w14:paraId="2729F73F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сроков, условий и критериев, установленных Положением.</w:t>
      </w:r>
    </w:p>
    <w:p w14:paraId="0FFEE835" w14:textId="77777777" w:rsidR="00A75374" w:rsidRDefault="00A75374" w:rsidP="00A75374">
      <w:pPr>
        <w:pStyle w:val="a9"/>
        <w:ind w:left="0" w:firstLine="851"/>
        <w:jc w:val="both"/>
        <w:rPr>
          <w:sz w:val="28"/>
          <w:szCs w:val="28"/>
        </w:rPr>
      </w:pPr>
    </w:p>
    <w:p w14:paraId="411EF532" w14:textId="77777777" w:rsidR="00A75374" w:rsidRDefault="00A75374" w:rsidP="00A75374">
      <w:pPr>
        <w:pStyle w:val="a9"/>
        <w:jc w:val="both"/>
        <w:rPr>
          <w:sz w:val="28"/>
          <w:szCs w:val="28"/>
        </w:rPr>
      </w:pPr>
    </w:p>
    <w:p w14:paraId="5BB164FE" w14:textId="343010CF" w:rsidR="00A75374" w:rsidRPr="009647AA" w:rsidRDefault="005B4E8D" w:rsidP="005B4E8D">
      <w:pPr>
        <w:pStyle w:val="a9"/>
        <w:tabs>
          <w:tab w:val="left" w:pos="0"/>
        </w:tabs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bookmarkStart w:id="9" w:name="_GoBack"/>
      <w:bookmarkEnd w:id="9"/>
    </w:p>
    <w:sectPr w:rsidR="00A75374" w:rsidRPr="009647AA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FBB5" w14:textId="77777777" w:rsidR="0015673E" w:rsidRDefault="0015673E" w:rsidP="00433CDF">
      <w:r>
        <w:separator/>
      </w:r>
    </w:p>
  </w:endnote>
  <w:endnote w:type="continuationSeparator" w:id="0">
    <w:p w14:paraId="59D972BC" w14:textId="77777777" w:rsidR="0015673E" w:rsidRDefault="0015673E" w:rsidP="0043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0428" w14:textId="77777777" w:rsidR="0015673E" w:rsidRDefault="0015673E" w:rsidP="00433CDF">
      <w:r>
        <w:separator/>
      </w:r>
    </w:p>
  </w:footnote>
  <w:footnote w:type="continuationSeparator" w:id="0">
    <w:p w14:paraId="4D9D24B3" w14:textId="77777777" w:rsidR="0015673E" w:rsidRDefault="0015673E" w:rsidP="0043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0E"/>
    <w:multiLevelType w:val="hybridMultilevel"/>
    <w:tmpl w:val="D3E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08C"/>
    <w:multiLevelType w:val="hybridMultilevel"/>
    <w:tmpl w:val="9FC0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C1F62"/>
    <w:multiLevelType w:val="hybridMultilevel"/>
    <w:tmpl w:val="B71676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1F89"/>
    <w:multiLevelType w:val="hybridMultilevel"/>
    <w:tmpl w:val="3C6E9D38"/>
    <w:lvl w:ilvl="0" w:tplc="6E1EFF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261B05"/>
    <w:multiLevelType w:val="hybridMultilevel"/>
    <w:tmpl w:val="125CD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01F8C"/>
    <w:multiLevelType w:val="hybridMultilevel"/>
    <w:tmpl w:val="6534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697E"/>
    <w:multiLevelType w:val="hybridMultilevel"/>
    <w:tmpl w:val="E1F4E3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381B0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45D3853"/>
    <w:multiLevelType w:val="hybridMultilevel"/>
    <w:tmpl w:val="223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1582"/>
    <w:multiLevelType w:val="hybridMultilevel"/>
    <w:tmpl w:val="FBF8FF0C"/>
    <w:lvl w:ilvl="0" w:tplc="1728CAB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CA082A"/>
    <w:multiLevelType w:val="hybridMultilevel"/>
    <w:tmpl w:val="BF3AC886"/>
    <w:lvl w:ilvl="0" w:tplc="5FBC185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9770B"/>
    <w:multiLevelType w:val="hybridMultilevel"/>
    <w:tmpl w:val="E7E4AD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C6B27"/>
    <w:multiLevelType w:val="hybridMultilevel"/>
    <w:tmpl w:val="F2B4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69E7"/>
    <w:rsid w:val="000106F4"/>
    <w:rsid w:val="00016A99"/>
    <w:rsid w:val="00017FC4"/>
    <w:rsid w:val="000206FB"/>
    <w:rsid w:val="0002092B"/>
    <w:rsid w:val="00021615"/>
    <w:rsid w:val="00023E42"/>
    <w:rsid w:val="000259FB"/>
    <w:rsid w:val="00027BB4"/>
    <w:rsid w:val="00030161"/>
    <w:rsid w:val="00032063"/>
    <w:rsid w:val="0003773D"/>
    <w:rsid w:val="00040EAE"/>
    <w:rsid w:val="00043BFD"/>
    <w:rsid w:val="000537D2"/>
    <w:rsid w:val="00053DF2"/>
    <w:rsid w:val="00053ED8"/>
    <w:rsid w:val="000546EF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83273"/>
    <w:rsid w:val="000834E9"/>
    <w:rsid w:val="000876A0"/>
    <w:rsid w:val="00092499"/>
    <w:rsid w:val="00094106"/>
    <w:rsid w:val="000959F6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02CD"/>
    <w:rsid w:val="000C08EC"/>
    <w:rsid w:val="000C0F83"/>
    <w:rsid w:val="000C21B4"/>
    <w:rsid w:val="000C579B"/>
    <w:rsid w:val="000C6676"/>
    <w:rsid w:val="000C76FF"/>
    <w:rsid w:val="000D235B"/>
    <w:rsid w:val="000D5F1D"/>
    <w:rsid w:val="000D779F"/>
    <w:rsid w:val="000E42FB"/>
    <w:rsid w:val="000E6576"/>
    <w:rsid w:val="000F13F5"/>
    <w:rsid w:val="000F31F2"/>
    <w:rsid w:val="000F503B"/>
    <w:rsid w:val="000F5DA8"/>
    <w:rsid w:val="001024C3"/>
    <w:rsid w:val="001039D7"/>
    <w:rsid w:val="0010496C"/>
    <w:rsid w:val="00104B52"/>
    <w:rsid w:val="00105143"/>
    <w:rsid w:val="001052A2"/>
    <w:rsid w:val="001057BB"/>
    <w:rsid w:val="00106418"/>
    <w:rsid w:val="001123EA"/>
    <w:rsid w:val="0011337C"/>
    <w:rsid w:val="00115FC2"/>
    <w:rsid w:val="00116C18"/>
    <w:rsid w:val="00122F60"/>
    <w:rsid w:val="00124509"/>
    <w:rsid w:val="001278AA"/>
    <w:rsid w:val="001365AB"/>
    <w:rsid w:val="001408CD"/>
    <w:rsid w:val="0014097A"/>
    <w:rsid w:val="00142D8E"/>
    <w:rsid w:val="00143AA5"/>
    <w:rsid w:val="00144D17"/>
    <w:rsid w:val="00144D37"/>
    <w:rsid w:val="0015188B"/>
    <w:rsid w:val="001520F9"/>
    <w:rsid w:val="0015251E"/>
    <w:rsid w:val="00154644"/>
    <w:rsid w:val="00155343"/>
    <w:rsid w:val="001564B7"/>
    <w:rsid w:val="0015673E"/>
    <w:rsid w:val="00160EBD"/>
    <w:rsid w:val="001610F7"/>
    <w:rsid w:val="00166315"/>
    <w:rsid w:val="00166440"/>
    <w:rsid w:val="00173B79"/>
    <w:rsid w:val="0017615E"/>
    <w:rsid w:val="001772C2"/>
    <w:rsid w:val="00186163"/>
    <w:rsid w:val="0019152A"/>
    <w:rsid w:val="00194A9D"/>
    <w:rsid w:val="0019517E"/>
    <w:rsid w:val="00195E74"/>
    <w:rsid w:val="001976BA"/>
    <w:rsid w:val="00197AE9"/>
    <w:rsid w:val="001A1033"/>
    <w:rsid w:val="001A1820"/>
    <w:rsid w:val="001A4907"/>
    <w:rsid w:val="001A4D6E"/>
    <w:rsid w:val="001A65F1"/>
    <w:rsid w:val="001B015A"/>
    <w:rsid w:val="001B1634"/>
    <w:rsid w:val="001B24BD"/>
    <w:rsid w:val="001B2559"/>
    <w:rsid w:val="001B2FC7"/>
    <w:rsid w:val="001B7856"/>
    <w:rsid w:val="001C054F"/>
    <w:rsid w:val="001C32D2"/>
    <w:rsid w:val="001C35C3"/>
    <w:rsid w:val="001C437B"/>
    <w:rsid w:val="001C500D"/>
    <w:rsid w:val="001C57FB"/>
    <w:rsid w:val="001D0223"/>
    <w:rsid w:val="001D094E"/>
    <w:rsid w:val="001D1EE5"/>
    <w:rsid w:val="001D2FB0"/>
    <w:rsid w:val="001E065C"/>
    <w:rsid w:val="001E471C"/>
    <w:rsid w:val="001E54ED"/>
    <w:rsid w:val="001E5E52"/>
    <w:rsid w:val="001F0DC5"/>
    <w:rsid w:val="001F263A"/>
    <w:rsid w:val="0020049A"/>
    <w:rsid w:val="002062E3"/>
    <w:rsid w:val="00206FB2"/>
    <w:rsid w:val="00207B13"/>
    <w:rsid w:val="0021050D"/>
    <w:rsid w:val="002106FC"/>
    <w:rsid w:val="00210D87"/>
    <w:rsid w:val="002117AE"/>
    <w:rsid w:val="00214DE6"/>
    <w:rsid w:val="002247FE"/>
    <w:rsid w:val="00226C60"/>
    <w:rsid w:val="00226E82"/>
    <w:rsid w:val="00227111"/>
    <w:rsid w:val="00230141"/>
    <w:rsid w:val="002344A5"/>
    <w:rsid w:val="00237AE6"/>
    <w:rsid w:val="00237D86"/>
    <w:rsid w:val="00250CB3"/>
    <w:rsid w:val="0025116F"/>
    <w:rsid w:val="0025229C"/>
    <w:rsid w:val="00253047"/>
    <w:rsid w:val="002538AF"/>
    <w:rsid w:val="00257191"/>
    <w:rsid w:val="00261DBA"/>
    <w:rsid w:val="00266E9B"/>
    <w:rsid w:val="0026739A"/>
    <w:rsid w:val="002677F2"/>
    <w:rsid w:val="00267A7F"/>
    <w:rsid w:val="002711FB"/>
    <w:rsid w:val="00273D81"/>
    <w:rsid w:val="00275AD7"/>
    <w:rsid w:val="0027719C"/>
    <w:rsid w:val="00280AFA"/>
    <w:rsid w:val="00282004"/>
    <w:rsid w:val="002916A8"/>
    <w:rsid w:val="002929BA"/>
    <w:rsid w:val="0029484F"/>
    <w:rsid w:val="00296D1E"/>
    <w:rsid w:val="00297149"/>
    <w:rsid w:val="002979EC"/>
    <w:rsid w:val="002A0703"/>
    <w:rsid w:val="002A0E40"/>
    <w:rsid w:val="002A17E0"/>
    <w:rsid w:val="002A2086"/>
    <w:rsid w:val="002A28C0"/>
    <w:rsid w:val="002A52DA"/>
    <w:rsid w:val="002A5664"/>
    <w:rsid w:val="002A5EDA"/>
    <w:rsid w:val="002B19C9"/>
    <w:rsid w:val="002B6644"/>
    <w:rsid w:val="002B749F"/>
    <w:rsid w:val="002C023E"/>
    <w:rsid w:val="002C50D7"/>
    <w:rsid w:val="002D0396"/>
    <w:rsid w:val="002D09D7"/>
    <w:rsid w:val="002D5CF4"/>
    <w:rsid w:val="002E0909"/>
    <w:rsid w:val="002F5027"/>
    <w:rsid w:val="002F779F"/>
    <w:rsid w:val="002F7ADA"/>
    <w:rsid w:val="003019FE"/>
    <w:rsid w:val="00302249"/>
    <w:rsid w:val="00305F59"/>
    <w:rsid w:val="0030633F"/>
    <w:rsid w:val="00307AB3"/>
    <w:rsid w:val="00310040"/>
    <w:rsid w:val="003107A1"/>
    <w:rsid w:val="00310EB0"/>
    <w:rsid w:val="00311444"/>
    <w:rsid w:val="00313CB9"/>
    <w:rsid w:val="00316515"/>
    <w:rsid w:val="00316CAA"/>
    <w:rsid w:val="00321BE8"/>
    <w:rsid w:val="00321C7B"/>
    <w:rsid w:val="00322D1D"/>
    <w:rsid w:val="00326F9D"/>
    <w:rsid w:val="003344A2"/>
    <w:rsid w:val="0033482F"/>
    <w:rsid w:val="003357CB"/>
    <w:rsid w:val="00340AF4"/>
    <w:rsid w:val="003445A5"/>
    <w:rsid w:val="0035020D"/>
    <w:rsid w:val="00352C52"/>
    <w:rsid w:val="00354738"/>
    <w:rsid w:val="00355DCC"/>
    <w:rsid w:val="00356894"/>
    <w:rsid w:val="00356CF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271"/>
    <w:rsid w:val="0038251A"/>
    <w:rsid w:val="0039054E"/>
    <w:rsid w:val="00390DC8"/>
    <w:rsid w:val="00395905"/>
    <w:rsid w:val="00396252"/>
    <w:rsid w:val="003962FC"/>
    <w:rsid w:val="00397B64"/>
    <w:rsid w:val="003A07E7"/>
    <w:rsid w:val="003A0A2D"/>
    <w:rsid w:val="003A4CC5"/>
    <w:rsid w:val="003A4DED"/>
    <w:rsid w:val="003B2BDD"/>
    <w:rsid w:val="003B6906"/>
    <w:rsid w:val="003B69B0"/>
    <w:rsid w:val="003C0378"/>
    <w:rsid w:val="003C29C6"/>
    <w:rsid w:val="003C5355"/>
    <w:rsid w:val="003C7E9E"/>
    <w:rsid w:val="003D0873"/>
    <w:rsid w:val="003D29E1"/>
    <w:rsid w:val="003D2DB5"/>
    <w:rsid w:val="003D41D8"/>
    <w:rsid w:val="003D4B79"/>
    <w:rsid w:val="003D6D01"/>
    <w:rsid w:val="003E4F4B"/>
    <w:rsid w:val="003F2B7F"/>
    <w:rsid w:val="003F38A2"/>
    <w:rsid w:val="00401620"/>
    <w:rsid w:val="00403A93"/>
    <w:rsid w:val="0040450B"/>
    <w:rsid w:val="00407222"/>
    <w:rsid w:val="00410195"/>
    <w:rsid w:val="004137B5"/>
    <w:rsid w:val="00414E0C"/>
    <w:rsid w:val="00417F58"/>
    <w:rsid w:val="004245DD"/>
    <w:rsid w:val="004276ED"/>
    <w:rsid w:val="004325AD"/>
    <w:rsid w:val="00433C50"/>
    <w:rsid w:val="00433CDF"/>
    <w:rsid w:val="00436785"/>
    <w:rsid w:val="00440295"/>
    <w:rsid w:val="00450287"/>
    <w:rsid w:val="00450F17"/>
    <w:rsid w:val="00453B78"/>
    <w:rsid w:val="004551B6"/>
    <w:rsid w:val="00456DF4"/>
    <w:rsid w:val="004574C3"/>
    <w:rsid w:val="004574E1"/>
    <w:rsid w:val="004621EE"/>
    <w:rsid w:val="00462633"/>
    <w:rsid w:val="00470B9F"/>
    <w:rsid w:val="00470F7E"/>
    <w:rsid w:val="0047170A"/>
    <w:rsid w:val="0048171A"/>
    <w:rsid w:val="00481F62"/>
    <w:rsid w:val="00485BD9"/>
    <w:rsid w:val="0049301C"/>
    <w:rsid w:val="00495FD4"/>
    <w:rsid w:val="00497369"/>
    <w:rsid w:val="004A0C4C"/>
    <w:rsid w:val="004A2F86"/>
    <w:rsid w:val="004A3890"/>
    <w:rsid w:val="004A4F9E"/>
    <w:rsid w:val="004B0FF5"/>
    <w:rsid w:val="004B1724"/>
    <w:rsid w:val="004B33E3"/>
    <w:rsid w:val="004B4C1B"/>
    <w:rsid w:val="004C5F48"/>
    <w:rsid w:val="004C7129"/>
    <w:rsid w:val="004C7C05"/>
    <w:rsid w:val="004D405E"/>
    <w:rsid w:val="004D414C"/>
    <w:rsid w:val="004D72F9"/>
    <w:rsid w:val="004D7738"/>
    <w:rsid w:val="004E0CEE"/>
    <w:rsid w:val="004E281F"/>
    <w:rsid w:val="004E5135"/>
    <w:rsid w:val="004E6711"/>
    <w:rsid w:val="004E69A2"/>
    <w:rsid w:val="004F0078"/>
    <w:rsid w:val="004F3D22"/>
    <w:rsid w:val="004F4FE0"/>
    <w:rsid w:val="00501E5B"/>
    <w:rsid w:val="0050715C"/>
    <w:rsid w:val="00507696"/>
    <w:rsid w:val="00513082"/>
    <w:rsid w:val="005158E6"/>
    <w:rsid w:val="00520133"/>
    <w:rsid w:val="00523DD7"/>
    <w:rsid w:val="005256A2"/>
    <w:rsid w:val="00534CE3"/>
    <w:rsid w:val="00535236"/>
    <w:rsid w:val="00535329"/>
    <w:rsid w:val="005359DA"/>
    <w:rsid w:val="00540279"/>
    <w:rsid w:val="00543F61"/>
    <w:rsid w:val="00544FE7"/>
    <w:rsid w:val="0054638E"/>
    <w:rsid w:val="005465E2"/>
    <w:rsid w:val="00546E00"/>
    <w:rsid w:val="00547827"/>
    <w:rsid w:val="00550CC5"/>
    <w:rsid w:val="00554031"/>
    <w:rsid w:val="00557215"/>
    <w:rsid w:val="0056280B"/>
    <w:rsid w:val="005639FC"/>
    <w:rsid w:val="005647E5"/>
    <w:rsid w:val="00566151"/>
    <w:rsid w:val="00566865"/>
    <w:rsid w:val="005677D6"/>
    <w:rsid w:val="00572996"/>
    <w:rsid w:val="00572C58"/>
    <w:rsid w:val="005732DA"/>
    <w:rsid w:val="005749CF"/>
    <w:rsid w:val="00575393"/>
    <w:rsid w:val="00576488"/>
    <w:rsid w:val="00581814"/>
    <w:rsid w:val="0058333F"/>
    <w:rsid w:val="005834EF"/>
    <w:rsid w:val="00585A8C"/>
    <w:rsid w:val="005910C7"/>
    <w:rsid w:val="005935BE"/>
    <w:rsid w:val="005972A5"/>
    <w:rsid w:val="005A0574"/>
    <w:rsid w:val="005A0AA6"/>
    <w:rsid w:val="005A5DEB"/>
    <w:rsid w:val="005A7F72"/>
    <w:rsid w:val="005B43E5"/>
    <w:rsid w:val="005B4E8D"/>
    <w:rsid w:val="005B520A"/>
    <w:rsid w:val="005B699E"/>
    <w:rsid w:val="005C26F8"/>
    <w:rsid w:val="005C4FEF"/>
    <w:rsid w:val="005C50DD"/>
    <w:rsid w:val="005C5FD2"/>
    <w:rsid w:val="005C63D7"/>
    <w:rsid w:val="005D132F"/>
    <w:rsid w:val="005D602D"/>
    <w:rsid w:val="005D63C7"/>
    <w:rsid w:val="005E060A"/>
    <w:rsid w:val="005E076C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06516"/>
    <w:rsid w:val="0060715A"/>
    <w:rsid w:val="00607D59"/>
    <w:rsid w:val="00613482"/>
    <w:rsid w:val="00616CA0"/>
    <w:rsid w:val="00617BCE"/>
    <w:rsid w:val="00620A4E"/>
    <w:rsid w:val="00620F66"/>
    <w:rsid w:val="00622614"/>
    <w:rsid w:val="00625466"/>
    <w:rsid w:val="00626346"/>
    <w:rsid w:val="00627E18"/>
    <w:rsid w:val="006375FD"/>
    <w:rsid w:val="00641AAD"/>
    <w:rsid w:val="00655D9F"/>
    <w:rsid w:val="00655EBB"/>
    <w:rsid w:val="0065692A"/>
    <w:rsid w:val="00661519"/>
    <w:rsid w:val="00663668"/>
    <w:rsid w:val="00663CFB"/>
    <w:rsid w:val="00667DB5"/>
    <w:rsid w:val="006717B7"/>
    <w:rsid w:val="0067220C"/>
    <w:rsid w:val="006727CE"/>
    <w:rsid w:val="00673954"/>
    <w:rsid w:val="00673E47"/>
    <w:rsid w:val="00676C4A"/>
    <w:rsid w:val="00677253"/>
    <w:rsid w:val="006819A1"/>
    <w:rsid w:val="006822D4"/>
    <w:rsid w:val="00683E86"/>
    <w:rsid w:val="00685267"/>
    <w:rsid w:val="0068776E"/>
    <w:rsid w:val="006935CB"/>
    <w:rsid w:val="006954B5"/>
    <w:rsid w:val="00696C4F"/>
    <w:rsid w:val="00697FC0"/>
    <w:rsid w:val="006A01A4"/>
    <w:rsid w:val="006B1B62"/>
    <w:rsid w:val="006B563E"/>
    <w:rsid w:val="006B7A34"/>
    <w:rsid w:val="006C7F1B"/>
    <w:rsid w:val="006D3B0F"/>
    <w:rsid w:val="006D5EAA"/>
    <w:rsid w:val="006D6944"/>
    <w:rsid w:val="006E1073"/>
    <w:rsid w:val="006E4879"/>
    <w:rsid w:val="006E4BE0"/>
    <w:rsid w:val="006E54A1"/>
    <w:rsid w:val="006E62E3"/>
    <w:rsid w:val="006E694F"/>
    <w:rsid w:val="006E7ACF"/>
    <w:rsid w:val="006F02CF"/>
    <w:rsid w:val="006F0811"/>
    <w:rsid w:val="006F6167"/>
    <w:rsid w:val="0070364A"/>
    <w:rsid w:val="00706E07"/>
    <w:rsid w:val="007074FF"/>
    <w:rsid w:val="0070787B"/>
    <w:rsid w:val="00707CD9"/>
    <w:rsid w:val="00711231"/>
    <w:rsid w:val="007113AE"/>
    <w:rsid w:val="00712B97"/>
    <w:rsid w:val="00717605"/>
    <w:rsid w:val="0072198A"/>
    <w:rsid w:val="0072203B"/>
    <w:rsid w:val="00723414"/>
    <w:rsid w:val="00723E59"/>
    <w:rsid w:val="00723F56"/>
    <w:rsid w:val="00724CEF"/>
    <w:rsid w:val="00725495"/>
    <w:rsid w:val="0072658A"/>
    <w:rsid w:val="00733D47"/>
    <w:rsid w:val="0073632F"/>
    <w:rsid w:val="00740032"/>
    <w:rsid w:val="00740756"/>
    <w:rsid w:val="007414E3"/>
    <w:rsid w:val="00742FFA"/>
    <w:rsid w:val="00745788"/>
    <w:rsid w:val="00745F7A"/>
    <w:rsid w:val="00747582"/>
    <w:rsid w:val="00760197"/>
    <w:rsid w:val="00760948"/>
    <w:rsid w:val="00760F40"/>
    <w:rsid w:val="00763682"/>
    <w:rsid w:val="00763D5D"/>
    <w:rsid w:val="007642B7"/>
    <w:rsid w:val="00764611"/>
    <w:rsid w:val="007647DE"/>
    <w:rsid w:val="007650C5"/>
    <w:rsid w:val="00767C48"/>
    <w:rsid w:val="007731FE"/>
    <w:rsid w:val="00774102"/>
    <w:rsid w:val="007771B0"/>
    <w:rsid w:val="007808C6"/>
    <w:rsid w:val="00786788"/>
    <w:rsid w:val="007903BB"/>
    <w:rsid w:val="0079564B"/>
    <w:rsid w:val="00795ED5"/>
    <w:rsid w:val="007A1294"/>
    <w:rsid w:val="007A2BF8"/>
    <w:rsid w:val="007A5831"/>
    <w:rsid w:val="007B0F21"/>
    <w:rsid w:val="007B53D5"/>
    <w:rsid w:val="007B596C"/>
    <w:rsid w:val="007B6C61"/>
    <w:rsid w:val="007C0456"/>
    <w:rsid w:val="007C2F8A"/>
    <w:rsid w:val="007C7AA1"/>
    <w:rsid w:val="007C7D9A"/>
    <w:rsid w:val="007D5B5F"/>
    <w:rsid w:val="007D7514"/>
    <w:rsid w:val="007E044A"/>
    <w:rsid w:val="007E25E0"/>
    <w:rsid w:val="007E6EA8"/>
    <w:rsid w:val="007F13C7"/>
    <w:rsid w:val="008019AC"/>
    <w:rsid w:val="00801EDA"/>
    <w:rsid w:val="0080636C"/>
    <w:rsid w:val="00806BDC"/>
    <w:rsid w:val="008105FA"/>
    <w:rsid w:val="0081136F"/>
    <w:rsid w:val="008129A5"/>
    <w:rsid w:val="0081338C"/>
    <w:rsid w:val="00813FC3"/>
    <w:rsid w:val="00816CE7"/>
    <w:rsid w:val="00820DEB"/>
    <w:rsid w:val="008307EE"/>
    <w:rsid w:val="008319B1"/>
    <w:rsid w:val="0083491E"/>
    <w:rsid w:val="00834D3D"/>
    <w:rsid w:val="00835939"/>
    <w:rsid w:val="00835E11"/>
    <w:rsid w:val="00840AEB"/>
    <w:rsid w:val="00841936"/>
    <w:rsid w:val="00841A8C"/>
    <w:rsid w:val="00843A2F"/>
    <w:rsid w:val="00846E38"/>
    <w:rsid w:val="0084777E"/>
    <w:rsid w:val="0085033E"/>
    <w:rsid w:val="008503A8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77FAA"/>
    <w:rsid w:val="008807BC"/>
    <w:rsid w:val="00880BCD"/>
    <w:rsid w:val="008815B7"/>
    <w:rsid w:val="00883A74"/>
    <w:rsid w:val="00884256"/>
    <w:rsid w:val="00886896"/>
    <w:rsid w:val="00887DE7"/>
    <w:rsid w:val="00891917"/>
    <w:rsid w:val="008929BF"/>
    <w:rsid w:val="008979CC"/>
    <w:rsid w:val="008A255D"/>
    <w:rsid w:val="008A2673"/>
    <w:rsid w:val="008A3C3C"/>
    <w:rsid w:val="008A456A"/>
    <w:rsid w:val="008A635A"/>
    <w:rsid w:val="008B0407"/>
    <w:rsid w:val="008B12EC"/>
    <w:rsid w:val="008B14FE"/>
    <w:rsid w:val="008B15E5"/>
    <w:rsid w:val="008B245D"/>
    <w:rsid w:val="008B4BE1"/>
    <w:rsid w:val="008B576C"/>
    <w:rsid w:val="008B7F6D"/>
    <w:rsid w:val="008C0DF8"/>
    <w:rsid w:val="008C17C8"/>
    <w:rsid w:val="008C254F"/>
    <w:rsid w:val="008C3F8B"/>
    <w:rsid w:val="008C4097"/>
    <w:rsid w:val="008C4A5B"/>
    <w:rsid w:val="008C6F3F"/>
    <w:rsid w:val="008D11F1"/>
    <w:rsid w:val="008D4EB4"/>
    <w:rsid w:val="008D6056"/>
    <w:rsid w:val="008E0B3F"/>
    <w:rsid w:val="008E218F"/>
    <w:rsid w:val="008E7226"/>
    <w:rsid w:val="008E795D"/>
    <w:rsid w:val="008E7CDA"/>
    <w:rsid w:val="008E7E80"/>
    <w:rsid w:val="008F28BF"/>
    <w:rsid w:val="008F35B0"/>
    <w:rsid w:val="008F3608"/>
    <w:rsid w:val="008F57E7"/>
    <w:rsid w:val="008F767F"/>
    <w:rsid w:val="00900182"/>
    <w:rsid w:val="00903D92"/>
    <w:rsid w:val="009122F2"/>
    <w:rsid w:val="00913585"/>
    <w:rsid w:val="00913C9B"/>
    <w:rsid w:val="00914CC2"/>
    <w:rsid w:val="00916E81"/>
    <w:rsid w:val="0092257F"/>
    <w:rsid w:val="009238D4"/>
    <w:rsid w:val="00932C33"/>
    <w:rsid w:val="0093728F"/>
    <w:rsid w:val="00941293"/>
    <w:rsid w:val="00941C26"/>
    <w:rsid w:val="00944E65"/>
    <w:rsid w:val="00946143"/>
    <w:rsid w:val="00950572"/>
    <w:rsid w:val="009517B6"/>
    <w:rsid w:val="00953A89"/>
    <w:rsid w:val="00954D1D"/>
    <w:rsid w:val="00955603"/>
    <w:rsid w:val="00956757"/>
    <w:rsid w:val="00957240"/>
    <w:rsid w:val="00964666"/>
    <w:rsid w:val="009647AA"/>
    <w:rsid w:val="009678B3"/>
    <w:rsid w:val="0097329C"/>
    <w:rsid w:val="00975987"/>
    <w:rsid w:val="009767D8"/>
    <w:rsid w:val="00976E5B"/>
    <w:rsid w:val="009777D9"/>
    <w:rsid w:val="00980F0F"/>
    <w:rsid w:val="00981084"/>
    <w:rsid w:val="00983ED0"/>
    <w:rsid w:val="00993111"/>
    <w:rsid w:val="0099571A"/>
    <w:rsid w:val="0099596E"/>
    <w:rsid w:val="009A3D17"/>
    <w:rsid w:val="009A5039"/>
    <w:rsid w:val="009A7339"/>
    <w:rsid w:val="009B08EA"/>
    <w:rsid w:val="009C00A4"/>
    <w:rsid w:val="009C274A"/>
    <w:rsid w:val="009C2CEE"/>
    <w:rsid w:val="009C58B8"/>
    <w:rsid w:val="009C6159"/>
    <w:rsid w:val="009D03A5"/>
    <w:rsid w:val="009D1514"/>
    <w:rsid w:val="009D28D2"/>
    <w:rsid w:val="009D2949"/>
    <w:rsid w:val="009D3B08"/>
    <w:rsid w:val="009D7ED8"/>
    <w:rsid w:val="009E5FAA"/>
    <w:rsid w:val="009E6DE9"/>
    <w:rsid w:val="009F1BD0"/>
    <w:rsid w:val="009F1F28"/>
    <w:rsid w:val="009F213B"/>
    <w:rsid w:val="009F22E7"/>
    <w:rsid w:val="009F3E0C"/>
    <w:rsid w:val="009F6BDF"/>
    <w:rsid w:val="009F7CE4"/>
    <w:rsid w:val="00A00174"/>
    <w:rsid w:val="00A0236A"/>
    <w:rsid w:val="00A03CAF"/>
    <w:rsid w:val="00A0444D"/>
    <w:rsid w:val="00A10604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5BCF"/>
    <w:rsid w:val="00A40FE6"/>
    <w:rsid w:val="00A41FF5"/>
    <w:rsid w:val="00A43D7C"/>
    <w:rsid w:val="00A4561A"/>
    <w:rsid w:val="00A462C4"/>
    <w:rsid w:val="00A502D5"/>
    <w:rsid w:val="00A539DC"/>
    <w:rsid w:val="00A53B47"/>
    <w:rsid w:val="00A54504"/>
    <w:rsid w:val="00A57C98"/>
    <w:rsid w:val="00A63BCA"/>
    <w:rsid w:val="00A664A9"/>
    <w:rsid w:val="00A75374"/>
    <w:rsid w:val="00A771B9"/>
    <w:rsid w:val="00A83C35"/>
    <w:rsid w:val="00A85469"/>
    <w:rsid w:val="00A90080"/>
    <w:rsid w:val="00A90392"/>
    <w:rsid w:val="00A92AFC"/>
    <w:rsid w:val="00A92C1D"/>
    <w:rsid w:val="00A933FC"/>
    <w:rsid w:val="00A94893"/>
    <w:rsid w:val="00A96820"/>
    <w:rsid w:val="00AA08F6"/>
    <w:rsid w:val="00AA14DE"/>
    <w:rsid w:val="00AA292B"/>
    <w:rsid w:val="00AA29F5"/>
    <w:rsid w:val="00AA2FB5"/>
    <w:rsid w:val="00AB1E11"/>
    <w:rsid w:val="00AB3074"/>
    <w:rsid w:val="00AB3780"/>
    <w:rsid w:val="00AB46F0"/>
    <w:rsid w:val="00AB697F"/>
    <w:rsid w:val="00AB6DE5"/>
    <w:rsid w:val="00AB79CC"/>
    <w:rsid w:val="00AC0EC0"/>
    <w:rsid w:val="00AC2AB3"/>
    <w:rsid w:val="00AC380D"/>
    <w:rsid w:val="00AC558D"/>
    <w:rsid w:val="00AC5C78"/>
    <w:rsid w:val="00AC7C30"/>
    <w:rsid w:val="00AD030D"/>
    <w:rsid w:val="00AD07E3"/>
    <w:rsid w:val="00AD2B64"/>
    <w:rsid w:val="00AD36CF"/>
    <w:rsid w:val="00AE3B97"/>
    <w:rsid w:val="00AE3BB3"/>
    <w:rsid w:val="00AE3D06"/>
    <w:rsid w:val="00AE6833"/>
    <w:rsid w:val="00AF685D"/>
    <w:rsid w:val="00B03682"/>
    <w:rsid w:val="00B06839"/>
    <w:rsid w:val="00B10233"/>
    <w:rsid w:val="00B13CBD"/>
    <w:rsid w:val="00B140EE"/>
    <w:rsid w:val="00B15D1C"/>
    <w:rsid w:val="00B17EA8"/>
    <w:rsid w:val="00B22731"/>
    <w:rsid w:val="00B25D79"/>
    <w:rsid w:val="00B260B4"/>
    <w:rsid w:val="00B30282"/>
    <w:rsid w:val="00B31222"/>
    <w:rsid w:val="00B3131C"/>
    <w:rsid w:val="00B34CF8"/>
    <w:rsid w:val="00B34EE2"/>
    <w:rsid w:val="00B3538B"/>
    <w:rsid w:val="00B35E13"/>
    <w:rsid w:val="00B3603D"/>
    <w:rsid w:val="00B36EF0"/>
    <w:rsid w:val="00B40401"/>
    <w:rsid w:val="00B42C0C"/>
    <w:rsid w:val="00B54DA9"/>
    <w:rsid w:val="00B57544"/>
    <w:rsid w:val="00B60D65"/>
    <w:rsid w:val="00B64118"/>
    <w:rsid w:val="00B65C03"/>
    <w:rsid w:val="00B67CA4"/>
    <w:rsid w:val="00B735E5"/>
    <w:rsid w:val="00B83D3A"/>
    <w:rsid w:val="00B87549"/>
    <w:rsid w:val="00B90567"/>
    <w:rsid w:val="00B92F7A"/>
    <w:rsid w:val="00B93057"/>
    <w:rsid w:val="00B946F1"/>
    <w:rsid w:val="00B954F5"/>
    <w:rsid w:val="00B95707"/>
    <w:rsid w:val="00B96D73"/>
    <w:rsid w:val="00BA0B67"/>
    <w:rsid w:val="00BA101A"/>
    <w:rsid w:val="00BA3E91"/>
    <w:rsid w:val="00BA55CE"/>
    <w:rsid w:val="00BB16CB"/>
    <w:rsid w:val="00BB2748"/>
    <w:rsid w:val="00BB4A5E"/>
    <w:rsid w:val="00BB5C29"/>
    <w:rsid w:val="00BB68BF"/>
    <w:rsid w:val="00BB74FB"/>
    <w:rsid w:val="00BC48DE"/>
    <w:rsid w:val="00BC4D2A"/>
    <w:rsid w:val="00BC7B41"/>
    <w:rsid w:val="00BD00C4"/>
    <w:rsid w:val="00BD1CA5"/>
    <w:rsid w:val="00BD604C"/>
    <w:rsid w:val="00BE2FA1"/>
    <w:rsid w:val="00BF6A2E"/>
    <w:rsid w:val="00C00068"/>
    <w:rsid w:val="00C01DA3"/>
    <w:rsid w:val="00C02C33"/>
    <w:rsid w:val="00C02F62"/>
    <w:rsid w:val="00C04BE2"/>
    <w:rsid w:val="00C10058"/>
    <w:rsid w:val="00C10168"/>
    <w:rsid w:val="00C10712"/>
    <w:rsid w:val="00C11556"/>
    <w:rsid w:val="00C11E2E"/>
    <w:rsid w:val="00C11E83"/>
    <w:rsid w:val="00C12C3E"/>
    <w:rsid w:val="00C16665"/>
    <w:rsid w:val="00C22AC6"/>
    <w:rsid w:val="00C26041"/>
    <w:rsid w:val="00C26528"/>
    <w:rsid w:val="00C2660B"/>
    <w:rsid w:val="00C26B2C"/>
    <w:rsid w:val="00C27F2C"/>
    <w:rsid w:val="00C3089D"/>
    <w:rsid w:val="00C31D39"/>
    <w:rsid w:val="00C340FB"/>
    <w:rsid w:val="00C35176"/>
    <w:rsid w:val="00C376D8"/>
    <w:rsid w:val="00C40701"/>
    <w:rsid w:val="00C45E87"/>
    <w:rsid w:val="00C471CA"/>
    <w:rsid w:val="00C478D5"/>
    <w:rsid w:val="00C543E6"/>
    <w:rsid w:val="00C55030"/>
    <w:rsid w:val="00C55317"/>
    <w:rsid w:val="00C575BA"/>
    <w:rsid w:val="00C6000A"/>
    <w:rsid w:val="00C61B35"/>
    <w:rsid w:val="00C61EE7"/>
    <w:rsid w:val="00C6773F"/>
    <w:rsid w:val="00C7199F"/>
    <w:rsid w:val="00C73547"/>
    <w:rsid w:val="00C7364C"/>
    <w:rsid w:val="00C74311"/>
    <w:rsid w:val="00C74972"/>
    <w:rsid w:val="00C7652B"/>
    <w:rsid w:val="00C85CAD"/>
    <w:rsid w:val="00C86866"/>
    <w:rsid w:val="00C868EA"/>
    <w:rsid w:val="00C87552"/>
    <w:rsid w:val="00C90FDE"/>
    <w:rsid w:val="00C92D15"/>
    <w:rsid w:val="00C938F0"/>
    <w:rsid w:val="00C93A30"/>
    <w:rsid w:val="00C95C27"/>
    <w:rsid w:val="00CA5C35"/>
    <w:rsid w:val="00CA6228"/>
    <w:rsid w:val="00CA6B35"/>
    <w:rsid w:val="00CA6C0E"/>
    <w:rsid w:val="00CB1818"/>
    <w:rsid w:val="00CB31E8"/>
    <w:rsid w:val="00CB6E59"/>
    <w:rsid w:val="00CC4280"/>
    <w:rsid w:val="00CC60F5"/>
    <w:rsid w:val="00CC7ECA"/>
    <w:rsid w:val="00CD1EEE"/>
    <w:rsid w:val="00CD2997"/>
    <w:rsid w:val="00CD5003"/>
    <w:rsid w:val="00CD52EE"/>
    <w:rsid w:val="00CD5548"/>
    <w:rsid w:val="00CD5788"/>
    <w:rsid w:val="00CD6B7F"/>
    <w:rsid w:val="00CD7DE3"/>
    <w:rsid w:val="00CE114D"/>
    <w:rsid w:val="00CE3C9E"/>
    <w:rsid w:val="00CE46F7"/>
    <w:rsid w:val="00CE6155"/>
    <w:rsid w:val="00CE66BF"/>
    <w:rsid w:val="00CE699A"/>
    <w:rsid w:val="00CE707D"/>
    <w:rsid w:val="00CF024C"/>
    <w:rsid w:val="00CF0785"/>
    <w:rsid w:val="00CF3B49"/>
    <w:rsid w:val="00D00256"/>
    <w:rsid w:val="00D01DC5"/>
    <w:rsid w:val="00D01DDF"/>
    <w:rsid w:val="00D03EE8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5D4C"/>
    <w:rsid w:val="00D6685B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21FB"/>
    <w:rsid w:val="00DA62E4"/>
    <w:rsid w:val="00DB3576"/>
    <w:rsid w:val="00DC1DD2"/>
    <w:rsid w:val="00DC34CF"/>
    <w:rsid w:val="00DC4806"/>
    <w:rsid w:val="00DC4E7B"/>
    <w:rsid w:val="00DD135F"/>
    <w:rsid w:val="00DD2434"/>
    <w:rsid w:val="00DD3893"/>
    <w:rsid w:val="00DE1226"/>
    <w:rsid w:val="00DE3E5B"/>
    <w:rsid w:val="00DE4DEE"/>
    <w:rsid w:val="00DE714B"/>
    <w:rsid w:val="00DE77E0"/>
    <w:rsid w:val="00DF61C3"/>
    <w:rsid w:val="00E10DF0"/>
    <w:rsid w:val="00E1539C"/>
    <w:rsid w:val="00E15811"/>
    <w:rsid w:val="00E21A7C"/>
    <w:rsid w:val="00E2498E"/>
    <w:rsid w:val="00E25EFF"/>
    <w:rsid w:val="00E25F09"/>
    <w:rsid w:val="00E25FB5"/>
    <w:rsid w:val="00E2726C"/>
    <w:rsid w:val="00E304F7"/>
    <w:rsid w:val="00E30EF4"/>
    <w:rsid w:val="00E373A6"/>
    <w:rsid w:val="00E40C41"/>
    <w:rsid w:val="00E40EE5"/>
    <w:rsid w:val="00E41981"/>
    <w:rsid w:val="00E42FB6"/>
    <w:rsid w:val="00E44F95"/>
    <w:rsid w:val="00E515BC"/>
    <w:rsid w:val="00E52691"/>
    <w:rsid w:val="00E52704"/>
    <w:rsid w:val="00E52B8E"/>
    <w:rsid w:val="00E5325E"/>
    <w:rsid w:val="00E54CD1"/>
    <w:rsid w:val="00E560D4"/>
    <w:rsid w:val="00E6175B"/>
    <w:rsid w:val="00E67E90"/>
    <w:rsid w:val="00E779C6"/>
    <w:rsid w:val="00E825A6"/>
    <w:rsid w:val="00E833C3"/>
    <w:rsid w:val="00E8362E"/>
    <w:rsid w:val="00E8628F"/>
    <w:rsid w:val="00E87757"/>
    <w:rsid w:val="00E91ED9"/>
    <w:rsid w:val="00E9278B"/>
    <w:rsid w:val="00E92F7F"/>
    <w:rsid w:val="00EA0D10"/>
    <w:rsid w:val="00EA4FB5"/>
    <w:rsid w:val="00EA50CA"/>
    <w:rsid w:val="00EA6019"/>
    <w:rsid w:val="00EA7622"/>
    <w:rsid w:val="00EA770B"/>
    <w:rsid w:val="00EB3A85"/>
    <w:rsid w:val="00EB43E1"/>
    <w:rsid w:val="00EC047C"/>
    <w:rsid w:val="00EC52BE"/>
    <w:rsid w:val="00EC6323"/>
    <w:rsid w:val="00ED01CF"/>
    <w:rsid w:val="00ED1CA5"/>
    <w:rsid w:val="00ED2C4E"/>
    <w:rsid w:val="00ED35E0"/>
    <w:rsid w:val="00ED3E16"/>
    <w:rsid w:val="00ED3E85"/>
    <w:rsid w:val="00ED48D0"/>
    <w:rsid w:val="00ED5C90"/>
    <w:rsid w:val="00ED6AB1"/>
    <w:rsid w:val="00ED705C"/>
    <w:rsid w:val="00ED7D5B"/>
    <w:rsid w:val="00EE45E2"/>
    <w:rsid w:val="00EE5336"/>
    <w:rsid w:val="00EE5D7D"/>
    <w:rsid w:val="00EF42A0"/>
    <w:rsid w:val="00EF6FA4"/>
    <w:rsid w:val="00EF7E69"/>
    <w:rsid w:val="00F00A55"/>
    <w:rsid w:val="00F067ED"/>
    <w:rsid w:val="00F1159D"/>
    <w:rsid w:val="00F12260"/>
    <w:rsid w:val="00F12320"/>
    <w:rsid w:val="00F12C8B"/>
    <w:rsid w:val="00F12F61"/>
    <w:rsid w:val="00F13872"/>
    <w:rsid w:val="00F23A3D"/>
    <w:rsid w:val="00F25961"/>
    <w:rsid w:val="00F2605D"/>
    <w:rsid w:val="00F264B1"/>
    <w:rsid w:val="00F30B4A"/>
    <w:rsid w:val="00F30C70"/>
    <w:rsid w:val="00F31784"/>
    <w:rsid w:val="00F318FA"/>
    <w:rsid w:val="00F32673"/>
    <w:rsid w:val="00F3344C"/>
    <w:rsid w:val="00F34E18"/>
    <w:rsid w:val="00F41AA8"/>
    <w:rsid w:val="00F41DB6"/>
    <w:rsid w:val="00F432A4"/>
    <w:rsid w:val="00F45C07"/>
    <w:rsid w:val="00F46A7C"/>
    <w:rsid w:val="00F46BBC"/>
    <w:rsid w:val="00F533FB"/>
    <w:rsid w:val="00F5415F"/>
    <w:rsid w:val="00F55959"/>
    <w:rsid w:val="00F56008"/>
    <w:rsid w:val="00F60B9E"/>
    <w:rsid w:val="00F62511"/>
    <w:rsid w:val="00F657E0"/>
    <w:rsid w:val="00F717BE"/>
    <w:rsid w:val="00F722DC"/>
    <w:rsid w:val="00F7374A"/>
    <w:rsid w:val="00F74141"/>
    <w:rsid w:val="00F75E4C"/>
    <w:rsid w:val="00F81A80"/>
    <w:rsid w:val="00F81F48"/>
    <w:rsid w:val="00F82F11"/>
    <w:rsid w:val="00F838CB"/>
    <w:rsid w:val="00F858F8"/>
    <w:rsid w:val="00F8686A"/>
    <w:rsid w:val="00F86A1A"/>
    <w:rsid w:val="00F8732B"/>
    <w:rsid w:val="00F90A3F"/>
    <w:rsid w:val="00F927DC"/>
    <w:rsid w:val="00F93681"/>
    <w:rsid w:val="00F952C7"/>
    <w:rsid w:val="00F95D02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1E49"/>
    <w:rsid w:val="00FC4C75"/>
    <w:rsid w:val="00FC6E8E"/>
    <w:rsid w:val="00FC762D"/>
    <w:rsid w:val="00FD1F27"/>
    <w:rsid w:val="00FD446E"/>
    <w:rsid w:val="00FE3E7E"/>
    <w:rsid w:val="00FE4B37"/>
    <w:rsid w:val="00FE5115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9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6B7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6B7A34"/>
    <w:pPr>
      <w:ind w:left="720"/>
      <w:contextualSpacing/>
    </w:pPr>
  </w:style>
  <w:style w:type="character" w:customStyle="1" w:styleId="21">
    <w:name w:val="Основной текст (2)"/>
    <w:basedOn w:val="a0"/>
    <w:rsid w:val="006B7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0959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95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F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813FC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character" w:customStyle="1" w:styleId="a8">
    <w:name w:val="Без интервала Знак"/>
    <w:link w:val="a7"/>
    <w:locked/>
    <w:rsid w:val="00813FC3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13F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3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3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rsid w:val="00813F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4777E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00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7B6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5531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531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8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F4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6B7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6B7A34"/>
    <w:pPr>
      <w:ind w:left="720"/>
      <w:contextualSpacing/>
    </w:pPr>
  </w:style>
  <w:style w:type="character" w:customStyle="1" w:styleId="21">
    <w:name w:val="Основной текст (2)"/>
    <w:basedOn w:val="a0"/>
    <w:rsid w:val="006B7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0959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95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3F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813FC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character" w:customStyle="1" w:styleId="a8">
    <w:name w:val="Без интервала Знак"/>
    <w:link w:val="a7"/>
    <w:locked/>
    <w:rsid w:val="00813FC3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13F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13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3F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rsid w:val="00813F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33C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uiPriority w:val="99"/>
    <w:rsid w:val="0084777E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00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7B6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5531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531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8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F4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cm_yfis200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014-BA4E-4AA9-88AD-775A37C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09-16T11:51:00Z</cp:lastPrinted>
  <dcterms:created xsi:type="dcterms:W3CDTF">2023-06-23T04:53:00Z</dcterms:created>
  <dcterms:modified xsi:type="dcterms:W3CDTF">2023-06-23T04:59:00Z</dcterms:modified>
</cp:coreProperties>
</file>